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4EBB" w14:textId="449BD27E" w:rsidR="006C02B1" w:rsidRDefault="00512668">
      <w:pPr>
        <w:spacing w:after="60" w:line="259" w:lineRule="auto"/>
        <w:ind w:left="0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41AB9D" wp14:editId="4BED2274">
                <wp:simplePos x="0" y="0"/>
                <wp:positionH relativeFrom="page">
                  <wp:posOffset>396240</wp:posOffset>
                </wp:positionH>
                <wp:positionV relativeFrom="page">
                  <wp:posOffset>190500</wp:posOffset>
                </wp:positionV>
                <wp:extent cx="6877050" cy="1287780"/>
                <wp:effectExtent l="0" t="0" r="19050" b="0"/>
                <wp:wrapTopAndBottom/>
                <wp:docPr id="10877" name="Group 10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1287780"/>
                          <a:chOff x="0" y="0"/>
                          <a:chExt cx="6877050" cy="120146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514909" y="2846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4B04D" w14:textId="77777777" w:rsidR="006C02B1" w:rsidRDefault="00FB6F4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62404" y="950595"/>
                            <a:ext cx="3055620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2054479" y="978280"/>
                            <a:ext cx="31067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40F8A" w14:textId="77777777" w:rsidR="006C02B1" w:rsidRDefault="00FB6F4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819112" y="959869"/>
                            <a:ext cx="4063073" cy="241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77F1A" w14:textId="0C757A91" w:rsidR="006C02B1" w:rsidRPr="00512668" w:rsidRDefault="00512668" w:rsidP="004E662A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bCs/>
                                  <w:i/>
                                </w:rPr>
                              </w:pPr>
                              <w:r w:rsidRPr="00512668">
                                <w:rPr>
                                  <w:rFonts w:eastAsia="Calibri"/>
                                  <w:bCs/>
                                  <w:i/>
                                  <w:sz w:val="22"/>
                                </w:rPr>
                                <w:t>Projekt „Fundusze Europejskie dla powiatu brzezińskiego (II)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580001" y="97828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C1DAD" w14:textId="77777777" w:rsidR="006C02B1" w:rsidRDefault="00FB6F4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636389" y="978280"/>
                            <a:ext cx="2159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2BB0E" w14:textId="16981F05" w:rsidR="006C02B1" w:rsidRDefault="006C02B1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910709" y="97828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DF354" w14:textId="77777777" w:rsidR="006C02B1" w:rsidRDefault="00FB6F4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927100"/>
                            <a:ext cx="6877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7050">
                                <a:moveTo>
                                  <a:pt x="0" y="0"/>
                                </a:moveTo>
                                <a:lnTo>
                                  <a:pt x="687705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0"/>
                            <a:ext cx="6612890" cy="852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1AB9D" id="Group 10877" o:spid="_x0000_s1026" style="position:absolute;margin-left:31.2pt;margin-top:15pt;width:541.5pt;height:101.4pt;z-index:251658240;mso-position-horizontal-relative:page;mso-position-vertical-relative:page;mso-width-relative:margin;mso-height-relative:margin" coordsize="68770,1201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kvY33WBAAAxBQAAA4AAABkcnMvZTJvRG9jLnhtbORY&#10;e2/bNhD/f8C+g6D/G4uyJEtCnGJo1qDAsAZt9wFombKESqRA0rGzT787PuRHnC1u0WRFCtSh+Dj+&#10;7sm7u3y77bvgjknVCj4PyUUUBoxXYtny1Tz868v7N3kYKE35knaCs3l4z1T49urXXy43Q8li0Yhu&#10;yWQARLgqN8M8bLQeyslEVQ3rqboQA+OwWAvZUw2fcjVZSroB6n03iaMom2yEXA5SVEwpmL22i+GV&#10;oV/XrNIf61oxHXTzELBp8yvN7wJ/J1eXtFxJOjRt5WDQb0DR05bDpSOpa6ppsJbtA1J9W0mhRK0v&#10;KtFPRF23FTM8ADckOuLmRor1YHhZlZvVMIoJRHskp28mW/15dyOHz8OtBElshhXIwnwhL9ta9vgX&#10;UAZbI7L7UWRsq4MKJrN8NotSkGwFaySGr9wJtWpA8g/OVc3vp09GJMlyVMfEXzw5gLMZwEDUTgbq&#10;+2TwuaEDM6JVJcjgVgbtErgJA057MNNPYDiUrzoWZIgJL4ddo5hUqUBiJ2SUkqSIijAAYcR5kkXm&#10;NC29tJKYJImTVV4U09kBw7QcpNI3TPQBDuahBBTGqujdH0pb2fgteHnH8ZeL923X2VWcAbl5fDjS&#10;28XWsbAQy3vgtBHy74/gs3UnNvNQuFGIbgyX4moYdB84SBg9xg+kHyz8QOrunTB+ZWH8ttaibg1O&#10;vNje5vCA6q4uh7Yq4b+zYxg90OF/+zuc0mvJQkekfxKNnsqv6+ENuNxAdbtou1bfm/AB0kVQ/O62&#10;rVCh+LEzBxJ7e4BlvDWAGZCl34VnUO74fUBi0bUDKgXlgmMHFuLOkd+e4NfGhGtRrXvGtQ1yknWA&#10;W3DVtIMKA1myfsHAXuWHJUFAtFRaMl01OKzhYrRfRLa3YFDugCHmR4yYFFmcRGCnYMVFGqVFau/w&#10;VjyN0jSLvc+naZIcOu6ZdmyAWShmCMisx/1wdydTr9+dv8McCO7JDh9HwP7Menwxy2Mf/UZZkSib&#10;eVE9p8ubeGaMY+eLL+f5iOHHqxNM9jh8k+QsdZKcFATd3ph+kWfFoeknUTaNZmA2+NzFCUkLs2F8&#10;s840/TNCuNGniT6vR5/pCX2aWPRk90zSPIoiYvV5wj3xQXbaJM/unWOkeel3+Xm880RyRc7LrpJs&#10;mk3zx4NtDP5IYNnkos+uzjHSvA51QmH3INiaPODpzlmQaOay5VNv54s65xhnXoc2wWusNk1hFIAX&#10;nZMFQYKDD2Y8I5Gr/nz+c1AfmrW9t7Ja23IHs1Zf4kAJvbTFDsw1flRtuR9iUfSv1Tyk+HgOieIw&#10;gBrHo8C5HgqeL8Ks6qPyFKDtVju+v8tTQD49G3YHHMJrTLI9Xg2T+8x1HFEUaQwvWkWhzVFDPm8q&#10;O6jw+dJm6idqN6XvO4ZQO/6J1ZACQMVNzDklV4t3nQzuKBZg5h9qDO41W/GMrQPcqejRU7iVdkND&#10;HS1Hxl1gSDpKuJOZnsoIxpGtHBrbWIH2BBiEb68ApPGQgSW4Hs9zaAqZCzFoOG5xaJ0OGXJv089X&#10;PMaQdViXunXFI8wAR1h4YYn5fygeTT65VyN6o/me4jGBJhCYufeTXfMjy6A/VLhaKE+hVDIxFuzD&#10;N5p8b+NJ7Y+TZaPpGUGrzJita+thL27/2xjVrvl49Q8AAAD//wMAUEsDBAoAAAAAAAAAIQA8km7c&#10;1wAAANcAAAAUAAAAZHJzL21lZGlhL2ltYWdlMS5wbmeJUE5HDQoaCgAAAA1JSERSAAACnAAAACEI&#10;BgAAAHSAeycAAAABc1JHQgCuzhzpAAAABGdBTUEAALGPC/xhBQAAAAlwSFlzAAAOwwAADsMBx2+o&#10;ZAAAAGxJREFUeF7twQEBAAAAgiD/r25IQAAAAAAAAAAAAAAAAAAAAAAAAAAAAAAAAAAAAAAAAAAA&#10;AAAAAAAAAAAAAAAAAAAAAAAAAAAAAAAAAAAAAAAAAAAAAAAAAAAAAAAAAAAAAAAAAAAAAAA8qAFY&#10;oAAB4QYStAAAAABJRU5ErkJgglBLAwQKAAAAAAAAACEANLhp1At7AAALewAAFAAAAGRycy9tZWRp&#10;YS9pbWFnZTIuanBn/9j/4AAQSkZJRgABAQEA3ADcAAD/2wBDAAMCAgMCAgMDAwMEAwMEBQgFBQQE&#10;BQoHBwYIDAoMDAsKCwsNDhIQDQ4RDgsLEBYQERMUFRUVDA8XGBYUGBIUFRT/2wBDAQMEBAUEBQkF&#10;BQkUDQsNFBQUFBQUFBQUFBQUFBQUFBQUFBQUFBQUFBQUFBQUFBQUFBQUFBQUFBQUFBQUFBQUFBT/&#10;wAARCAC4BZ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rF0/xNo2q6&#10;xqOlWOrWd5qlhsN3Y29yrzWu7OzzUX5k3bW+96UAbV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Vn6xrFjoOm3Go6ne2+nWFqnmz3V1KsU&#10;US/3nZvu182fFD/go38Efhm8sCeJJvFeoQtta18Nw/aVz/13bbF/3y9AH1HTJHWGPc7bEX+Kvym+&#10;Jn/BXjxnq6y2ngXwnpvhyH7n27VJWvbj/fVPkRf+Bbq+Rvid+0V8S/jGz/8ACY+NtW1u3f71i8/l&#10;Wn/gOuyL/wAcoA/Zn4oftv8AwV+E4kj1bxxY6lqEW7/iW6H/AKfKHX+BvK3LG3++y18jfFD/AILB&#10;zs0sHw68Bqqbk8rUfE0+7ev8a/ZYH/8AHvN/4DX5s0UAe1/FD9sv4yfF9ZYNe8dalHp8qsjadpbf&#10;Yrdkb+B0i2ean+/ur63/AOCNbf8AE4+LH/XDTf8A0O6r83a/SP8A4I1/8hj4sf8AXDS//Q7qgD9O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uG&#10;+NXiDUPCfwc8da5pNx9k1TS9Bvr20uNiv5UsVu7o21vlb5l713NeeftGf8m9fFH/ALFbVP8A0klo&#10;A/A/x58UfF/xR1JL7xf4l1bxJcLu8p9TvHuPK3Pv2IjfdX/YT5a5eiigAooruPg/8FvF/wAdPGVp&#10;4a8HaRPqV7K372bb/o9nF/z1uJf+WS//ALKbm+WgCloPw18QeJvBPijxdY2W/QPDX2X+0Lv/AJ5N&#10;PL5USf8AfVcpX73fBn9l3wp8IvgOPhhJapremXsMh1qaddp1GeVdsz4z8o4VV7qqJ8xb5q+eviv+&#10;x/8Asv8A7MPg3UfHPi7w/ealaW7/AOh6ZdatK32mf+C3iRWTf/wLd8qszetAH5LV+kf/AARr/wCQ&#10;x8WP+uGl/wDod1XwZ8VPiRL8TvFEupLpGm+G9NX5LHRNHgS3tLOL+4qJ95v77v8AMzV95/8ABGv/&#10;AJDHxY/64aX/AOh3VAH6cUUUUAFFFFABRRRQAUUUUAFFFFABRRRQAUUUUAFFFFABRRRQAUUUUAFF&#10;FFABRRRQAUUUUAFFFFABRRRQAUUUUAFFFFABRRRQAUUUUAFFFFABRRRQAUUUUAFFFFABRRRQAUUU&#10;UAFFFFABRRRQAUUUUAFFFFABRRRQAUUUUAFFFFABRRRQAUUUUAFFFFABRRRQAUUUUAFFFFABXh/7&#10;Z3xC8RfCn9mnxr4q8Laj/ZOv6bHavbXYgjl8vddRI/yyKyt8jv8Aw17hXzj/AMFFP+TNfiN/1ys/&#10;/S23oA+SPhb42/bp+MvgXTPGHhbxLaXmh6j5v2a4ltdGiZvKleJvkaLd95GrrP7H/wCChn/QcsP+&#10;+NE/+NV9Bf8ABN3/AJMx+Hf11H/05XVfS9AH5zf2P/wUM/6Dlh/3xon/AMao/sf/AIKGf9Byw/74&#10;0T/41X6M0UAfnN/Y/wDwUM/6Dlh/3xon/wAao/sf/goZ/wBByw/740T/AONV+jNFAH5zf2P/AMFD&#10;P+g5Yf8AfGif/GqP7H/4KGf9Byw/740T/wCNV+jNFAH5zf2P/wAFDP8AoOWH/fGif/GqP7H/AOCh&#10;n/QcsP8AvjRP/jVfd1h8QNE1Xx3rnhK3ufM1vRrW1vLuEfwJcGXyv+Bfuv8Ax5f71dXQB+c39j/8&#10;FDP+g5Yf98aJ/wDGqP7H/wCChn/QcsP++NE/+NV+jNFAH5zf2P8A8FDP+g5Yf98aJ/8AGqP7H/4K&#10;Gf8AQcsP++NE/wDjVfozRQB+c39j/wDBQz/oOWH/AHxon/xqj+x/+Chn/QcsP++NE/8AjVfozRQB&#10;+Ufxr+Ln7bX7PXhW18Q+NfFlrp+lXV4thFLDZ6RP+9dXdV2pb/3Ynr9LPhRrF94k+Fvg/V9Tm+06&#10;jf6RaXd1NhV3SvAju21fl+8a+TP+CvX/ACbZ4a/7G21/9Ir2vqr4G/8AJFfh5/2Lth/6TxUAdzRR&#10;RQAUUUUAFFFFABRRRQAUUUUAfJPx1+OHjfwX+2t8IfAWka19j8Ja9aebqOn/AGWB/tD7rj/lo6bl&#10;+4n3WWvravhL9pr/AJSRfs//APXh/wC1bivu2gAooooAKKKKACiiigAooooAKKKKACiiigAooooA&#10;KKKKACiiigAqhrVxJa6NezxnbNFAzK3+1t4ryD9pH9rLwf8AstxaDJ4vs9Yu49aadbX+yYIpdvlb&#10;N+/fKn/PVK9Y1yZJvDOoSr917OVv/HKAPjn/AIJqftEfEL9oLS/H0nj3xB/bsmlT2aWb/Y4LfyvN&#10;Wff/AKqJN33E+9X25X5u/wDBGv8A5AfxV/676b/6DdV+kVABRRRQAUUUUAFFFFABRRRQAUUUUAFF&#10;fKHxe/4KN/DD4L/EbWvBOu6b4lm1XSZEinezs4GhYsiuNrNOv8L/AN2uW/4e3fBj/oEeMf8AwXW/&#10;/wAkUAfbFFfE/wDw9u+DH/QI8Y/+C63/APkij/h7d8GP+gR4x/8ABdb/APyRQB9sUV8T/wDD274M&#10;f9Ajxj/4Lrf/AOSKP+Ht3wY/6BHjH/wXW/8A8kUAfbFFfFNp/wAFYPhBqF5BaWmg+Nbq7nkWKK3h&#10;0yBnld/uoi/aPmavsTSbqbVNNtbuazuNNlnjWVrW62GWFmXOxtrOm5f9lmXr9aANKiiigAooooAK&#10;KKKACiiigAor5q+Pn7e3w6/Zz8ff8Ij4n07xBc6n9miut2mWcUsWx923lpV/uV55/wAPbvgx/wBA&#10;jxj/AOC63/8AkigD7Yor4n/4e3fBj/oEeMf/AAXW/wD8kUf8Pbvgx/0CPGP/AILrf/5IoA+2KK+J&#10;/wDh7d8GP+gR4x/8F1v/APJFH/D274Mf9Ajxj/4Lrf8A+SKAPtiivnH9nv8Abo+H/wC0n44uPC3h&#10;bT9fttQgsG1B21O1iiiESui9Vlb5v3qV9HUAFFFFABRRRQAUUUUAFeeftGf8m9fFH/sVtU/9JJa9&#10;Drzz9oz/AJN6+KP/AGK2qf8ApJLQB/PPRRRQB2vwj8VeDvCHiyK98b+Cv+E70LZsbTRqMtl/wPdF&#10;/wCgV+6/7PereB/EHwk8P618ONFtNC8KapD9pt7Ozs1tNr8o+9EGN4ZNrN6r95q/Abw34e1Dxh4g&#10;0zQ9ItmvNT1K6itbW3T78srPsRP++6/Tb4nftpeGP2L/AIY6J8IPh0LXxh4y0GySyvLx2zp9lPz5&#10;+7bzLL5pb90v3N3zN8pWgD9Eq/G//gqr4s17WP2mG0PUJ5/7E0jTLf8Asy3/AOWSeam+WX/edvk3&#10;f9Mk/uVxkP8AwUf/AGh1vHn/AOE/3o3/ACxbR7DZ/wCk9ausXPxK/wCCjF5e6rFpWjzeNfBulInk&#10;2KPA2qWvmv8AJ80rr5qMzNs+Tdvf+6quAfKVfpH/AMEa/wDkMfFj/rhpf/od1X51a3oOp+GNWu9K&#10;1fTrnStTtW8qexvoHilib+46N8y1+m//AASP+GPirwnpvjvxDrOg32laNrkVgunXd9F5P2rZ5ru8&#10;St8zJ+9X5/utQB+i1FFFAHjHxm/a2+F/7P8A4gstD8b69NpOoXlr9tghSxuLjdFvZd26JG/iRq5T&#10;wl/wUE+CHjnxRpHh3RfFdzc6tq13FZ2cLaVdJvllbYi7mi2r83vXy3/wUM8WaH4A/bR+EviTxNYN&#10;q2h6fpUFzeWSQLM0sS3VxuTY5VW/4FXr3wH/AGv/AIAfGL4saB4R8J/DW60vxBeNJJZ3t5oFhAkT&#10;QRPPv3xSs6/6r5dq/eoA+2KK+Rv2M/j542+MHxc+OWh+KNVjvdM8MastppUSWsUXkRfaLtfvIvz/&#10;ACxRfeqL9lv9oLxx8TP2jfjt4T8QalHd6H4U1Ge30m3W2ii+zot3PEvzKu5/kRPv0AfX1FfmP8B/&#10;it+19+1F4X13xT4M8e+GNKsdNvGtH028sYInaXYku2I/ZZf72353r3P9lr9t+T4lfs3eMvG3jO1h&#10;XXfBEcjammnfL9tiWPfFKqdEaXay7fu7k3fKrBVAPrvULwWNjcXO3eYonk2/3tteJ/shftLS/tS/&#10;DbUvFsvh9fDf2XV5dNW0W8+1blWKKUPv2J/z1/u/w18u+AfiB+17+0f4Mv8A4l+GNc8J+GvCE7z/&#10;AGPQb6Fd11FF8jbG+zu33lddzyr86N91awP2N/HmtfDH/gnL8VfFXhy6Wz1rS9cupbW4aJJdr/Z7&#10;Jfut8rUAfpvRXzD8NvjR4u8TfsD3vxNv9QSbxnF4Z1bU1vhbRon2i3+0eU3lbdv/ACyT+GvJdU/b&#10;M8eeD/8Agn34T+Kc/wBn1fxv4h1CfSvtstsiQ27/AGm7VZWiTYvyxW+1f9rZu3c0AffFFfIf7OOm&#10;/tK6x4m8KeJvF/xS8H+MPh1fQPPeW+ixRea26J/K8p0tU3fN5W75/wC/XE/tK63+1H8Hrbxh44f4&#10;peCNH8DWl5PNpllc22+7aBpW+z26r9i+eXaVX7/b5n27noA+8qK+EPgf+018W/Bv7MPjL40fGbbq&#10;mmOlsfC+mLbRWtxdb2ZPNbai7YpXlh2s3zbYndU2sm/kLz4p/tjWfwm/4XhL4g8Jf8Ip9lTWv+ER&#10;WzTzfsbPv/55btvlfP8A8fG/b/tUAfo9XG/FP4n+HPg34MvPFni2/bTtCsWiWe4W3eXbvdUX5UVm&#10;+8y1lfAX4vWXx0+EXhnxxY2zWkWs22+S3kOfImR2jmT/AGlWVHXd/FivIv8Agph/yZz4z/672H/p&#10;bFQAv/DzL9nr/ocbr/wTXv8A8ar3/wAA+OdG+JXg/SvE+gXTXmjanB9otrho2i3qf9lvmWvzn+FP&#10;7dX7OvhH4YeDtB1v4XalqWtaZo9nZX14vh7TpVnuIrdElfc1xubcyN8zV63+29+0n4m+B/wg+GGu&#10;fCyeDwxp+vPuS3OnwOFt2gWVE2MjKn3v4aAPuGivk7/got8dvGX7P/wn8O654I1KPStUvNaWylll&#10;to7jdF9nmfbtdG/iRKx/23/jx8Tvh34z+Efgv4a6tpuial42vXsmvr62WXZJ5tvFF99X2pvn+b5G&#10;agD7Jor44vPib8Z/2T/gv468afG7xN4f8cXq/ZYfDdlo0Pko1wxZXSVlt4vl5R/92J68sf4hftnW&#10;vwm/4XXPrXhV/C4tP7dbwn9kj81bD7//ADy3bPK/e/8AHx5u3/b+SgD9GqK+JPjH+2hrM37E+jfF&#10;3wJ9n0jWtRvIbCaK4iWcWcuXWVV3cZ3r8u7+Fvu15tffFT9sD4ZfCPQfjNq3iHwv418G3Npa6pPo&#10;sdkq3EVrOisjy7LeJvl3ru2O2373zKjNQB+klFfIPxt/bw0/wX+y/wCFfib4Y06O81vxbti0rTb4&#10;s6QTLu+0ebt27liZHT5fvNsryXxp8XP2tP2XdF0P4h/EnWvDXizwrcXUEGo+HrWKJbi181d21nit&#10;12sv3dyPKu4p95aAPpv48/tX6X8B/iR8PvCF54c1TWLjxdeJbJd2mFS33SpF/wBtH3OvyLXvtfH/&#10;AO09+0J4h8J/E79miHwdqMEWgeOtYVLwT2kUrz2zzWCpsZlZovkuJfuf3q439oL9pP4sa1+1enwT&#10;+G3iPQ/h/JawQu+s69Gj/bJZIkl2J5iSLja6qqKm5nV/moA+vvi948b4W/DHxV4wWy/tI6Hpk+of&#10;ZDL5XniJC23ftbb/AN81g/s2/GKT4+/BXw748l0tdFk1f7Q32FLjzvK8q4lixv2Lu/1X92vHvF2h&#10;fFrw/wDsafGKD4w+JNI8TeIH0nUHtbvR4vKiW1+y/Kjfuovm37/4K+b/AIP/ALVuqeA/2UfhR8K/&#10;hPa/8JD8Y9b+2LDbwosq6XG1/cNvl3/Jv2fNtb5VT96+1Nm4A+2f2qP2kLD9l34dWfizUdGutdhu&#10;dUi05LW0lWLDOkr7mZv9mJv+Bba9R8K6/F4q8N6VrUEE9pBqVpFeRwXKbJY1kRX2uv8AC/zV8fft&#10;j/FD4q/s2/sseD9Tn8WWur+OrnXLey1XUv7Mt2t3329xK8UUTRbdqvEu1iu75P8Aa21d/aJ/au8Z&#10;+FbX4WfD/wAAQ2N98T/HNla3LXt6n7mzilXaJdn3cs4lb5vlVYn+VqAPs2ivz+sfjx8f/wBmD40e&#10;A/Dnxt13w54y8L+Nbr7HBqGkxLEbNt6K7fLFF9xpYmberbkb5G3bq/QGgAooooAKKKKACiiigDzP&#10;43ftAeCv2efD9lrXjS/msLK8uPskP2e2ed3l2b9uF/2VryPQf+ClnwE1rUI7RvFV3pxY7UmvtLnW&#10;LP8AvKrbf+BYry7/AILBf8kZ8Ef9jB/7by19QeMv2bfhn8TvBv8AY2t+DdHlgmgCLcW9nFFcQNt+&#10;/FKqblagD0fRdYsPEOl2up6VfW+paddRrLBdWsqyxSr/AHkZfvVpV+cn/BOn4k3Pwjtfjp4F8S6n&#10;JeeHPh9LPqUcqp/qliedbrZ/st5KNt/v7/71S+APid+1z+1fp+qeO/hzrnh3wD4OivJbfTtK1CGN&#10;3utn912tZS/9x23qm7ft27flAP0B8Ra7Y+FdA1PW9Tm+yabp1tLe3Vww/wBXFEpZ2/75U18afDX9&#10;uj4ofHDxBFd+BPgdcah4E/tNdPfWLnUQjIpdf3rfJt+VXVmRN23+/UXw1/ag1X9ob9kf46aZ4s05&#10;NJ8c+FfD2qWWqw2y7Uk3Wtxsl2fwtuilRk/vJ/tbV84/Yj8H/tMXvwZ8CX/g3xr4T0v4aSXUrDS7&#10;6D/TfKW9lW4+b7K3zMyy7fm/ufdoA+rPAv7V1t46/ac8YfB2Hwtf2Nx4etmuP7Xnk+S42tEH/dbf&#10;kT98m19x3f7NfQFfI3wp+O3jLxJ+358T/hpqGoQz+EdF0f7XZ2i2cSOkv+hf8tVXc3/HxL95v468&#10;f0P4lftTftBfGr4v6D8OPiF4d8N6T4L1+XT0ttWsYv8AVfaLiKHY/wBllZvlt23bqAP0Zor5K/Yb&#10;/aO8cfFy98f+B/iVbWo8ZeCb1LW6vLQLF553yo29F+XcrRfeT5GV0/4F558XrP8AbD+HOl+K/FEX&#10;xc8I3OlaSl1qEWjxWdv9rls4tz/day+/s/h3/wDA6APviivjTxB+1p4r1r/gnvd/GfSFs9D8XrFF&#10;EypF50Eco1JLWV1R/wC8u51Vt23ePvY58Z1/4lftg/DX4MaP8atU8deF/EPhC4tbDVG0ZbGLzVgu&#10;fKKeaq2sTf8ALVVbZL/F/wACoA/TGivh/wDar/bW8ReD/wBnP4Z+LvBNvb6XqnjxYpftt3F58Wlr&#10;5SPKvzDazh22/Mv3Vf5a9A/Z08M/tDw+K7LW/iB8VfC/jzwPdacZYk0W3i3yStt2sjRWsW6PGfm3&#10;f8BoA+oKK/P26/aE+PX7VHxh8Y6B8BdZ0Hwn4T8JTfZ5da1KOOb7Y5d0RvmiuOHMUrLtRfkX523M&#10;q1vfAv8AaL+L+teNPiR8DfHj6fB8XNJ0m6uND163iiS3uptn7ksu3Yy/vYpF+Rfk3b13UAfclFfD&#10;v7Ov7ZfiHxd+xp8RPiD4qvrS48WeFWvIkmWNIvOfyUe0ZolXam6WTyv+AUz4H/tk694q/YZ+IPxE&#10;8S6rF/wl/hs3lkt8baJUe6ZE+xN5Srt2+bPEv/AKAPuWivj74X6t+0D8Y/2P/DniXRvGem6R8SNZ&#10;u2v/ALZrWnRQW8dhvdEi2LA/30VZVfZ/HXnOm/HD9oX4A/tAfDfwx8UfFWg/Efwz42v00u3uNJit&#10;4vIlaWKJ23RxRMrRNLE21lZWR+u/7gB+g9FfCP7Tnxs+N9z+134e+Dnwp8VaX4ZfVNJ+1xTalZxS&#10;IZVS4lbczxSt92D+Fad8Gfjx8cvhn+1NpPwU+NF7o/iiTX7Jr3TtY0xFi2bYpXV12xRblZoJY2R0&#10;Vt3zBtn3gD7sor4Z+KP7Q/xd+MX7RutfCP4HanpPhaLw1GX1fxJq0SS/vVKq6JuSVfkZ9mzZuZkb&#10;51WtL9mP9o74laT+0J4h+BfxlvtK1rxFBbfbtM17TYvKS6/dJL5XyxIrL5TM27am3ynX5/4QD7Uo&#10;rn/HesTaB4I8RarZ7ften6dcXUW9fl3JEzLX5zfAn4lftj/tKeBdS8a+DviF4chsLG+lsDpt7Y2s&#10;U80qxRS7F/0Vl/5aqvzSrQB+nNFfG3wG/bO1r4tfs5/FHXtR0610v4jeAtNvJru08tvszzJbyvFL&#10;s+8vzxOrJu/g/wBoV55+znrn7XPx78O+G/iBbfEzwva+DL6+K3FjcadCl19niuDFNtRbNvm+R9v7&#10;2gD9DKK+FP2ntY/ad+EMfjPx1B8T/BWieALG4km06xuLXdevEz/ubf8A48m3yN8q/e/3m2/NTvgD&#10;+0x8U/Dv7Lvjj41fGSWPVNIWOKTw5Yx20VrNdfO0W5vKT5IpZXiVXbd8qM+3bt3AH3TRX5uD4kft&#10;ha18IJ/jbD4r8K2nhxbV9aXwj9kg837AhZ2f5ot23yk37fP3sv8AtfJXt1v8RvjN+078B/h942+D&#10;OveH/BmpXqzjXLfXE85fNRvK2xHyJeN6O3+6y0AfWtFfmt8DPjt+0t4+/afX4ejxtoPifRfD99G/&#10;iPVNK06L7ClsrqZYllaBH3v88S7F+/8A7K76/SmgAr5x/wCCin/JmvxG/wCuVn/6W29fR1fOP/BR&#10;T/kzX4jf9crP/wBLbegCt/wTd/5Mx+Hf11H/ANOV1X0vXzR/wTd/5Mx+Hf11H/05XVfS9ABRRRQA&#10;Uxt2xtvzN/DurG8ReMNC8H2sVzr+tWGiwStsjm1C6S3Rm/u/O1cN8Hf2ivA/xs0O0v8AQdcsftd5&#10;cXUMGky3kX21lgllTf5W7d8yJ5v+61AHzP4i/bg8b6P+15Y/Dc/D+WSZLaXTm0GLW4B51zK0UsV1&#10;5u3bs8pPut8371v92vtS80mDxH4fm0/XNOtbuC8g8q80+bE9u6svzR/Mvzr/AMBrCuPhF4OvLy4u&#10;7jw7YXF9PqkWsteNCPtH2yL/AFU3m/e3IFCrz8qjb93iu2oA/P74X/8ABNm08KfHC18Z61pOh6p4&#10;PuNQvW/4RGZpZF0uD52sm3s7Lcv91XR/l+f+KvuLxVqGs6L4fvbzQ9JXX9St490WmfaVtfP6/Ksr&#10;rtVv975eP4a36gurZby1kgk3bJFZW2ttoA+K/wBkT9tLxT+0B8U/GWgr4ReayOo/bFuJdUjRNGs/&#10;Kii8rZt3Stvidvl/jl/hX5q+2643w58KfB/hHUtOv9F8Oado13p1g2l20tlbrEyWrMjmL5R8y71V&#10;v94Zrk/HH7THw+8A+LPDWg6h4n0Y3mq6nLps3/Ewi/0Bkt5X3z/N8nzokXzbfmlFAHr1FZmh69pv&#10;ibTYtQ0nULTVNPl/1V1ZTpLE3+66Vp0AFFFFAHw5/wAFev8Ak2zw1/2Ntr/6RXtfVXwN/wCSK/Dz&#10;/sXbD/0nir5V/wCCvX/Jtnhr/sbbX/0iva+qvgb/AMkV+Hn/AGLth/6TxUAdzRRRQAUUUUAFFFFA&#10;BRRRQAUUUUAfCX7TX/KSL9n/AP68P/atxX3bXwl+01/yki/Z/wD+vD/2rcV920AFFFFABRRRQAUU&#10;UUAFFFFABRRRQAUUV+c3/BYXVL7StJ+Fr2N9c2bvPqO77PK6bvkt/wC7QB+jNFc98PWZvAPhpmZn&#10;dtMtSzf9slroaACiiigAoor5x/a8/bG8O/ss+GY45Qmt+N9RQvpehxtjamdv2i4/uxbuP7zt8q/d&#10;ZkAPmr/gst/yC/hP/wBd9U/9Ata9R+IX/BTz4KeGNHl0vTLrWPFlw1s1vv0iw2RK2zb9+d4v/HN1&#10;fnR+0dqvxj+IVj4d+I/xTe7TT/ETz/2Hb3H7qJIl8re8Fv8A8sovnT5/4/v/ADffr9T/AAZ+wn8E&#10;vhv4Ona28C2Ot3v2Lc99rw+3u7bPvbZfkX/gCLQB+ev7Cf7ZHhz9lGz8X23iHQ9U1ddbltWifS2i&#10;/deV5v397r/z1r73+HP/AAUt+B3xCmitbjWr3whdyNsSPxFbeUh/7axM8Sf8Dda+bP8Agk34B8Me&#10;O/DvxQi8SeG9J8RQpPpypHqtjFdKqslxu++rV9SfFL/gnT8EPiVbymLwuvhLUGXYt74cf7Ls/wC2&#10;X+q/8coA+jdJ1ay13T4NQ0+8gv7K4TfDdWsqyxSr/eRl+9V+vyX8RfD348f8E19ck1/w1q3/AAlv&#10;wzklT7V+6b7Ed/y7Z7fd+4fj/Wq3ZF3/ADba/Qb9mn9pPwr+0z8P4tf8PyGzv7cpFqujTOGuLC4/&#10;ut/eRv4ZP4ufusrKoB7FRRX5DfHTwT4j+N3/AAUZ8S/DnTfF194e/tS5/dXHmytFB5WmpcfcV1/5&#10;5f8Aj9AH680V+bP/AA6q+IP/AEW+X/wFuP8A5Io/4dVfEH/ot8v/AIC3H/yRQB+k1FfmX/w7v/aQ&#10;8E3Sy+DPjXGka7v+Yxf2TH/gKI61kyftK/tbfsjvA3xR8NTeK/C6sqNeXsUUqhd//P7bfddv+mu9&#10;v9igD9SqK8K/Zq/a68CftOaS58OXjaf4itofOv8Aw/ffLcwc7S6/89Yt38af303bGbbXutAH4Vf8&#10;FAv+TwfiR/1+Qf8ApLFXzzX6u/tFf8FDvDfwd+NPiXwdffCCz8SXWlyxRPqct9FE8+6JH+61u397&#10;b96vOf8Ah634Q/6IJYf+DOL/AORaAPzoor9F/wDh634Q/wCiCWH/AIM4v/kWj/h634Q/6IJYf+DO&#10;L/5FoA/Oiiv0v8E/8FI9M+IvizSfDXh/9nm11HWNTnW3tbeHU4vmZ/8At1+Vf4mf+Fa/QiDwP4ek&#10;hiefw1o6Tbcsi2cTKrf722gD87v+CZH7HxuJLX4yeMLD92rf8U3Y3C43N/HfOv8A47F/33/cav01&#10;rw79sZm0f9lH4kPYs1m8Gjv5X2f915X3fu7fu14r/wAEmdUvdY/Z18R3GoXVxfTr4rukWS4laVyn&#10;2Wz4+agD7booooAKK+J/20v+CgGmfBGO98G+BGg1v4huDDLcKPNt9Jb/AG/+es/92L+H+L+43J/s&#10;gfsWeLr7ULX4l/G7WtZu9TvJft9r4ZvryXdvf5xLeru+9/F5H8P8f8SKAfoJRXzb/wAFFL65039j&#10;vx/c2lzLaXEf2DZNbttdP9Pt6P8AgnXfXOpfsd+ALm7uZbu4k+375rhtzv8A6fcUAfSVFfm9/wAF&#10;iNWvdJh+E7WN7cWZdtWDm3kdC/8Ax5f3a5/wz/wS58ceJvDWlauvxke3W/s4rpYWs7h9m9Ebb/x8&#10;UAeV/wDBVr/k6qX/ALAVn/7Vr45r9Gbn45Wn/BPO6k+FXifwjbfFnU/+Qx/wkM10lq2yVdqxbJYp&#10;W+Xyv7/8dN/4et+EP+iCWH/gzi/+RaAPzoor9F/+HrfhD/oglh/4M4v/AJFqlrX/AAVJ8J6xoeoW&#10;K/AuwtnuoJbdZf7Ti+Xcm3d/x60AfnrRRRQB9sf8Ejv+TnNY/wCxZuv/AEota/YOvx8/4JHf8nOa&#10;x/2LN1/6UWtfsHQAUUUUAFFFFABRRRQAV55+0Z/yb18Uf+xW1T/0klr0OvPP2jP+Tevij/2K2qf+&#10;kktAH889FH3q/Qf9hr/gnTeeKryy8ffFjTHs9AiZZdO8M3SbZb9v+etwv8EX+x96X+P5P9aAfHCW&#10;Hir4IW/h/wAQru0TWPEGmS3WmO6ul3BZyv5SXUX93zdlwqv97b8ybd8TV5/X0X/wUH8TP4q/a48d&#10;sssv2Wwlg02CJ2+SJYLeJXRP7q+b5rf8Dr50oAK/ST/gjr4SnfUviV4nlgZLVY7PTYJv4Wfc8sqf&#10;8A/df9918Q/Af4CeLP2h/HVv4a8J2LTP8r3l9N/x72EX/PWV/wDLN/BX7k/AH4JaD+zz8M9M8HeH&#10;0d4LX95dXkibZby4fG+V/wCn91VRf4aAO51Lw/peqXVreXumWl5c2p3wTXFurvF/uM33a06KKACi&#10;iigD89/2toUm/wCCkHwCjkVXRrW13K3/AF9XFffkOl2dtJ5kVnDDIv8AHHEq1K9nBNMkrQxtKn3W&#10;ZfmWp6APzF+D3xl0X9ir9q/45aR8TINQ0rT/ABRqP9oadqEVs8qNF9ouJYn+X76slx95fuujJXQf&#10;8E7/ABRp3jn9pX9ozxFpUjT6Tq11Jf2ryLtdopbu4dPl/h+Vq/QTXPDOkeJoVi1fSrLVYl+ZVvrZ&#10;JVX/AL6qzp+l2el2/k2NnDZW/wDzyt4lRf8Ax2gD4X/4I+/8kR8Z/wDYw/8AtvFXkH7F/wAN7j4o&#10;fB/9qnwdpKLDe6i8FvZRbtqeav2pok/2V3Kq1+ptrZwWassEMcKf7C7aIbOC23eTDHFu+9tTbuoA&#10;/N39ln9trwV8EfgWPhb8SYtV8KeK/DhvLMwy6fK/m7pZZVHy/MjLu2/N6VQ/Y38Eal8RP+Cb/wAX&#10;/Dui27XGq3urX32WCP780qWlm6Iv+023bX6O6v4L0HxFcR3Gq6Hp2pXEf3Zru0jldfxZa1LW0hs4&#10;kigjWGJPupEu1aAPyz+F/wC2Z8PvDP7C2u/CXxDLqGl+N7fQ9W0aK0exfZLLP9o8r5v4f9aqtv2/&#10;devT/gj8RPhf4F/4Jx/Di3+Ldn/aPhTW7y/057dLZrjD/b72UOdnzrt8r7yfMrba+5rvwP4d1DU/&#10;7SvNA0y61H/n6ls4nl/7727q0bzS7TULN7O5tIbizZdrW8sSsn/fNAH5NfCvVvCfg79sPwBZfsy+&#10;J/E2reGdZvIv+Ei0m4gl+zxW/m/vf9aquypE7vvZfk/vtv8AksftKftKeDfjP+1pFofxGvNSsfhL&#10;4GvLiD+zLSBpX1S6ifa+5E/gd12/9cl/gZ2r9UtD8J6J4ZWQaTo9jpSy/e+w2yRbv++atNo+nuzM&#10;1jbuzfxeUtAHxB8bPiT4X/bq/Zb+IGgfCS2v7/UvCv2C9/s5rL7P5qb3/dRL/F+6il2qv8aItfLv&#10;wsv/ANjl/h/p6/EDQPEekeNLO3W31O0WW6Zbi4X5XeLY21N33tr7dv3a/Ya1sLazD+RBHDu+95Sb&#10;ayrvwT4d1DVF1O70DTLrUV5W7ms4nl/77K7qAOP/AGc/D/hTw38D/B1v4Gsrmw8I3VgupadbXsu+&#10;dYrr/SRvO5vm/e/3j1ryn/gph/yZz4z/AOu9h/6WxV9Qoiou1aZNaxXMXlyxrLF/cZaAPgj4Lf8A&#10;BSz4PeA/g/4F8N6mdf8A7T0bQbDTbnydOVk8yK3SJ9rb/u7krnP2/wDXIP2nP2U/CHxQ8C22oXnh&#10;/S9Yn+0pNa7JYovnieV1/hVXiVf+B1+iX9i6f/0Drb/vwtTwW0EMPlRxxpF/dVfloA/KT9v79sf4&#10;c/tJfBfwnpfhO61D+2INWi1C5sb6zeJ7dfs8q7N/3Gbc6fcZq9v/AG6P+Tpf2S/+xii/9LbKvtXT&#10;/A/hzSbpryw8P6XZ3b/M1xb2USO3/AlWteazgmkjeSKN3i+6zL92gD5m/wCCiHwj1v4wfs16nY+H&#10;7WW+1jSbyLVobK2QtLcLHuV0UfxNslZtv8W3FfOmvf8ABQ7wHr/7H9x4LFrqcnxCvvDbeGJNIS2b&#10;YkrW/wBneXd93b/Fs+9/DX6V1ir4R0RdXbWF0XTf7X/5/vsqfaP+/u3dQB+Ynxc+E2sfB3/gmDoO&#10;leILWWw1q+8QxapdWVwvz2vm+bsRh/A2xU3r/C7vWp4o/bq8Cah+xVpHwu8OQ6pqvjm78MWfhhtO&#10;+wvtil+zxQSvv/j/AI9mzczNt+7X2B+2r8BfEH7R/wAFf+ER8M3WnWGpHUbe9EurSSxRbE37vuI7&#10;bvm/u13Pwb+F1p8Pfh34K03UdL0uTxLoeh2OlXWpWsCEs0VukTbJWVW2lkz+VAH57/tF/sr+MPD/&#10;AOwd8I4v7NuLzVvBrXV9rGlqm6W3hvHad3ZV/wCeXyq+z/af+Fqw9Ev/ANhbVdFsbm50PxPZancb&#10;Uk0l57p3iZ/+mu/ytv8Atb6/WysG38D+HLTVG1O38P6XBqLnc12lnEsrf8D27qAPib9tbw/ZeE/j&#10;d+xpoWmxNDp+meIUsrVHbdsiiu9KVPm/3FqT9sLxp+y345+IGseDvixJqmjeMvD8cNumt2FnN53l&#10;yxJOqI8SOrr+9+7KnyszbfWrmk/sh/Gz4lfHzwb43+NXj/Q9T0Xwle/2jplh4fV96SrKkqRf8e8S&#10;7NyLuf5m2pt/21+zNa8G6D4kZW1jRNO1Vl+699aRzbf++loA/NH9mjxT4s179jv9pCwvdT1fWvAe&#10;l6TcW/hm91ZW3vH5NxvRd+7b8q2/7rdtTf71wvw1+D/iz4N/s8/D/wDaY+Fl1cf21ZR3X/CR6U48&#10;2G4tVvZYt2z/AJ5bERXX+Hb5qbdm6v15isbaG0W2jgjS1VNqwqvybf8Adp8dvFDbiBY40g+7sVfl&#10;oA/N79vz40aL8fP2HvAnjLQj/o174ptlntXky9rOtle+bE3+0rf99Ltb+KuX/be+GIsde+CnxR8R&#10;+Hb3xH8OofDmnaRrlvp7MjQIu9/vofl3rcfL/Dui27vnr9Q/7Ks/L8v7JD5W7ds8tdu76VYeGN4m&#10;iaNWi27dm35aAPzJ+FujfsS+LviJ4Q0jwtY+IZPEl9fR/Y47ia9iWC4Q7081nbZ95Nvy7q/TusTS&#10;PBeg+HZpJ9K0PTtNuJPvzWlpFE7f98rW3QAUUUUAFFFFABRRRQB8Df8ABYL/AJIz4I/7GD/23lq1&#10;4r/4KpfD+38NJY+BdD8QeJvFtxEtvY2Utp5UXn7dqhvm3N838KL81fdF1YwX0PlXMMc8X92Rd1VN&#10;N8PaXo5LWGmWdgzf8+8Cxf8AoNAHwv8AsnfsleMrP9n34t33jONrLxx8UNPnt1t775XtEeKba9x/&#10;dd5Z3Zk/hVU/i+WuL/ZP/bY8Mfsv/CK6+F3xT0vWNB8T+E7m6WK1hsWd7pZZXl2j5vlfc7/f2ps2&#10;Nur9LqxtU8J6Lr11Dc6no2n6hcwcwy3dqkrRf7rMvy0AfnN+zF4K8QX37PP7Uvxa1vTpdHt/HOka&#10;pdafaSK3zRfZ7qZ5V/vJuuNqt/stX0z/AME3/wDky34e/wDcR/8ATldV9KvCrxNGyr5W3btpsMMV&#10;rEscUaxIv8CrQB8GfAr/AJSsfGj/ALF1v/cbWr/wT/8A+Tkv2tv+xsX/ANLNSr7dSzgjuGnWGNZ3&#10;+8+35mohtYIWkeOONHk+8yr96gD86/gO3iBfj1+2i3hTzf8AhKFjvv7J8pU3/bd915O3d8v39n3q&#10;+bPhxd/s6TfA3xpL8URrFx8cJF1J45dUa/8A+PzY/wBn/wBV8v39m77R827f/DX7Tx2sEMjyxwxp&#10;K/3mVfvVl33g/QdRvhd3miafe33/AD8XFmjv/wB9baAPzd03/lDVqv8A19J/6fYq9p+NH/KKmw/7&#10;EnQf5WlfZf2KD7P5Hkx+R/zy2fLTmt4JIPIaJXi+7s2/LQB8EaP8S/gv4S/Yp+C3hf406fJqOi+I&#10;NOka2VbV5fIaB/ml3xfvYn/equ5Pn+dv9qvJ/wBk/VtI8NftsaT4f+AXiXxJr/wqvrWW41q31CJ0&#10;t4v3UvzsjKn3XS32Suqt8+z5/wCP9RdQ0LTdU08WV9p9reWWP+Pe4t0eL/vlqbofh3SvDlr9n0rT&#10;LTS7f/nlZQLEv5LQB+Zn7O3xE0f/AIJ8/G34o+B/ifaanp+k6zcRXGla3HZ+YtxbxPceU/y/eV0l&#10;/g3bGV1b+Ku2/ZZnvP2nv24/FfxzsNIu9O8EaXZ/YNPu7qLZ9ol8hIFX/abb5rt/d3otffuueHdK&#10;8R2qwatptpqlurbljvYFlUfg1W7Kyg0+3igtoo7eCNdqxRLtVaAPyO+N3w18TeE/2qfGvwM0NPs/&#10;hr4ta5peqtJ5SfLa/aGlfYqfdSKVp1/3benftTfDvxJ4I/aE8VfBPwdALPQPivqejalarufyk2vK&#10;joyr/B9oZnb+6lulfrg9rBJOszRRmVfuvt+ZaHtYJLhZnijaVfutt+ZaAPz1/wCCk+h3PgXwR8GP&#10;DcI1e1+DenTrp+txaY+5vIi8hbdGZvvN5Sy7d/y7q8P8STfs8P8AtHfs8f8ACho5kb/hK7P+2vN+&#10;3/8AP7a/Z/8Aj6/7a/cr9erm3ivIWimjWWJvvI67las3TfCeiaHJ5mm6Lp9i/wB7da2yRf8AoK0A&#10;fEHxA/5S7fDX/sAS/wDpFf0z9o3/AJSi/A3/ALAkX/o2/r70exge4Wcwx+ev3ZNvzUPZwzXCTvDG&#10;0qfddl+ZaAPyJ+NHwv8AAvwZ/bH8a3Pxu8M6xqXgDxVcz6rpOq6ZLKmyWeXzW+467tjPKrL977j1&#10;9Ffsf6D+yxr3xtFz8ILHW38VaLp8t+t5eS3C2/lP+4f5ZW+Zv3/93+OvuXVNLstas2tdQs7fULZv&#10;vW9zEsqN/wABao9G0HTfD9v5GlabaabD/wA8rSBIl/8AHaAMb4s/8kp8Z/8AYFvf/Sd6/M39gX9t&#10;L4c/s5/BHxF4f8Xy6kmrtrE+qwQ2Nn5qXCNb26qitv8AlbdE339q1+n3jnRZvEPgrxBpFqY0u9R0&#10;+4tYmkHyqzxMqlvbmvn39if9lXUf2ffhPqHhfxzFoOu6lLrkuq281irXEUavBbpw0sSsrbom/OgD&#10;5u/ZZ8F+IZ/2a/2o/iprlg+k2njjSNSuLG2Zdm9Vt7uVpV/2N9xtX/cavo7/AIJn/wDJnPgz/rvf&#10;/wDpbLX1A8KvE0bKvlbdu2mw20VtEscUawp/cVaAPyg/aj/aU8KfGT9qyLwt8QdQ1Kx+EPgi+lin&#10;02xid21S9ibY+7Z/efcu7+GJH27Xlr6D+KPxG8L/ALdH7LfxH8J/CK3vbjUfDkFjPFYTWP2VW2ys&#10;yRRJ/uW8qqv+5X2o+j2LMzNY27s33maJaltbC2sw/kQRw7vveUm2gD8cfhHefsiJ4BtLX4neGfEu&#10;ieOtNX7Pqlust0yTzr8jumxvl/2lfbsb5a+g/wBoj47eGf2Zf2QPBehfBqK+0m08dW08+l3FxK7y&#10;2Nq+x7h97s22X/SEX73yb2b+Fa++NQ8GaBq18t/faJp13fR/du7izjeVfozLWlNY2twqrLbQzKv3&#10;d6KdtAH58fsUftJfAD4ReGvC/wAOfDs2rXPivxBfW1tfalLprr9tvpXSJfn3fLEjNtQfwr833mbd&#10;+iNUk0exRlZLG3Rl+6yxLV2gAr5x/wCCin/JmvxG/wCuVn/6W29fR1fOP/BRT/kzX4jf9crP/wBL&#10;begCt/wTd/5Mx+Hf11H/ANOV1X0vXzR/wTd/5Mx+Hf11H/05XVfS9ABRRRQBwHxq+HR+LHwr8S+E&#10;dliX1eze1jl1KD7RDAzdJ9n8TJ99f9pV+7Xmf7K37JOl/sr3XiS30u8h1my1QwSw313ZouoxNs2z&#10;QvMv3otyxOi/w7n+996mfET9uX4Y/D74laB4TvvEFtDLcT3Vvq81xHLF/ZPlQ7081WT+N9q17z4e&#10;8QWPijRbPVdOmM1leR+bDK0bR5X+9tagDVooooAKKKKACvkj9pf9hDT/ANob4lz+MpdUttDvrXTo&#10;ILGOHTklS6ukl3+de/xSrtCRbP7q/e/hr63rl/HXxE8P/DDw9LrfifU10jSIWVZLyaN2jj3fd3bV&#10;+WgDY0jTYtL0u0s4beGyht40iS2tlCRRqq/dXj7taFeCfs//ALYHgf8AaAaex0jUozrsV5eKNLhj&#10;laT7LFO6xXDfJ8qvF5Tf7z7a97oAKKKKAPhz/gr1/wAm2eGv+xttf/SK9r6q+Bv/ACRX4ef9i7Yf&#10;+k8VfKv/AAV6/wCTbPDX/Y22v/pFe19VfA3/AJIr8PP+xdsP/SeKgDuaKKKACiiigAooooAKKKKA&#10;CiiigD4S/aa/5SRfs/8A/Xh/7VuK+7a+Ev2mv+UkX7P/AP14f+1bivu2gAooooAKKKKACiiigAoo&#10;ooAKKKKACvze/wCCyn/IK+FH/XbVP/QbWv0hr83v+Cyn/IK+FH/XbVP/AEG1oA/QD4d/8k+8L/8A&#10;YMtf/RSV0Nc98O/+SfeF/wDsGWv/AKKStm6vIrO3kuJ5VhgjXdJLI21VX+9QBYorxn4SftQeC/jl&#10;498U+GfBdzJrMXh2OJrrVk/49ZXd2XbEf41+R/n+7/d3V7NQBxHxk+KGlfBf4Z+IPGus4NjpFs03&#10;lbvnmk+7FEn+07sq/wDAq/OX9i34F6l+2B8Xdf8Ajl8VYBq2iQX/APo1jPzb3l0v3Ytjf8sLddny&#10;/dbKL82x1rvv+Cu/xBuofDXgP4f6eGZ9YvJdSuYovvv5WyKFP9rc0r/98rX2r8D/AIY2fwa+EfhX&#10;wZaKmzSbGK3leJdvmz/eml/4HKzv/wACoA+Gv+Cyn/IL+E//AF11T/0G1r9CtR/5E28/68G/9FV+&#10;ev8AwWW/5Bfwn/676p/6Ba1+hWo/8ibef9eDf+iqAPz2/wCCNf8AyA/ir/1303/0G6r9Iq/N3/gj&#10;X/yA/ir/ANd9N/8AQbqv0ioAztU0qz1zTbrTtQtYb+wuo2gntLiNZIpY2XayurfeX19a/Kv4qeD9&#10;Y/4Js/tSaP4z8JR3Nz8NteZk+xZLDyN3+kWTt/eT5GiZ/wDZ+9sev1lr53/b1+FMHxa/Zh8YW3kq&#10;+oaNbtrli+35llgVmfb7vF5qf8DoA908P69YeJ9B03WtLuUu9M1C3jurW4j+7JE67lb/AL5r81tF&#10;/wCUysv/AF9T/wDpievdv+CXPxIufHH7M8GkXknmXHhnU5dMjZm3u1uyrNET9PNdP92OvCdF/wCU&#10;ysv/AF9T/wDpiegD9PaKKKACqOo6fb6pZ3FneW8d1bTxtFJBOu9JFbhlZf4l5q9RQB+Xn7a37KN7&#10;+zH4ksvjj8GZZvD9lYXKzX2nWjfJp0jfJ5sX/TB92xovuru/uNtX7k/Zd+PenftHfB3SPF1okdtf&#10;t/o2p2Stn7LeJ99P90/K6/7LrXo3izwvp3jbwvqvh/V4Bd6XqltLZ3ULfxxOu1q/Nn/gmJrGofCv&#10;9oj4n/CLUJS8SLO/zN8v2qzuPKfYv+0srf8AfpaAPmn/AIKBf8ng/Ej/AK/IP/SWKvnmvob/AIKB&#10;f8ng/Ej/AK/IP/SWKvnmgAoor7r/AOCa37H6/E7xNH8UPF1g0nhTR7j/AIlVrMvyaheI33/9uKL/&#10;AL5Z/l/gdaAPpH/gnL+yAfgx4S/4WB4tsPJ8b63CPs1vcp8+l2T/AMH+zK/3m/urtT5fmr7foooA&#10;8R/ba/5NS+Jv/YHl/wDQlrwr/gkL/wAm2eJf+xtuv/SKyr3X9tr/AJNS+Jv/AGB5f/Qlr55/4JT6&#10;9pvhj9lXxjq+r30Gm6ZZ+Kbqe5vLuRY4olWysvmdm6dKAPvRn8tdzV+cn7Wn7f2reLfEDfCr4Ctc&#10;6vrd5L9jn8QaWvmvK38UVnt/9H/98f364r49ftVePP21vHEnwk+B9lfQ+FrjfFeXvzxS30X3Xlnf&#10;/lha/wCx95v4vmbyq+vv2R/2L/C/7L+gPcny9d8bXibb/XpIvuL/AM+9uv8ABEP++n/i/hVQDz39&#10;jH/gn7pvwUW08ZeO44dd+IT/AL+KJ/3tvpL/AOwf+Wsv/TX+H+D+832pRRQB8zf8FIP+TLfiF/3D&#10;v/Tla0f8E3/+TLfh7/3Ef/TldUf8FIP+TLfiF/3Dv/Tla0f8E3/+TLfh7/3Ef/TldUAfOH/BZj/U&#10;fCL/AHtW/wDbKvv74U/8kv8ACH/YHs//AEStfAP/AAWY/wBR8Iv97Vv/AGyr7++FP/JL/CH/AGB7&#10;P/0StAH5Kf8ABVr/AJOql/7AVn/7Vr45r7G/4Ktf8nVS/wDYCs//AGrXxzQAUUUUAFFFFAH2x/wS&#10;O/5Oc1j/ALFm6/8ASi1r9g6/Hz/gkd/yc5rH/Ys3X/pRa1+wdABRRRQAUUUUAFFFFABRRRQBy1v8&#10;MfCFprSa1b+E9Eh1hW3rqCadEtwrf3vN27q6miuT+I3xL8M/CnwneeJPFetW+iaNapmS4nY/M2D8&#10;qr95m/2V+bigD5Y/as/4Jx6F+0J40vPGeh6/J4R8UXir9tWWD7RaXbIgRH27kaJ9qpuZdy/J9zdv&#10;ZvzS+I/wZ8PfBT4lJ4d8UeONN8TWUErLff8ACF77qa32/wDLJ2lSKJH/AIPkdtv8a/w17Z+1h/wU&#10;e8V/G77b4d8FfafBvgiVHilKt/p2or/01df9Um3/AJZJ/tbmbdtT44oA/RL4P/8ABSX4U/BDwvZ+&#10;GPCXwh1LRtHhcPJKmoxPcXD/AMcsrbfnb/gX+z8q199fAP4/eF/2jvAi+KvCbXP2JZ2tp7W9jEc9&#10;tMoVtjqrMudrI3ys33xX8+dfoz/wR28WeV4j+I/heW4I+0WlrqUVuW+75TPE7f8AkWL/AMdoA/Rf&#10;x/488PfDDwjqPiXxTqkGkaNYpunu7k4A77Ao+8zH+FfvV5R+zN+2J4d/ak8QeK7TwxpGo2FhoKWr&#10;G61DYrz+d5vSNd23Hlf3v4q/PX/gpl+0pcfFb4tTeA9IunPhXwlcNbyou7Zdaj9yV3/65f6pf+2v&#10;96vVP+CNf/IY+LH/AFw0v/0O6oA/TiiiigAr5P8A+CgX7QvjP9nvwh4PvPBl1bWd3q2qtZTy3Fss&#10;+1Nm75Q1ch+3l8XvHP8AwsD4cfBf4fa3L4Z1TxdcJJeavaO8dxDE0vlptdfmRflldtnzNs2/3t3z&#10;N+3D+zPr/wAB/Dvga5vvir4k8d6dean5X9n627usFxs3PPFulbbu/u7d3+01AH2R8TP2hvGHhv8A&#10;bu+G3wp0+4tYPCWs6X9tvE+zK80j7L3+P+Ff9Hir6wr4H+NH/KV74O/9i7/7JqVdd+2RoPgi+8fa&#10;ffeOf2hda+GmnrpUUKeF9Ev3ieWXzZW+1vErNnduCf6r/ll9/wDugH2VXDfGj4lQ/B/4W+I/GdxY&#10;yajFo9qbtrSKTynlx/Du/Gviz/gnr8Ytfn+OXj74WT/EC7+JnhOysf7V0fXr6R3fassUWE8z51V1&#10;nT5PuK0Xyfebd6v/AMFF/jX4d+HfwD1vwpq32w674tspbTS7e3gZ1ba6b3d/uqq7k/2vmHy0Ae4/&#10;AP4sQfHP4R+HfHNvp8ulQ6xFLIlnNJ5jx7ZXi+9/wD9a725m8m3eQRtLtXdsT7zV8J/8E49N+Muo&#10;+A/Buq6prWjaV8I7O0urax0WK0WW71FzPK32hn/5ZbZWf+P7sOPK+bza3P27vjV4zh8d/Dr4KfDf&#10;WpPDmveMLhWvNYt3eKa3geXy0COvzJ8yyuzJ837rb/G1AHf/ALM/if4x/E7x54s8deNbOXwd4BvF&#10;+xeH/COoWuy9Ty3/AOPqX+JM/N977+/+FUTd9MV+ZHx28EfFH9gGPwl8RtB+LeveNdGuNTi0/V9H&#10;16V2iupWV5fus7qEdYpF3ffi+Xazbvl7b9p34u+Nfjp+0B8Nvgx8NPF954N0TxBpUWt3muae7xXD&#10;xSxSy/eV1fakEW7ZuXc0vzfwUAewftXfHfxb8JfjJ8AfDPh66t7bTfGWv/YNWEkCyO0S3Fmm1Gb7&#10;ny3D19Q1+WPxm/Z71n4C/tMfs1wX/wAS9f8AH2naj4pgFjb69I7jTvKu7Lzdm6Vl/e+av3FT7i/e&#10;r0r9tz4beKfhfaeKvidP+0d4y8M2N5P/AMSrwrpstwiNOyfJbxbbpF25Tcz7PlQP8tAH2H8fPGd/&#10;8PPgp448UaQYjq2j6PdX1r567k81ImZdy1zH7H3xI134v/s5+EPF/iWaO51vVFunuZYYliRtt1Ki&#10;YRenyItfK3wp8C/FLQ/2F/jD4p+KPivXNcuvFHhuWfTdK1q/nupbCBbeX5/3rttaXzN21P4VTd83&#10;yp5R8FPjh41+Knwh+GH7PHwg1C58Pa/5M914h8TJI9u9hB9rll2xN8rfdZGZk+9vVf79AH3Z+1h8&#10;Tfit8LfC2h3vwr8Fx+NtSutQW3vI5LaW58iLafm8qJkb5m/j+6vf71e46fLPPZQSXMH2ad41aSLf&#10;u2t/dr4W/wCChGoeKPgD+y14G07wv448Uw6nb67Faz682tXH9oXv+j3DP5su/c+9vm2/dX5dv3Eq&#10;l+3l8ftfT42eEPg7o/j3/hV2jX1ql/rvihJWiaFWd9ib1G/7sX3VZN7SorNtoA/QGivyz8H/ABcj&#10;/Z9/aX+HOl+A/jfqHxW8AeKLyLTdR0vU797r7A0sqRb/AJvkX53VlZNrfI6t/td54o1z4jftnfta&#10;eMfh1ovjnV/h78PvBKS2942iytFNdSrKsT79jrvZ337d3yKsX3d2/cAfohRX51/s3w+Kfhh/wUE8&#10;S/CmX4g+KvFXhfSdH82C31zU5ZkZmt7eXfs37dy+bt+7WJ8L7D4i/wDBRDx9448T3HxH8QeA/h5p&#10;V4bDSdN0K5ZEkxuZN6K6rvVSjO77mbzdq7FX5QD9L6K+GP2Pfid4+8DftEePP2ffiF4lm8bPocI1&#10;DS9cu3drh1/dNtd2LP8ANFcI+x3fZsZd22vuegAooooAKKKKACiiigAooooAKKKKACiiigAooooA&#10;KKKKACiiigAooooAKKKKACiiigAooooA81/aA+MVv8A/hBrvjy802fVbfSTBvsYJBE8nm3EUHDN6&#10;ebu/Ct74W+OIfib8OvDXi2C1axh1vToNQW3mbc8ayoG2mvEv+CkH/JlvxC/7h3/pyta9A/ZM/wCT&#10;YfhT/wBizYf+k6UAYXwY/alsPjB8Y/iN8PrbQrrTrnwbcyW8t9LOjpc7J3i+Rf4fu17tX5/fsQ/8&#10;ntftO/8AYUuv/ThLXj/7Hvwp+J/7W3g3xFr15+0B460G90m8Wytk/tG6uF3bN+9v9IWgD9PfiBqm&#10;saH4H8Q6l4c05dX1+1064n0/T2fH2q4SJmii/wCBNxXnX7K/xA+IfxL+EseufE3wr/wh3iRryWJL&#10;E20ttvgXbtk8mVmeL+JcN/c3fxV8zfsd/tFeNPHv7M/xp0TxNq+pXvirwNp915OsSyt9q2Pbz+V+&#10;9+80qS28p3N83zL/AHazPg1+1B4o+HP/AATt1f4halrl94j8WjVZ7DT7vW7p7pzKzqqfM27cqLuf&#10;b/smgD9FaK/Hu4128/4U9/wsf/hrLUW+LPkf2r/wjaanceVt+/8AYvvf63/Z2+Vv/dbNvzV+kX7J&#10;/wAWrz43/s8+C/GWpIqarfWrx3gRdqtPFK8Tvj+Hc0W7/gdAFD9q39qDT/2WPBuk+IdQ0K516LUt&#10;Q+wLb20yROreU77st/uV44P+CiHihk3L+zj8RNv/AF5y/wDxiue/4LAf8kN8G/8AYxr/AOks1dDo&#10;v7Z3xtuJdPtpf2WfE0Fu7RRPcPfS/Kv9/wD49aAPr3w7qza94f0zUpbOXT5Ly2ina1uPvwFlD7G/&#10;2lrXr4s/aw8f+JvDn7YH7Pei6T4i1bS9H1O8VL/TrW9lit7xftCL+9RW2v1/iqz+21468UeEv2gP&#10;2YNO0XxBqmkWGseJ2t9StdPvJbeK9i+1aeuyZEb96u13+Rv7zUAfZVFfnn+1dN44+I37dvgr4U6J&#10;8SPEngfQtZ0RZpP7HvZYkVlS7lZ/LV1VmfykX56l/aH8W+M/2Ff2eV8M6f8AEnV/Gvjbxbrkp0zW&#10;NZLtcWFmsUXmpF5rSg7GCf3f+Ph2+8tAH6D0V+afxc/Z1+Nf7Mvwok+K+nfHvxFrfiPRfIn1fT7m&#10;4uJrS43OqYXzZW81UZ/+Wq/MvzfJ92ui/bE/aO8QeMv2Kvhb8Q/CGval4S1DxBrVvFeTaJey2ro3&#10;2e6S4i3K6syJLE3/AHwtAH6FUV+bPx2+D/xm/Yz8J2/xS8LfG7xJ4zstIubddT0fX5ZXtnWV/K3s&#10;jysrqzui7fvJv3K9dT+2V+15r0Pwt+EVn4O1ZPBF78SrOK/vNXe4+fSbWVIvlLqvy/NK26VfmXym&#10;2/eoA+/a+efiz8VPi54W/aM+HvhLwt4BXXfh9rCodX1428rm0/eusv71X2xbI9j/ADr8+7atfCHj&#10;D4sTfst694T8XfDz9ovUPi5C14sWveH9Qv5XW4/id9ju67XVHXd96Jtnztvr6P8A2oPiF4p8O/t5&#10;fA3QNL8R6xpuiailt9s0y0vpYrW6zdSqfNiVtr/L/e9KAPuavHP2tviZrXwZ/Z58X+M/DjQJrWlx&#10;272zXUXmoC9xFEfl/wB12r4k+P3xC1Dxh+254j8C/E74reJPhR8PLO1i/sxNJne3t7j5ImTe6/L8&#10;7tK3mvu2bNvy/wAPrHx48CyfD3/gnr8Q7IfETUvihZ3jw3lrr2pXpuna3a9tUSJJdz7lVV/h+Xcz&#10;fdoA+lf2ZvG+r/Er4D+CfFOvTrc6vqmnJc3MqRLEjO3+wvFeo1+Vvwr+NXjz9oDwX8MP2f8A4Paz&#10;deEhpukxXHinxbGzRT28UTrvW32sj7VZ0+580rMi7ki3u/2H8fPh5peh/AjQ/Dt98atd+G+naZeR&#10;NL4tvtalbUNQ+WbfDLO0qtK0u7ds+78nyptVVUA+j6K/KnwN8T5vgp+058MNO+Hnx1v/AIt+C/E+&#10;oR6PqGk6tdSy/ZfNliiZ2ib5d371HWVNr/Iyt8u7d+q1ABXzj/wUU/5M1+I3/XKz/wDS23r6Or5x&#10;/wCCin/JmvxG/wCuVn/6W29AFb/gm7/yZj8O/rqP/pyuq+l6+aP+Cbv/ACZj8O/rqP8A6crqvpeg&#10;AooooA+cvjF+xr4a+NXxHk8eaxql5beJrOC1h0Oa3RRDYeRL5qvJF/y8bpXfdu2/J8ny/er6Nri/&#10;il8SNN+EvhO68S61aajcaRbfNcy6baPdPAv99kT5tvX5v4a8g/ZF/a4s/wBpbw+2NM1CHW7aW5a+&#10;aKzf7DbR/aH8hfPb5WcxeV8v3vvmgD6TooooAKKKKACuc8eeG28ZeCNd8Px3ZsG1SxmsBdeWJfKW&#10;RCm7a33vvV0dfKP7QH7c2g/BH4q+FPCl/p2s25l1Fv7VL6Y/72yaGVInt2/5a/6Q0X3f7rp96gDv&#10;f2e/2WfCv7NN5ro8HXV4NM1mG1S4s9QdZmWeAOvmo/8At7/mX7u77u37te41jeHdcHiHRbXUls7+&#10;wS6j81bfULcwTopx95P4W/2W+atmgAooooA+HP8Agr1/ybZ4a/7G21/9Ir2vqr4G/wDJFfh5/wBi&#10;7Yf+k8VfKv8AwV6/5Ns8Nf8AY22v/pFe19VfA3/kivw8/wCxdsP/AEnioA7miiigAooooAKKKKAC&#10;iiigAooooA+Ev2mv+UkX7P8A/wBeH/tW4r7tr4S/aa/5SRfs/wD/AF4f+1bivu2gAooooAKKKKAC&#10;iiigAooooAKKKKACvze/4LKf8gr4Uf8AXbVP/QbWvtHVf2mPhLoupXum6n8SfCthf2czW9zZ3OsW&#10;6TQSq210dC3ysrV8Sf8ABSC5i/aWsfAUPwkY/E6bR5L5tRTwmf7SazWVYPK83yt2wv5T7d391qAP&#10;r7xZ+0F4J/Z6+DPhzW/GerLZKdKgFrZxYe6vWWFDshi/i6j5j8q7vmZa+EdW8ZfHH/gpd4im0bw3&#10;bP4K+E8Fwq3MkjN9n+U78Ty/8vUvRvKT5V+T7v365P4D/B3wb8YPEFv43/aK+MegwrEqxQeGbzxF&#10;bpetEn/LGX5/9FiX7nlJtb7/APqq/R3w7+0V8BPCOi2uk6L8RPAukaXZp5UFlZataxRRr/sIrUAN&#10;/Zr/AGXfBn7MPhiTT/DUE13qd8qf2jrV5/x8Xjp/46i5ZtqLjr/F96vbK8p/4au+DH/RVvB3/g6t&#10;/wD4uj/hq74Mf9FW8Hf+Dq3/APi6APhn9vxxef8ABQD4KWNyc2XlaN+7f7nzarcbv/QP/HK/Tyvz&#10;C/b8uLf4zfFP4b+LPgvf2/xH8RaLBI1za+F5RqUtqsFxFLbyyxRbm275W+av0q0XVF1fSbO+8m4t&#10;vtUKzGC4jaKaPcobayN8ysP7vtQB+d//AAWW/wCQX8J/+u+qf+gWtfoVqP8AyJt5/wBeDf8Aoqvh&#10;n/gq18MfGPxL034ar4S8Lax4mazl1H7Suk2Mt15G9bfYW2L8udj/APfNfdF/DI3ha4jVG837Gybd&#10;vzbtlAH56f8ABGv/AJAfxV/676b/AOg3VfpFX5r/APBN+7h/Zn0/x5a/Ftx8MbjWZLN9Oj8WH+zW&#10;vFiWfzWiEuzft3ru2/3lr7S/4au+DH/RVvB3/g6t/wD4ugD1asfxZaW9/wCGdYtblf3E1nLHLu/u&#10;sjCuB/4au+DH/RVvB3/g6t//AIuvN/2g/wBsH4YaT8D/ABvcaH8QvDesa6+k3FvY2Wm6pDLcNPKh&#10;iTaivu+8wb/dWgD5x/4I03c0lv8AFq2dmNvE+lyop/gd/te//wBBX/vms7Rf+Uysv/X1P/6Ynr1T&#10;/gkf4Hl0H4C+IPEU8DQvr2tN5D/89YIEVN3/AH9a4X/gFeV6L/ymVl/6+p//AExPQB+ntFFFABRR&#10;RQAV+WngPdo//BYDUILVmSG61G/8xP727TZZW/8AH6/Uuvyx/ZJ8j4xf8FLvHHjO1/fafpcurX9t&#10;cL9xk3/Yov8AvtJd9AHzx/wUC/5PB+JH/X5B/wCksVfPNfQ3/BQL/k8H4kf9fkH/AKSxV4v4H8E6&#10;58SPF+leGPDmnyarruqTrb21pF/E3/sqJ953+6qpuoA9M/ZN/Zn1f9p74o2+g2oktNAs9k+tami/&#10;8esH9xf+mrfdX/vr7qtX7seFPCul+BfDem+H9Dso9O0fToFtrW0i4SKJegrzT9l/9nXRv2Z/hnY+&#10;GNLCXOoyhbjV9Ux895dbcO3+yi/dReyjuxZm9koAKKKKAPEf22v+TUvib/2B5f8A0Ja/FLwT4v1X&#10;xDo+k/DHUPGH/CMeAr/Wvt948yO9vFK6RRPcSqvzNsWJNqfdX/Z+Zq/a39tr/k1L4m/9geX/ANCW&#10;vhn9if8AZQ8HftP/ALIfia11iL+z/ENr4ouv7M1+1j/0i1b7FZYRv+esX96Lj/Z2t81AH3r+zn+z&#10;/wCBfgD4DstP8Exx3MN5FHNc615iyS6mduUleRfvrhvlVflAbjrXr9fk18I/j18TP+Cd/j7/AIVr&#10;8U7C51jwLI2618l/NS3Td/x8WTN9+L+9F8vz/wBxt+/9PvAvjvQ/id4Z0/xD4a1S21rRb6PzYLu1&#10;fcrdOOvysuCrK3zKwwQMUAdPRRRQB8zf8FIP+TLfiF/3Dv8A05WtH/BN/wD5Mt+Hv/cR/wDTldUf&#10;8FIP+TLfiF/3Dv8A05WtH/BN/wD5Mt+Hv/cR/wDTldUAfOH/AAWY/wBR8Iv97Vv/AGyrO8Jft0ft&#10;J6P4X0exsfgNPd2VraRQQXH9h6k/mxIiKj/LWj/wWY/1Hwi/3tW/9sq+/vhT/wAkv8If9gez/wDR&#10;K0AfnZefC/wb+17dS+O/jz4th+DPjrd9g/4Rue5isG+yxL+6uPKvP3vzb2+b7vyUf8MDfsy/9HEW&#10;f/g90uvM/wDgqRoOpal+1I09npt3dRf2LZ/PFAzp/wAta+Qv+EP1z/oDal/4DN/8RQB+hP8AwwN+&#10;zL/0cRZ/+D3S6+Of2m/hj4R+EvxUuPD3gfxTH4v0KK2glXU4rqK43My/Ou+L5flrzz/hD9c/6A2p&#10;f+Azf/EUf8Ifrn/QG1L/AMBm/wDiKAMqitX/AIQ/XP8AoDal/wCAzf8AxFH/AAh+uf8AQG1L/wAB&#10;m/8AiKAPsP8A4JHf8nOax/2LN1/6UWtfsHX5E/8ABJ/QdT039pXVpbvTryzi/wCEYuk3XEDIv/Hx&#10;a1+u1ABRRRQAUUUUAFFFFABRRXnn7Rn/ACb18Uf+xW1T/wBJJaAPQ6/Ev/god+0ZdfG7436lotld&#10;t/wifhWd7CxhRvllnX5bi4/4E3yL/sov9+vs74Ufth3uo/8ABPjxB4+v7ySbxf4Ys5dCmunTc8t7&#10;8kVpM25vn3+fbs7f3vNr8iqACiiigAr3r9kf44f8M+678QvFME6w6w3hC6sNJRtvzXstxaLF8rff&#10;2f63Z/cievBaKAB3aZnZm3u33nav0j/4I1/8hj4sf9cNL/8AQ7qvzcr9I/8AgjX/AMhj4sf9cNL/&#10;APQ7qgD9OKKKKAPi39u/4F+Otb8V+AfjF8NLAav4o8Fy75tKVd0txEkvmpsT+P5t6sifOwl+Wvn3&#10;9qn4j/Fj9rbS/Bmhx/s9+NvDNxpep/aZLi4sLqWJ9ybP4rdNq/7TV+qlFAHwT+2N4U+IPgX9rj4c&#10;fGvwp4E1Px9pOj6cun3GnaTG8syyb7vcWVVdlXZP8rbdu5a4/wCLvgnxX8Kf22vE/wAS9Z+DOpfG&#10;Xwr4hsI47BbCx+2mylSK3QuyLE+108pkXft3K+5W+/X6TUUAfnl+xb4Y8Sar+2n8RfH9x8K9d+Gn&#10;hTVNAa3s7TVNKeyhil82y+RfkVdz+U7/AC19Q/ti+Gr3xR+zX4/sNK0q41jWZtMaGzt7O2ee4d2Z&#10;flRE+avbKKAPzV/Z8/af+MXwJ+DnhvwH/wAMveONb/seKVP7Q8q8t/N3SvL9z7E+37/96ui/aC8G&#10;/E/406H8Kf2i/Cfw/vtC8e+GpZXvvBd8rve/Z4rpmi+V1iZ/uO2zZuZbj5a/QiigD80vjVrHxj/b&#10;4PhX4dxfB3W/hloFrqKarqms+IYpdse1Hi+VpYot21ZX+RNzPlfubXruv2pPgV47+FXxq8AfG34S&#10;eG28TQeF9Oi0i88N2iM9x9njV4hsVPmdWil2fIrsuxW2N/D950UAfmf8QPHnxN/ak/aG+Ad7L8DP&#10;GXgix8J+JIrq8utQs52h8p7i1d3Z2t0VVVYG/wC+q579orXPib48/a3OueI/gf408c+AfB1/NbaL&#10;oltpl0lpeGJ9v2hpPs7pIkrrv/2lVF+7X6o0UAfG998avHv7R37P/wAZ9I1P4KeKPAN9B4dlTT7f&#10;UIbiWXUZpYpV8qFWt4tzLsX7u/79eC2f7Gvie1/ZP+HvxK8FaTq/hP42+E457qexW1e3vbyJbqVt&#10;jRMm55UT7vyfvV+Xa25K/UKigD85P2xNR+IP7TP7HvgO8X4ceKLPxnB4gRdX8PxaDdebEyWtwjyp&#10;E67vKbejK3zL8+3fuVq6b9uL4AeLU+NXhP42eDvBdp8RrfS7VbLWfC1zbLdfaEVn+byTu8zcspT5&#10;EZkZEfa1fetFAHw18EfH9r8QPip4c0mb9jtvAFrJK80viS/0JYksGiid42Vms0+fzEVPvLjfWf8A&#10;ED4B/Gv4D/tNeJPir8FtH03xjpXixG/tTRdQuUt2ilZkd/vyxbv3i71ZW/jddv8Af+9a+W/jR+x1&#10;4q+JXxG1TxZ4Y+OXi74fLqnlG60zSpJRb744liDr5U8XO1P491AHzd+zHqfjXxD/AMFLvFd/8QdG&#10;tdB8YS6Gz6jpmmS+db2v+i2qxfOrv/yy8rd833nrQ+G9r8Wv+Cf3j7xv4c034V658UPAGt3v27Sb&#10;jQVZvK/3vKifY2xlRlZV+aLcnyV9P/s0/seeHv2cL7V9ej1fUvFnjTW1ZdR8Qas2ZJdz732r/Dvb&#10;azbmZmZfvV9DUAfD37Hfwj+IPir49eOP2gviPoUng6816BrLTNBuF2XEUWYl3yo3zLtit4k+faz/&#10;ADtsX5a+4aKKACiiigAooooAKKKKACiiigAooooAKKKKACiiigAooooAKKKKACiiigAooooAKKKK&#10;ACiiigDyL9qb4T3Px2+Afi/wNZXP2TUNUto3tZZAdnnwypPEr/3VZ4lVm/hDV8c/B/8Aag+N/wCz&#10;78NNP+G2v/s+eKPEmt6Ckun2Oo28E/lSxJ9xf3Vu6Sqn3d8TbWVV/wB6v0jooA+Mf+CfPwJ8ceBI&#10;/H3xH+Itt/Zvirx5dJff2fLFtuIE3Sys0v8AcZ2l/wBV95dnzf3Ux/8AglZ8P/FXw9+GXjS18U+G&#10;tX8M3k+sLLFDrFjLatKvkr86qyLur7mooA/N/wDZF+F/jPw14c/azj1jwhrulS6zZummLfaZPF9v&#10;+TUv+Pfev73/AFq/c/vp/eq18F/2X/FHxK/4J3av8PdT0W88N+LDqs9/p1rrltJat5qOrpuSVflV&#10;13ru/wBqv0WooA/JrRfjFpH7Pvw80rQ/iv8AsgabNqulldIbxBe6Lbww6jKocI3my2jLLK6rlnR2&#10;3fO1fpZ8HYbGL4X+GH0/wjB4DtbqwivG8OW9stsunSTL5ssJRUTa6u7bvlX5s15H+1X+y34h+PPi&#10;H4f+JfC/jSHwnr/g66lu7P7VYLdw+a7RMku1+N6eV/Erbv8AZr3vwzYajpnhvSbTV9RXVtVt7SKK&#10;8v1g8r7TOqDfLsX7u5vm2+9AHyB/wVQ8C+JviD8HfCln4V8Oav4jvIdd86S20eylunVPs8qb2SNG&#10;O3n9aq237fHxYhgij/4ZP8e/Ku3/AJev/kKvuOigD4I/bI8GfEfxonwM+OXhDwTqN5rPhxYNS1Pw&#10;mqPLe2zu1vOsXlbN77X3xPtXev8Ad+9t4T4lfED4k/tQftA/AHUJPgd428GWfhPxNFcXl3qNjcPD&#10;5Ut1aM7s3kKqIi27fM1fplRQB8RfEjwF4nvv+CnXw08V23h3Vp/DFroTQz6zHYyvYxP5F+Njy7dq&#10;vl0/77Suw/4KFfs3az+0J8J9Nm8JWkd34w8NXn22zt2ZUa4iZds0Ss3y7srE/wD2y2/xV9W0UAfm&#10;t8Wf2gPjl+0x8J/+FU2XwF8SaF4g1swW+q6tfWtxDaIFdWZl82JVjVmX+N/lX5fm+9S/t5fC2L4I&#10;fsM/CXwXblbiTR9ftUlmiHyy3DWt3LM6/wC/KzvX6UV4b+1j+zXH+1F4D0fw1Jr7eHBp2rR6r9oS&#10;0+1bikUsWzZvX/nr/wCO0AfJXx8+Mnxt/a08C2/wr0f4CeKPBjazeW/9o6prUU/2RVifzdnmvboq&#10;ruRG3/7G3b81dd+2F+yP4mb4XfB7UPBem2vjLWPhlZW9jc6TdWSS/wBrQRJD83lt/rfngbdF/Gsz&#10;/wDAvvmigD87vAvxA0fxZ4o8OaJffsLx6Muo31rZXuoXXhZVt7NGlVXmbdYfdRX3/Pt/3qtftbMr&#10;f8FGv2fYlb51jtXZf9n7bcV99anFcXGn3MVlN9lumjZYrho9/lvt+Vtv8VfKXwb/AGDh4B+LVh8R&#10;vG3xK174o+JdMj8rTZNYRj5A+dfm3yys2zexX5lVWYtQByv7SXxgi8WeI/Efgzxb+yv4q8faZp8r&#10;Wun63aWM0nnrt/1sUqwboh/tIzV438LfgP8AFTw3/wAE7/ixous+H9b+26zeWs+i+GPscrXqKtxb&#10;+a/kfeXdt+5t/wCWW/8Air9SKKAPzB1r9kTxf4N+Bfwu+Mfwx0jUvD3xd8M2Nu+qaPFasl3ep9x3&#10;+z7fnl2/K8X/AC1iLfxfK/QftdaT4++PvhH4I/E6P4Ya9qlrod2z+I/AtzYTxXSy+bbl0EDLueJv&#10;KdfNVW+Vl/2q/R6igD8ofHXjbSPiZ+1X+zvpnhr4Jar8LtX0zXIL28sLrRVsp7q3+0QOJdiIrNFE&#10;kFw29htX5vu/NX6vV8rXP7JvjLS/2uL/AOMHhj4jRabp2tNaxaxpl1pSXE8trF5O+1SVvuo/kJ86&#10;7WX/AGttfVNABXzj/wAFFP8AkzX4jf8AXKz/APS23r6Or5x/4KKf8ma/Eb/rlZ/+ltvQBW/4Ju/8&#10;mY/Dv66j/wCnK6r6Xr5o/wCCbv8AyZj8O/rqP/pyuq+l6ACiiigDnPHnhG0+IHg/V/DWoyXEOnar&#10;A1pdfZJNrvA/313fw7l3L/wKua+FvwO8IfBW71Z/BmnSaHY6t9na40uGRjarLGrJ5yI33HZCoc5+&#10;bylP3txb0imOquu1l3o1AGDP400i18b2XhNrwHXbqxm1OO0HX7PFLFE7/wDfcqf+PV0NfBXiz9ij&#10;xtq/7Ts3xDtNUv4/BcWrW9omiL4hul1BtOdV+1NFcb90UXms8v2ff93fs2/IlfcOozPpGlTSWmnz&#10;XzW0eY7O1ZEeTavCLvdE9vmZVoA1KK+LPh3+35ceO/2i/EPgW3+Hni6aNY7e1s9J+x2sV3ZzxPL9&#10;tlut1xsRfniX738H+3X1r4s0O28ReHdSsL2G6uoJ4GRobO4e3mbj/lnIjoyN/tKy0AM8P+NNI8Va&#10;lr9npt2Lm40K/wD7NvkT/llP5UUuz/vmVP8Ax6vPvid+y34A+MXiC61vxbpcup6q2nx6baXhnZH0&#10;5ElaVXt9v3JN77t/P937vy18+fse/sf+O/gp8T5vEnjvVbjWLbVLSW/aK31qd1s9R3phbpPlW6cx&#10;O3735lV0f/YavuWgCOFGjhRGdpWVfvN/FUlFFABRRRQB8Of8Fev+TbPDX/Y22v8A6RXtfVXwN/5I&#10;r8PP+xdsP/SeKvlX/gr1/wAm2eGv+xttf/SK9r6q+Bv/ACRX4ef9i7Yf+k8VAHc0UUUAFFFFABRR&#10;RQAUUUUAFFFFAHwl+01/yki/Z/8A+vD/ANq3FfdtfCX7TX/KSL9n/wD68P8A2rcV920AFFFFABRR&#10;RQAUUUUAFFFFABRRRQB/Pf8AtP8A/JynxY/7G3Vv/S2WvtX/AII1/wDIe+Kn/Xtp3/oVxXxV+0//&#10;AMnKfFj/ALG3Vv8A0tlr7V/4I1/8h74qf9e2nf8AoVxQB+e/jP8A5G/Xv+v+4/8ARr1j16x4t/Z4&#10;+Klz4q1uWL4ZeMpomvJXV00C62Mu9/8AplWV/wAM4/Fn/ol/jT/wQXX/AMaoA88or0P/AIZx+LP/&#10;AES/xp/4ILr/AONUf8M4/Fn/AKJf40/8EF1/8aoA1v2V/jfP+z38btA8YZkbTYpfsup26f8ALWzl&#10;+WX/AIEn3l/2kWv1A/bP/aS+KHwW8JeHPiD8NbXw/wCI/h7qEMf2m+ubSa48hpTvil3xTL+6lVkV&#10;G2/e/i/epX5Oa38DfiN4b0u41PV/AHijStMtV3z3d9ot1FFEv+07JtWvqX9h79tjSvh/oknwo+Kc&#10;UepfDvUN8Vvd3EfmpYLL9+GVf4rd9/8AwHc331b5AD6z/wCCf/7X3jb9qTUvGsPi600WzTRorN7b&#10;+ybaWLf5rS792+V/7iV8rW3/AAVi+Mk2sRWbaR4Q2vP5X/IPuP73/XxX29+yz+yv4d/Z/wDGHjPx&#10;J4L1mPVPBXiyGzl06280S/ZtjyttSX/lrF+9XY33vXd95vxcuNKvtB8b/YdTsbnTb23vlSW3u4ni&#10;lX5/40agD9v/ANpb9jjwb+1NfaFdeLNS12xbRo5ooP7Gngi3CXbu3ebE/wDdrxj/AIdC/B3/AKGb&#10;xx/4HWX/AMi19x1z/jDx14d+H2jyar4m1zT9A02MfPd6jcrAn/j1AHx5/wAOhfg7/wBDN44/8DrL&#10;/wCRa+G/jx+zv4NtP2jNJ+EHwYu9b8S6z5/2C/uNWuopUS6/iiTyok2rEiN5rfN/H93Z8307+0d/&#10;wUQ1f4p6g3w1/Z8s9TvdQ1Rvsv8AwkFvA6XUufvpZr96P5Sf3r7GX5tu35Hr3H9hb9ie3/Zt0V/E&#10;XiUQX3xD1OEJOyfPFp0P/PCJv4m/vP8A8BX5fmYA+h/hH8N9N+EPw38PeDdI4stGs0tVcrtMrfxy&#10;t/tO+5v+BV+emi/8plZf+vqf/wBMT1+ntflZeeKNH8F/8Fd77V9f1Sy0XSLW5l8/UNTulgt4t2is&#10;i7nf5V+Z1X/gdAH6p0V5p/w078Hf+iseB/8AwpLP/wCO0f8ADTvwd/6Kx4H/APCks/8A47QB6XRX&#10;iviL9s74H+GbF7i8+KXhyZF/h068F6//AHxBvavmT4xf8FYvDmnxvpXwp8O3firWpm8qDUNTie3t&#10;N/8ADsi/1sv+7+6oA9m/bv8A2mrX9n74P3sFhekeMvEMEllpEEbfPFuG17ng8Kit8v8Atbf9quF/&#10;4JcfAO4+Gfwdu/GOsWrW2r+MWiuYIpPvJYpu8n/vve7/AO6yV5P+z1+xH49+Pvj6L4rftET3lxEz&#10;rLBoOpfLcXWDuVJYv+WEH/TH5f8AcVfvfpckawqqquxF+6q0Afhb/wAFAv8Ak8H4kf8AX5B/6SxV&#10;9+f8E6P2Pf8AhSvg9fHHimyMfjnXYQYLe4T59Ls258r/AGZX+8/935U/v7snQv2Tbbxr+2t8Svi7&#10;47t47bwX4fvopdOS9G2G8uIrWLfK+7/llF/3yzf7jrX1J/w078Hf+iseB/8AwpLP/wCO0Ael0V5p&#10;/wANO/B3/orHgf8A8KSz/wDjtH/DTvwd/wCiseB//Cks/wD47QB6XRXmn/DTvwd/6Kx4H/8ACks/&#10;/jtWtA+Pnwx8U6ta6Xo3xH8Javqd02yCxsdctbiWVv8AYRX3NQByX7bX/JqXxN/7A8v/AKEteFf8&#10;Ehf+TbPEv/Y23X/pFZV7r+21/wAmpfE3/sDy/wDoS14V/wAEhf8Ak2zxL/2Nt1/6RWVAH078Z/gf&#10;4Q+Pfgu68M+LtMF7Zy8wTr8k9nLz+9if+Fuf+BdG3LX5pz2vxc/4JefEpJ42bxX8MdYutv8AGlpe&#10;f7Lfe+z3Wxf+Bbf40Vtv65VzXjTwTonxE8Mal4c8Q6Zb6to1/H5VzZ3ke9GXr/wFujK33lb5h0oA&#10;5n4J/Hjwj+0B4Mt/EnhLUTd2rYS5tZRtuLOX/nlKn8Lf+Ot/Dur0uvyZ+Mn7PPxJ/wCCf/j7/hZv&#10;wn1G51LwT5my4jlXzfs8TPzb3kf8cTfwy/8AoD7Gb7r/AGXv2uvCH7TnhUz6bINL8T2sYOoeH7mX&#10;dNBnjen/AD1i/wBsf8C20AYP/BSD/ky34hf9w7/05WtH/BN//ky34e/9xH/05XVH/BSD/ky34hf9&#10;w7/05WtH/BN//ky34e/9xH/05XVAHzh/wWY/1Hwi/wB7Vv8A2yr7++FP/JL/AAh/2B7P/wBErXwD&#10;/wAFmP8AUfCL/e1b/wBsq+tPhr+0l8JbP4d+FbW6+KPgu2uIdKtYpYpvENmroyxLuVl82gD3SivN&#10;P+Gnfg7/ANFY8D/+FJZ//HaP+Gnfg7/0VjwP/wCFJZ//AB2gD0uivNP+Gnfg7/0VjwP/AOFJZ/8A&#10;x2mxftNfCC4kWOP4q+CXZm2qieIrMlv/ACLQB6bRRRQAUUUUAFFFFABRRRQAUUUUAFeeftGf8m9f&#10;FH/sVtU/9JJa9Drh/jV4d1DxZ8H/AB1oelQG51LVNDvrK2t96r5sstu6Iu5vlX5m70AfgFpvj/U9&#10;L+Hmu+DoG2abrN9Z39z8z/M1qlwiJ/u/6Ru/7ZJXM17B4w/Y/wDjT4D3/wBr/DXxFtX70tjZ/bYl&#10;/wCBQb1ryW8s7nTbqW1vIJLa4ibY0My7HX/gFAENFFFABRRRQAV+kf8AwRr/AOQx8WP+uGl/+h3V&#10;fm5X6R/8Ea/+Qx8WP+uGl/8Aod1QB+nFFFFABRRRQAUUUUAFFFFABRRRQAUUUUAFFFFABRRRQAUU&#10;UUAFFFFABRRRQAUUUUAFFFFABRRRQAUUUUAFFFFABRRRQAUUUUAFFFFABRRRQAUUUUAFFFFABRRR&#10;QAUUUUAFFFFABRRRQAUUUUAFFFFABRRRQAUUUUAFFFFABRRRQAUUUUAFFFFABRRRQAUUUUAFFFFA&#10;BRRRQAV84/8ABRT/AJM1+I3/AFys/wD0tt6+jq8N/bR+HviH4qfs0+M/CvhWw/tbXr+K1FtaeYsX&#10;mbbqJ3+dmVfuI1AHNf8ABN3/AJMx+Hf11H/05XVfS9flh8L/AAj+3R8HvAum+EfC3hqKx0HTfN+z&#10;W7vpErL5sryv8zS7vvO9dZ/wkH/BQr/oC23/AHzo3/xdAH6R0V+bn/CQf8FCv+gLbf8AfOjf/F0f&#10;8JB/wUK/6Att/wB86N/8XQB+kdFfm5/wkH/BQr/oC23/AHzo3/xdH/CQf8FCv+gLbf8AfOjf/F0A&#10;fpHRX5uf8JB/wUK/6Att/wB86N/8XR/wkH/BQr/oC23/AHzo3/xdAH2noP7Onw/8K+KLDxLpfh2G&#10;z8S217dX76zCW+13Mtzv8/z5f+Wqvub5H+Vfk2BNq16hX5uf8JB/wUK/6Att/wB86N/8XR/wkH/B&#10;Qr/oC23/AHzo3/xdAH6R0V+bn/CQf8FCv+gLbf8AfOjf/F0f8JB/wUK/6Att/wB86N/8XQB+kdFf&#10;m5/wkH/BQr/oC23/AHzo3/xdH/CQf8FCv+gLbf8AfOjf/F0AfpHRX5uf8JB/wUK/6Att/wB86N/8&#10;XR/wkH/BQr/oC23/AHzo3/xdAHoH/BXr/k2zw1/2Ntr/AOkV7X1V8Df+SK/Dz/sXbD/0nir81PjR&#10;8K/22P2gvC9r4d8a+FV1PSrW8W/iihuNIg2yororb1lX+GV6/TT4T6Pe+HPhb4N0nUIfs1/YaPZ2&#10;t1DlSI5UgRWX5f8AaFAHYUUUUAFFFFABRRRQAUUUUAFFFFAHwl+01/yki/Z//wCvD/2rcV9218k/&#10;HX4H+N/Gn7a3wh8faRopvPCWg2vlajqH2qBPs77rj/lm772++n3VavragAooooAKKKKACiiigAoo&#10;ooAKKKKAP57/ANp//k5T4sf9jbq3/pbLXRfs0/taeL/2V7rxBP4T07RL9tcW3Sf+2YJZdvlb9mzy&#10;pU/56vXrnx2/YO+O/jH43fEHX9I8ByXmj6p4h1G9s7j+07JPNiluJXR9ry7l+V64f/h3P+0P/wBE&#10;5k/8Gth/8kUAepf8PevjF/0LXgf/AMAb3/5Ko/4e9fGL/oWvA/8A4A3v/wAlV5b/AMO5/wBof/on&#10;Mn/g1sP/AJIo/wCHc/7Q/wD0TmT/AMGth/8AJFAHqX/D3r4xf9C14H/8Ab3/AOSqP+HvXxi/6Frw&#10;P/4A3v8A8lV5b/w7n/aH/wCicyf+DWw/+SKP+Hc/7Q//AETmT/wa2H/yRQB0fxY/4KV/E74xfD3X&#10;fBms6D4Tt9M1i3+zzy2VndLMi7lb5d9w6/w/3a+S6+kf+Hc/7Q//AETmT/wa2H/yRR/w7n/aH/6J&#10;zJ/4NbD/AOSKAPp7/gjz4i1O9/4WPo1xqN1Po9nFYT2ti87PFbs73G90T+HfsX/vik0v/gpt8Nvi&#10;ZcW+m/Ff4PxX00LrFFcW8MGpJ5u77ypOqeUv/A2ru/8Agmf+zj8RfgJq3xBl8eeGm0JNTgsltGa8&#10;t7jzNj3Bf/VO399K+Nrb/gnr+0EmvRXLfDuTylulfd/a1h93f/18UAfov+2R8Hfjd8VNU8Lp8JfH&#10;P/CG2VrBcLqZOqz2XmuzJ5X+qRmb+Ovnnwx/wSj8W+M9Xi1X4ufFOTU59/7+PTPNvbiVP+vq527f&#10;+/TV+lVFAHlPwR/Zn+Hn7POlvaeC9AjsriVdtzqU/wC9u5+n3pW/9BXav+zXq1FFABXyV8Yv+Cbf&#10;w3+N3xK1vxxrmv8Aiq01PVmR54dPurVLddsSRfLvt2f7qf3q+taKAPhr/h0D8Iv+hn8bf+Bll/8A&#10;ItH/AA6B+EX/AEM/jb/wMsv/AJFr7looA+LvD/8AwSe+CmiXnn3tz4o19f8An31HUYkT/wAgRRN/&#10;49X0J8Mf2a/hj8GfLbwb4M0vR7pF2/bfLMt3t/6+Jd0p/wC+q9NooAKKKKAPNvjh8I7T43eAb3wf&#10;qmva1oWlag6i8fQ5Yopp4lJ/dM0kT/I/G7/d/u7q+Y/+HQPwi/6Gfxt/4GWX/wAi19y0UAfDX/Do&#10;H4Rf9DP42/8AAyy/+RaP+HQPwi/6Gfxt/wCBll/8i19y0UAfDX/DoH4Rf9DP42/8DLL/AORa6z4T&#10;f8E0fhp8GfiLoXjPRte8VXmpaPP58EN9dWrwu2x1+bbbq38f96vrmigDkPin8N9P+Lfw913wdq1x&#10;dWumaxbNaXEtkyLMqf7O9GX/AMdrkf2cP2cfD37Mfgm+8LeGb7U77T7zUG1JpdVljeUStFFFt/do&#10;g27Yk7V67RQAUUUUAVLyxg1K1mt7iGO4tpUaOSKRd6urfeVlr5Qj/wCCbXw40H4lHxv4T8QeLvBG&#10;rx3X2q2t9BvLdLe1b+NYllt3bY3zfI7MvzbfufJX11RQB558Zvg1pfxy+Feq+AfEN9fQ6bqawLcX&#10;Vk0S3H7qWOUMC6Mud0a/w0/4I/CHSPgR8MdF8C6Bd315pGmef5E2oMjTt5s7ysX2Ii/flb+GvQKK&#10;APCf2mv2Q/CP7Va+Hf8AhK9T1vTRoX2j7L/Y08URbz/K37/Mif8A55JXiH/DoH4Rf9DP42/8DLL/&#10;AORa+5aKAPhr/h0D8Iv+hn8bf+Bll/8AItH/AA6B+EX/AEM/jb/wMsv/AJFr7looA+Gv+HQPwi/6&#10;Gfxt/wCBll/8i1NYf8Ek/hJp19b3cXiXxo00EqypvvLP+Fv+vWvt+igAooooAKKKKACiiigAoooo&#10;AKKKKACiiigArD8R+C/D/jKzez8Q6JpuvWjjm31OziuEb/gLrW5RQB8++L/2B/gL4zn8+8+HOn2k&#10;yr8r6TLLp6f98QOq/wDjteE+L/8AgkH8OtSt5/8AhGvGHiHQr1m3Kb1YLy3j/wBnYqRN/wCP198U&#10;UAfk74x/4JAfEHT7px4Y8a+Hdas1Xfu1OOewmdv7uxFlXH/Aq8I8YfsCfHvwTavc3nw81C/t921X&#10;0eeK/dv9vyoHZv8Axyv3ZooA/m/8T+CfEfga/ex8R6Dqmg3q/wDLvqdnLbv/AN8MlfoR/wAEa/8A&#10;kMfFj/rhpf8A6HdV+mF1axXsDwTRrLDIu14pF3Ky1z/hn4b+E/BN5e3nhzwxo+g3V9t+1TaZYxWz&#10;T7d23fsX5vvt/wB9UAdR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FAAGAAgA&#10;AAAhAN1Mr/fgAAAACgEAAA8AAABkcnMvZG93bnJldi54bWxMj81qwzAQhO+FvoPYQm+N/JOE4Hod&#10;Qmh7CoUmhdLbxtrYJpZkLMV23r7KqTnuzDD7Tb6edCsG7l1jDUI8i0CwKa1qTIXwfXh/WYFwnoyi&#10;1hpGuLKDdfH4kFOm7Gi+eNj7SoQS4zJCqL3vMildWbMmN7Mdm+CdbK/Jh7OvpOppDOW6lUkULaWm&#10;xoQPNXW8rbk87y8a4WOkcZPGb8PufNpefw+Lz59dzIjPT9PmFYTnyf+H4YYf0KEITEd7McqJFmGZ&#10;zEMSIY3CpJsfzxdBOSIkabICWeTyfkLxBwAA//8DAFBLAwQUAAYACAAAACEA5nv3NMcAAACl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2hBPnfo3uPQNZFvDvLhucMVAAD//wMA&#10;UEsBAi0AFAAGAAgAAAAhAAbt++4VAQAARgIAABMAAAAAAAAAAAAAAAAAAAAAAFtDb250ZW50X1R5&#10;cGVzXS54bWxQSwECLQAUAAYACAAAACEAOP0h/9YAAACUAQAACwAAAAAAAAAAAAAAAABGAQAAX3Jl&#10;bHMvLnJlbHNQSwECLQAUAAYACAAAACEASS9jfdYEAADEFAAADgAAAAAAAAAAAAAAAABFAgAAZHJz&#10;L2Uyb0RvYy54bWxQSwECLQAKAAAAAAAAACEAPJJu3NcAAADXAAAAFAAAAAAAAAAAAAAAAABHBwAA&#10;ZHJzL21lZGlhL2ltYWdlMS5wbmdQSwECLQAKAAAAAAAAACEANLhp1At7AAALewAAFAAAAAAAAAAA&#10;AAAAAABQCAAAZHJzL21lZGlhL2ltYWdlMi5qcGdQSwECLQAUAAYACAAAACEA3Uyv9+AAAAAKAQAA&#10;DwAAAAAAAAAAAAAAAACNgwAAZHJzL2Rvd25yZXYueG1sUEsBAi0AFAAGAAgAAAAhAOZ79zTHAAAA&#10;pQEAABkAAAAAAAAAAAAAAAAAmoQAAGRycy9fcmVscy9lMm9Eb2MueG1sLnJlbHNQSwUGAAAAAAcA&#10;BwC+AQAAmIUAAAAA&#10;">
                <v:rect id="Rectangle 6" o:spid="_x0000_s1027" style="position:absolute;left:5149;top:284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1C4B04D" w14:textId="77777777" w:rsidR="006C02B1" w:rsidRDefault="00FB6F4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19624;top:9505;width:30556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K04wAAAANsAAAAPAAAAZHJzL2Rvd25yZXYueG1sRE/NisIw&#10;EL4LvkMYwYusqQVFuqZlWRA9CGq7DzA0s23ZZtJtota3N4LgbT6+39lkg2nFlXrXWFawmEcgiEur&#10;G64U/BTbjzUI55E1tpZJwZ0cZOl4tMFE2xuf6Zr7SoQQdgkqqL3vEildWZNBN7cdceB+bW/QB9hX&#10;Uvd4C+GmlXEUraTBhkNDjR1911T+5Rej4NBp89/M2n28Wh6HXJ/K865wSk0nw9cnCE+Df4tf7r0O&#10;82N4/hIOkOkDAAD//wMAUEsBAi0AFAAGAAgAAAAhANvh9svuAAAAhQEAABMAAAAAAAAAAAAAAAAA&#10;AAAAAFtDb250ZW50X1R5cGVzXS54bWxQSwECLQAUAAYACAAAACEAWvQsW78AAAAVAQAACwAAAAAA&#10;AAAAAAAAAAAfAQAAX3JlbHMvLnJlbHNQSwECLQAUAAYACAAAACEAvnStOMAAAADbAAAADwAAAAAA&#10;AAAAAAAAAAAHAgAAZHJzL2Rvd25yZXYueG1sUEsFBgAAAAADAAMAtwAAAPQCAAAAAA==&#10;">
                  <v:imagedata r:id="rId10" o:title=""/>
                </v:shape>
                <v:rect id="Rectangle 13" o:spid="_x0000_s1029" style="position:absolute;left:20544;top:9782;width:310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5CE40F8A" w14:textId="77777777" w:rsidR="006C02B1" w:rsidRDefault="00FB6F4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2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4" o:spid="_x0000_s1030" style="position:absolute;left:18191;top:9598;width:4063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4277F1A" w14:textId="0C757A91" w:rsidR="006C02B1" w:rsidRPr="00512668" w:rsidRDefault="00512668" w:rsidP="004E662A">
                        <w:pPr>
                          <w:spacing w:after="160" w:line="259" w:lineRule="auto"/>
                          <w:ind w:left="0" w:right="0" w:firstLine="0"/>
                          <w:rPr>
                            <w:bCs/>
                            <w:i/>
                          </w:rPr>
                        </w:pPr>
                        <w:r w:rsidRPr="00512668">
                          <w:rPr>
                            <w:rFonts w:eastAsia="Calibri"/>
                            <w:bCs/>
                            <w:i/>
                            <w:sz w:val="22"/>
                          </w:rPr>
                          <w:t>Projekt „Fundusze Europejskie dla powiatu brzezińskiego (II)”</w:t>
                        </w:r>
                      </w:p>
                    </w:txbxContent>
                  </v:textbox>
                </v:rect>
                <v:rect id="Rectangle 15" o:spid="_x0000_s1031" style="position:absolute;left:45800;top:978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EBC1DAD" w14:textId="77777777" w:rsidR="006C02B1" w:rsidRDefault="00FB6F4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2" style="position:absolute;left:46363;top:9782;width:216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B02BB0E" w14:textId="16981F05" w:rsidR="006C02B1" w:rsidRDefault="006C02B1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8" o:spid="_x0000_s1033" style="position:absolute;left:49107;top:978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E8DF354" w14:textId="77777777" w:rsidR="006C02B1" w:rsidRDefault="00FB6F4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" o:spid="_x0000_s1034" style="position:absolute;top:9271;width:68770;height:0;visibility:visible;mso-wrap-style:square;v-text-anchor:top" coordsize="6877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+nqwgAAANsAAAAPAAAAZHJzL2Rvd25yZXYueG1sRE/NasJA&#10;EL4LvsMyghfRjVKCpq4ipS2Bnhp9gCE7zQazszG7TaJP3y0UepuP73f2x9E2oqfO144VrFcJCOLS&#10;6ZorBZfz23ILwgdkjY1jUnAnD8fDdLLHTLuBP6kvQiViCPsMFZgQ2kxKXxqy6FeuJY7cl+sshgi7&#10;SuoOhxhuG7lJklRarDk2GGzpxVB5Lb6tgs0jfXpff2zN7pEv2vFUXm5F8arUfDaenkEEGsO/+M+d&#10;6zh/B7+/xAPk4QcAAP//AwBQSwECLQAUAAYACAAAACEA2+H2y+4AAACFAQAAEwAAAAAAAAAAAAAA&#10;AAAAAAAAW0NvbnRlbnRfVHlwZXNdLnhtbFBLAQItABQABgAIAAAAIQBa9CxbvwAAABUBAAALAAAA&#10;AAAAAAAAAAAAAB8BAABfcmVscy8ucmVsc1BLAQItABQABgAIAAAAIQAUn+nqwgAAANsAAAAPAAAA&#10;AAAAAAAAAAAAAAcCAABkcnMvZG93bnJldi54bWxQSwUGAAAAAAMAAwC3AAAA9gIAAAAA&#10;" path="m,l6877050,e" filled="f">
                  <v:path arrowok="t" textboxrect="0,0,6877050,0"/>
                </v:shape>
                <v:shape id="Picture 21" o:spid="_x0000_s1035" type="#_x0000_t75" style="position:absolute;left:1428;width:66129;height:8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aLqwwAAANsAAAAPAAAAZHJzL2Rvd25yZXYueG1sRI9Pi8Iw&#10;FMTvC36H8ARvmioo0jXKovgHb6tS3NujedtWm5fSRFv99BtB2OMwM79hZovWlOJOtSssKxgOIhDE&#10;qdUFZwpOx3V/CsJ5ZI2lZVLwIAeLeedjhrG2DX/T/eAzESDsYlSQe1/FUro0J4NuYCvi4P3a2qAP&#10;ss6krrEJcFPKURRNpMGCw0KOFS1zSq+HmwmU5HzhZr9kuU1+rtklWbnx5qlUr9t+fYLw1Pr/8Lu9&#10;0wpGQ3h9CT9Azv8AAAD//wMAUEsBAi0AFAAGAAgAAAAhANvh9svuAAAAhQEAABMAAAAAAAAAAAAA&#10;AAAAAAAAAFtDb250ZW50X1R5cGVzXS54bWxQSwECLQAUAAYACAAAACEAWvQsW78AAAAVAQAACwAA&#10;AAAAAAAAAAAAAAAfAQAAX3JlbHMvLnJlbHNQSwECLQAUAAYACAAAACEAlqWi6sMAAADbAAAADwAA&#10;AAAAAAAAAAAAAAAHAgAAZHJzL2Rvd25yZXYueG1sUEsFBgAAAAADAAMAtwAAAPcCAAAAAA==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>
        <w:rPr>
          <w:b/>
        </w:rPr>
        <w:t xml:space="preserve"> </w:t>
      </w:r>
    </w:p>
    <w:p w14:paraId="47726DE6" w14:textId="41D562CA" w:rsidR="00DE5745" w:rsidRDefault="00363988" w:rsidP="00363988">
      <w:pPr>
        <w:spacing w:after="0" w:line="240" w:lineRule="auto"/>
        <w:ind w:left="7"/>
        <w:jc w:val="right"/>
      </w:pPr>
      <w:r>
        <w:t xml:space="preserve">            </w:t>
      </w:r>
      <w:r w:rsidR="00DE5745">
        <w:t>Brzeziny</w:t>
      </w:r>
      <w:r w:rsidR="00FB6F4F">
        <w:t xml:space="preserve">, dnia ................................ </w:t>
      </w:r>
      <w:r w:rsidR="00DE5745">
        <w:br/>
      </w:r>
    </w:p>
    <w:p w14:paraId="2838627C" w14:textId="480D75F1" w:rsidR="006C02B1" w:rsidRDefault="00FB6F4F" w:rsidP="00DE5745">
      <w:pPr>
        <w:spacing w:after="0" w:line="276" w:lineRule="auto"/>
        <w:ind w:left="7"/>
      </w:pPr>
      <w:r>
        <w:t xml:space="preserve">....................................................…... </w:t>
      </w:r>
      <w:r w:rsidR="00DE5745">
        <w:br/>
      </w:r>
      <w:r>
        <w:t xml:space="preserve">(Imię, nazwisko) </w:t>
      </w:r>
    </w:p>
    <w:p w14:paraId="1626FF5F" w14:textId="0BEEF81C" w:rsidR="006C02B1" w:rsidRDefault="00FB6F4F" w:rsidP="00DE5745">
      <w:pPr>
        <w:spacing w:after="5" w:line="276" w:lineRule="auto"/>
        <w:ind w:left="0" w:right="5060" w:firstLine="0"/>
      </w:pPr>
      <w:r>
        <w:t xml:space="preserve">...........................................................  </w:t>
      </w:r>
    </w:p>
    <w:p w14:paraId="711FAE8F" w14:textId="211CB4BD" w:rsidR="006C02B1" w:rsidRDefault="00DE5745" w:rsidP="00DE5745">
      <w:pPr>
        <w:spacing w:after="10" w:line="276" w:lineRule="auto"/>
        <w:ind w:left="7" w:right="0"/>
      </w:pPr>
      <w:r>
        <w:br/>
      </w:r>
      <w:r w:rsidR="00FB6F4F">
        <w:t xml:space="preserve">........................................................... </w:t>
      </w:r>
    </w:p>
    <w:p w14:paraId="677895FD" w14:textId="77777777" w:rsidR="006C02B1" w:rsidRDefault="00FB6F4F" w:rsidP="00DE5745">
      <w:pPr>
        <w:spacing w:after="274" w:line="276" w:lineRule="auto"/>
        <w:ind w:left="7" w:right="0"/>
      </w:pPr>
      <w:r>
        <w:t>(adres)</w:t>
      </w:r>
      <w:r>
        <w:rPr>
          <w:b/>
        </w:rPr>
        <w:t xml:space="preserve">  </w:t>
      </w:r>
    </w:p>
    <w:p w14:paraId="181EF66F" w14:textId="67B3D1E6" w:rsidR="006C02B1" w:rsidRDefault="00FB6F4F">
      <w:pPr>
        <w:spacing w:after="276"/>
        <w:ind w:left="7" w:right="0"/>
      </w:pPr>
      <w:r>
        <w:rPr>
          <w:b/>
        </w:rPr>
        <w:t xml:space="preserve">Powiatowy Urząd Pracy w </w:t>
      </w:r>
      <w:r w:rsidR="00DE5745">
        <w:rPr>
          <w:b/>
        </w:rPr>
        <w:t>Brzezinach</w:t>
      </w:r>
      <w:r>
        <w:rPr>
          <w:b/>
        </w:rPr>
        <w:t xml:space="preserve"> </w:t>
      </w:r>
    </w:p>
    <w:p w14:paraId="76E0CCE6" w14:textId="77777777" w:rsidR="006C02B1" w:rsidRDefault="00FB6F4F">
      <w:pPr>
        <w:spacing w:after="7"/>
        <w:ind w:left="7" w:right="0"/>
      </w:pPr>
      <w:r>
        <w:rPr>
          <w:b/>
        </w:rPr>
        <w:t xml:space="preserve">Rozliczenie dofinansowania podjęcia działalności gospodarczej </w:t>
      </w:r>
    </w:p>
    <w:p w14:paraId="292185D2" w14:textId="77777777" w:rsidR="006C02B1" w:rsidRDefault="00FB6F4F">
      <w:pPr>
        <w:spacing w:after="21" w:line="259" w:lineRule="auto"/>
        <w:ind w:left="0" w:right="0" w:firstLine="0"/>
      </w:pPr>
      <w:r>
        <w:rPr>
          <w:b/>
        </w:rPr>
        <w:t xml:space="preserve"> </w:t>
      </w:r>
    </w:p>
    <w:p w14:paraId="0617A348" w14:textId="0E419BC2" w:rsidR="006C02B1" w:rsidRDefault="00FB6F4F">
      <w:pPr>
        <w:ind w:left="7" w:right="0"/>
      </w:pPr>
      <w:r>
        <w:t>Zgodnie z zawartą umową nr ……</w:t>
      </w:r>
      <w:proofErr w:type="gramStart"/>
      <w:r>
        <w:t>…….….…</w:t>
      </w:r>
      <w:proofErr w:type="gramEnd"/>
      <w:r>
        <w:t xml:space="preserve">……….............. z dnia ………………… </w:t>
      </w:r>
      <w:r w:rsidR="00DE5745">
        <w:br/>
      </w:r>
      <w:r>
        <w:t xml:space="preserve">o dofinansowanie podjęcia działalności gospodarczej w załączeniu przedstawiam do rozliczenia kserokopie dokumentów, potwierdzające wydatkowanie otrzymanych środków: </w:t>
      </w:r>
    </w:p>
    <w:p w14:paraId="53DFBA67" w14:textId="6EBCBBBA" w:rsidR="006C02B1" w:rsidRDefault="00FB6F4F">
      <w:pPr>
        <w:numPr>
          <w:ilvl w:val="0"/>
          <w:numId w:val="1"/>
        </w:numPr>
        <w:ind w:right="0" w:hanging="341"/>
      </w:pPr>
      <w:r>
        <w:t>kserokopie faktur oraz umów cywilno-prawnych wraz z udokumentowanym sposobem płatności</w:t>
      </w:r>
      <w:r w:rsidR="00D76E5F">
        <w:t xml:space="preserve"> oraz </w:t>
      </w:r>
      <w:bookmarkStart w:id="0" w:name="_Hlk210029058"/>
      <w:r w:rsidR="00D76E5F">
        <w:t>zestawienie dokumentów potwierdzające wydatkowanie otrzymanych środków,</w:t>
      </w:r>
      <w:r>
        <w:t xml:space="preserve"> </w:t>
      </w:r>
    </w:p>
    <w:bookmarkEnd w:id="0"/>
    <w:p w14:paraId="48FED291" w14:textId="6938D6F8" w:rsidR="006C02B1" w:rsidRDefault="00FB6F4F">
      <w:pPr>
        <w:numPr>
          <w:ilvl w:val="0"/>
          <w:numId w:val="1"/>
        </w:numPr>
        <w:ind w:right="0" w:hanging="341"/>
      </w:pPr>
      <w:r>
        <w:t xml:space="preserve">wydruk wygenerowany ze strony internetowej Centralnej Ewidencji i Informacji o Działalności Gospodarczej potwierdzający dokonanie wpisu, </w:t>
      </w:r>
    </w:p>
    <w:p w14:paraId="72E0D3A6" w14:textId="77777777" w:rsidR="006C02B1" w:rsidRDefault="00FB6F4F">
      <w:pPr>
        <w:numPr>
          <w:ilvl w:val="0"/>
          <w:numId w:val="1"/>
        </w:numPr>
        <w:spacing w:after="6"/>
        <w:ind w:right="0" w:hanging="341"/>
      </w:pPr>
      <w:r>
        <w:t xml:space="preserve">oświadczenie dotyczące podatku VAT </w:t>
      </w:r>
    </w:p>
    <w:p w14:paraId="36247261" w14:textId="77777777" w:rsidR="006C02B1" w:rsidRDefault="00FB6F4F">
      <w:pPr>
        <w:spacing w:after="19" w:line="259" w:lineRule="auto"/>
        <w:ind w:left="341" w:right="0" w:firstLine="0"/>
      </w:pPr>
      <w:r>
        <w:t xml:space="preserve"> </w:t>
      </w:r>
    </w:p>
    <w:p w14:paraId="2F44BC72" w14:textId="77777777" w:rsidR="006C02B1" w:rsidRDefault="00FB6F4F">
      <w:pPr>
        <w:spacing w:after="204"/>
        <w:ind w:left="7" w:right="0"/>
      </w:pPr>
      <w:r>
        <w:rPr>
          <w:b/>
        </w:rPr>
        <w:t xml:space="preserve">Informuję, że zgodnie z ustawą z dnia 11 marca 2004 roku o podatku od towarów i usług (tj. Dz. U. z 2025 poz. 775) przysługuje /nie przysługuje* mi prawo do obniżenia kwoty podatku należnego o kwotę podatku naliczonego zawartego w wykazywanych wydatkach /prawo do zwrotu podatku naliczonego*. </w:t>
      </w:r>
    </w:p>
    <w:p w14:paraId="031D81DB" w14:textId="7F6392E1" w:rsidR="006C02B1" w:rsidRDefault="006C02B1">
      <w:pPr>
        <w:spacing w:after="291" w:line="259" w:lineRule="auto"/>
        <w:ind w:left="0" w:right="0" w:firstLine="0"/>
      </w:pPr>
    </w:p>
    <w:p w14:paraId="1E0B500E" w14:textId="41CB5E77" w:rsidR="006C02B1" w:rsidRDefault="00FB6F4F">
      <w:pPr>
        <w:spacing w:after="0" w:line="318" w:lineRule="auto"/>
        <w:ind w:left="7" w:right="149"/>
        <w:jc w:val="both"/>
      </w:pPr>
      <w:r>
        <w:rPr>
          <w:b/>
          <w:u w:val="single" w:color="000000"/>
        </w:rPr>
        <w:t>Rozliczenie dotyczy wyłącznie środków finansowych przyznanych przez</w:t>
      </w:r>
      <w:r>
        <w:rPr>
          <w:b/>
        </w:rPr>
        <w:t xml:space="preserve"> </w:t>
      </w:r>
      <w:r>
        <w:rPr>
          <w:b/>
          <w:u w:val="single" w:color="000000"/>
        </w:rPr>
        <w:t xml:space="preserve">Powiatowy Urząd Pracy w </w:t>
      </w:r>
      <w:r w:rsidR="004F40D5">
        <w:rPr>
          <w:b/>
          <w:u w:val="single" w:color="000000"/>
        </w:rPr>
        <w:t>Brzezinach</w:t>
      </w:r>
      <w:r>
        <w:rPr>
          <w:b/>
          <w:u w:val="single" w:color="000000"/>
        </w:rPr>
        <w:t>.</w:t>
      </w:r>
      <w:r>
        <w:rPr>
          <w:b/>
        </w:rPr>
        <w:t xml:space="preserve"> </w:t>
      </w:r>
    </w:p>
    <w:p w14:paraId="330AE3FC" w14:textId="77777777" w:rsidR="006C02B1" w:rsidRDefault="00FB6F4F" w:rsidP="00910085">
      <w:pPr>
        <w:spacing w:after="514" w:line="259" w:lineRule="auto"/>
        <w:ind w:left="0" w:right="0" w:firstLine="0"/>
        <w:jc w:val="right"/>
      </w:pPr>
      <w:r>
        <w:rPr>
          <w:b/>
        </w:rPr>
        <w:t xml:space="preserve"> </w:t>
      </w:r>
    </w:p>
    <w:p w14:paraId="43D8FC2F" w14:textId="0C5BFA3B" w:rsidR="006C02B1" w:rsidRDefault="00FB6F4F" w:rsidP="00910085">
      <w:pPr>
        <w:spacing w:after="10"/>
        <w:ind w:left="7" w:right="0"/>
        <w:jc w:val="right"/>
      </w:pPr>
      <w:r>
        <w:t>………………</w:t>
      </w:r>
      <w:r w:rsidR="00910085">
        <w:t>………..</w:t>
      </w:r>
      <w:r>
        <w:t xml:space="preserve">…………  </w:t>
      </w:r>
    </w:p>
    <w:p w14:paraId="764F7568" w14:textId="77777777" w:rsidR="006C02B1" w:rsidRDefault="00FB6F4F" w:rsidP="00910085">
      <w:pPr>
        <w:spacing w:after="291"/>
        <w:ind w:left="7" w:right="0"/>
        <w:jc w:val="right"/>
      </w:pPr>
      <w:r>
        <w:t xml:space="preserve">Podpis Wnioskodawcy </w:t>
      </w:r>
    </w:p>
    <w:p w14:paraId="61580AEB" w14:textId="634F8B6A" w:rsidR="006C02B1" w:rsidRDefault="006C02B1">
      <w:pPr>
        <w:spacing w:after="19" w:line="259" w:lineRule="auto"/>
        <w:ind w:left="720" w:right="0" w:firstLine="0"/>
      </w:pPr>
    </w:p>
    <w:p w14:paraId="4134018A" w14:textId="77777777" w:rsidR="009E70E6" w:rsidRPr="009E70E6" w:rsidRDefault="009E70E6" w:rsidP="009E70E6">
      <w:pPr>
        <w:spacing w:after="19" w:line="259" w:lineRule="auto"/>
        <w:ind w:right="0"/>
        <w:rPr>
          <w:b/>
        </w:rPr>
      </w:pPr>
      <w:r w:rsidRPr="009E70E6">
        <w:rPr>
          <w:b/>
        </w:rPr>
        <w:t xml:space="preserve">* niepotrzebne skreślić. </w:t>
      </w:r>
    </w:p>
    <w:p w14:paraId="09A7C832" w14:textId="77777777" w:rsidR="006C02B1" w:rsidRDefault="00FB6F4F">
      <w:pPr>
        <w:spacing w:after="19" w:line="259" w:lineRule="auto"/>
        <w:ind w:left="720" w:right="0" w:firstLine="0"/>
      </w:pPr>
      <w:r>
        <w:rPr>
          <w:b/>
        </w:rPr>
        <w:t xml:space="preserve"> </w:t>
      </w:r>
    </w:p>
    <w:p w14:paraId="30D27F70" w14:textId="77777777" w:rsidR="004126F6" w:rsidRDefault="00013272" w:rsidP="004126F6">
      <w:pPr>
        <w:spacing w:after="0" w:line="259" w:lineRule="auto"/>
        <w:ind w:left="0" w:right="0" w:firstLine="0"/>
        <w:rPr>
          <w:b/>
          <w:u w:color="000000"/>
        </w:rPr>
      </w:pPr>
      <w:r w:rsidRPr="00013272">
        <w:rPr>
          <w:b/>
          <w:u w:color="000000"/>
        </w:rPr>
        <w:lastRenderedPageBreak/>
        <w:t xml:space="preserve">         </w:t>
      </w:r>
    </w:p>
    <w:p w14:paraId="1A1CF1A9" w14:textId="14162693" w:rsidR="006C02B1" w:rsidRPr="00D607B3" w:rsidRDefault="00FB6F4F" w:rsidP="004126F6">
      <w:pPr>
        <w:spacing w:after="0" w:line="259" w:lineRule="auto"/>
        <w:ind w:left="0" w:right="0" w:firstLine="0"/>
        <w:rPr>
          <w:b/>
          <w:u w:val="single" w:color="000000"/>
        </w:rPr>
      </w:pPr>
      <w:r>
        <w:rPr>
          <w:b/>
          <w:u w:val="single" w:color="000000"/>
        </w:rPr>
        <w:t>POUCZENIE!!!</w:t>
      </w:r>
      <w:r>
        <w:rPr>
          <w:b/>
        </w:rPr>
        <w:t xml:space="preserve">  </w:t>
      </w:r>
    </w:p>
    <w:p w14:paraId="636FA46D" w14:textId="7768DFA8" w:rsidR="006C02B1" w:rsidRDefault="00FB6F4F">
      <w:pPr>
        <w:numPr>
          <w:ilvl w:val="0"/>
          <w:numId w:val="2"/>
        </w:numPr>
        <w:ind w:right="0" w:hanging="360"/>
      </w:pPr>
      <w:r>
        <w:t xml:space="preserve">Podstawą rozliczenia środków są: faktury, faktury VAT, faktury Vat </w:t>
      </w:r>
      <w:r w:rsidR="00733E68">
        <w:t>–</w:t>
      </w:r>
      <w:r>
        <w:t xml:space="preserve"> marża</w:t>
      </w:r>
      <w:r w:rsidR="00733E68">
        <w:t>, paragon fiskalny</w:t>
      </w:r>
      <w:r>
        <w:t xml:space="preserve"> oraz umowy </w:t>
      </w:r>
      <w:proofErr w:type="spellStart"/>
      <w:r>
        <w:t>cywilno</w:t>
      </w:r>
      <w:proofErr w:type="spellEnd"/>
      <w:r>
        <w:t xml:space="preserve"> – prawne (umowy kupna - sprzedaży) wraz z udokumentowanym sposobem płatności, wystawione od dnia zawarcia umowy, </w:t>
      </w:r>
    </w:p>
    <w:p w14:paraId="4D03E71A" w14:textId="77777777" w:rsidR="006C02B1" w:rsidRDefault="00FB6F4F">
      <w:pPr>
        <w:numPr>
          <w:ilvl w:val="0"/>
          <w:numId w:val="2"/>
        </w:numPr>
        <w:ind w:right="0" w:hanging="360"/>
      </w:pPr>
      <w:r>
        <w:t xml:space="preserve">Dokumenty zakupu wystawione poza granicami RP muszą być dostarczone do rozliczenia wraz z tłumaczeniem sporządzonym przez tłumacza przysięgłego, koszt tłumacza przysięgłego nie będzie kosztem kwalifikowanym, </w:t>
      </w:r>
    </w:p>
    <w:p w14:paraId="29C5B3CD" w14:textId="477D8CD5" w:rsidR="006C02B1" w:rsidRDefault="00FB6F4F">
      <w:pPr>
        <w:numPr>
          <w:ilvl w:val="0"/>
          <w:numId w:val="2"/>
        </w:numPr>
        <w:ind w:right="0" w:hanging="360"/>
      </w:pPr>
      <w:r>
        <w:t xml:space="preserve">Koszty poniesione w walucie obcej zostaną przeliczone na złote, według kursu średniego ogłoszonego przez Narodowy Bank Polski, </w:t>
      </w:r>
      <w:r w:rsidR="00F703AC">
        <w:t>obowiązującego w dniu dokonania zakupu</w:t>
      </w:r>
      <w:r>
        <w:t xml:space="preserve">, </w:t>
      </w:r>
    </w:p>
    <w:p w14:paraId="208F93C5" w14:textId="07C640F0" w:rsidR="006C02B1" w:rsidRDefault="00FB6F4F">
      <w:pPr>
        <w:numPr>
          <w:ilvl w:val="0"/>
          <w:numId w:val="2"/>
        </w:numPr>
        <w:ind w:right="0" w:hanging="360"/>
      </w:pPr>
      <w:r>
        <w:t>Z faktur VAT, faktur VAT – marża, faktur (wystawionych zgodnie z obowiązującymi przepisami)</w:t>
      </w:r>
      <w:r w:rsidR="00733E68">
        <w:t>, paragonu fiskalnego</w:t>
      </w:r>
      <w:r>
        <w:t xml:space="preserve"> i umów kupna – sprzedaży musi wynikać forma, sposób i termin płatności, </w:t>
      </w:r>
    </w:p>
    <w:p w14:paraId="3F24AD4E" w14:textId="6646A72E" w:rsidR="006C02B1" w:rsidRPr="00F515A0" w:rsidRDefault="00FB6F4F">
      <w:pPr>
        <w:numPr>
          <w:ilvl w:val="0"/>
          <w:numId w:val="2"/>
        </w:numPr>
        <w:ind w:right="0" w:hanging="360"/>
        <w:rPr>
          <w:color w:val="EE0000"/>
        </w:rPr>
      </w:pPr>
      <w:r>
        <w:t>W przypadku zapłaty przelewem, kartą płatniczą, poprzez blik, e-</w:t>
      </w:r>
      <w:proofErr w:type="spellStart"/>
      <w:r>
        <w:t>card</w:t>
      </w:r>
      <w:proofErr w:type="spellEnd"/>
      <w:r>
        <w:t xml:space="preserve">, e-przelew należy dostarczyć potwierdzenie dokonania zapłaty na konto bankowe sprzedającego; w sytuacji, gdy na przelewie nie widnieje numer </w:t>
      </w:r>
      <w:proofErr w:type="gramStart"/>
      <w:r>
        <w:t>dokumentu</w:t>
      </w:r>
      <w:proofErr w:type="gramEnd"/>
      <w:r>
        <w:t xml:space="preserve"> za który dokonano płatności lub czego zapłata dotyczy należy ponadto przedłożyć zamówienia, faktury pro forma, numery aukcji internetowych, oświadczenie o dokonaniu zapłaty od sprzedawcy.</w:t>
      </w:r>
    </w:p>
    <w:p w14:paraId="7D1960C6" w14:textId="77777777" w:rsidR="006C02B1" w:rsidRDefault="00FB6F4F">
      <w:pPr>
        <w:numPr>
          <w:ilvl w:val="0"/>
          <w:numId w:val="2"/>
        </w:numPr>
        <w:ind w:right="0" w:hanging="360"/>
      </w:pPr>
      <w:r>
        <w:t xml:space="preserve">W przypadku zapłaty „za pobraniem” konieczne jest przedłożenie dokumentu od sprzedawcy lub firmy kurierskiej, potwierdzającego zapłatę ze wskazaniem daty zapłaty, </w:t>
      </w:r>
    </w:p>
    <w:p w14:paraId="63C167DA" w14:textId="77777777" w:rsidR="006C02B1" w:rsidRDefault="00FB6F4F">
      <w:pPr>
        <w:numPr>
          <w:ilvl w:val="0"/>
          <w:numId w:val="2"/>
        </w:numPr>
        <w:ind w:right="0" w:hanging="360"/>
      </w:pPr>
      <w:r>
        <w:t xml:space="preserve">Dokonywanie płatności związanych z przyznanym dofinansowaniem powinno następować bezgotówkowo (płatność przelewem, karta płatniczą) za pośrednictwem rachunku bankowego Wnioskodawcy lub w wyjątkowych sytuacjach gotówką. W szczególności dotyczy to jednorazowych transakcji pomiędzy przedsiębiorcami (bez względu na liczbę wynikających z niej płatności), których kwota przekracza 15 000 zł, </w:t>
      </w:r>
    </w:p>
    <w:p w14:paraId="0DBA0CBC" w14:textId="77777777" w:rsidR="006C02B1" w:rsidRDefault="00FB6F4F">
      <w:pPr>
        <w:numPr>
          <w:ilvl w:val="0"/>
          <w:numId w:val="2"/>
        </w:numPr>
        <w:ind w:right="0" w:hanging="360"/>
      </w:pPr>
      <w:r>
        <w:t xml:space="preserve">W przypadku zakupu sprzętu na umowę kupna – sprzedaży, wartość każdego zakupionego sprzętu musi przekraczać 1.000,00 zł, </w:t>
      </w:r>
    </w:p>
    <w:p w14:paraId="35874969" w14:textId="77777777" w:rsidR="006C02B1" w:rsidRDefault="00FB6F4F">
      <w:pPr>
        <w:numPr>
          <w:ilvl w:val="0"/>
          <w:numId w:val="2"/>
        </w:numPr>
        <w:ind w:right="0" w:hanging="360"/>
      </w:pPr>
      <w:r>
        <w:t xml:space="preserve">Honorowane będą tylko umowy kupna – sprzedaży mające wszystkie znamiona umowy </w:t>
      </w:r>
      <w:proofErr w:type="spellStart"/>
      <w:r>
        <w:t>cywilno</w:t>
      </w:r>
      <w:proofErr w:type="spellEnd"/>
      <w:r>
        <w:t xml:space="preserve"> – prawnej, z dołączonym dowodem zapłaty podatku od czynności </w:t>
      </w:r>
      <w:proofErr w:type="spellStart"/>
      <w:r>
        <w:t>cywilno</w:t>
      </w:r>
      <w:proofErr w:type="spellEnd"/>
      <w:r>
        <w:t xml:space="preserve"> – prawnych oraz dowodem uiszczenia należności za zakupione towary,  </w:t>
      </w:r>
    </w:p>
    <w:p w14:paraId="6CF71B5E" w14:textId="77777777" w:rsidR="006C02B1" w:rsidRDefault="00FB6F4F">
      <w:pPr>
        <w:numPr>
          <w:ilvl w:val="0"/>
          <w:numId w:val="2"/>
        </w:numPr>
        <w:ind w:right="0" w:hanging="360"/>
      </w:pPr>
      <w:r>
        <w:t xml:space="preserve">W przypadku utworzenia w ramach Dofinansowania strony internetowej/sklepu internetowego konieczne jest ich uruchomienie w terminie do 30 dni od złożenia rozliczenia oraz podanie na etapie rozliczenia adresu strony/sklepu internetowego, </w:t>
      </w:r>
    </w:p>
    <w:p w14:paraId="1ABB445C" w14:textId="77777777" w:rsidR="006C02B1" w:rsidRDefault="00FB6F4F">
      <w:pPr>
        <w:numPr>
          <w:ilvl w:val="0"/>
          <w:numId w:val="2"/>
        </w:numPr>
        <w:ind w:right="0" w:hanging="360"/>
      </w:pPr>
      <w:r>
        <w:t xml:space="preserve">Dofinansowanie nie może być przeznaczone na zakup przedmiotów w ramach umów leasingu, kredytowych, pożyczkowych, zakupywanych ratalnie, dzierżawę i przedmiotów w ramach umowy współwłasności oraz od osób bliskich (współmałżonek, krewny i powinowaty w linii prostej oraz rodzeństwa) oraz od firm, w których wystawcą faktur są przedsiębiorstwa powiązane z wnioskodawcą osobowo lub kapitałowo, </w:t>
      </w:r>
    </w:p>
    <w:p w14:paraId="1D3A3A91" w14:textId="77777777" w:rsidR="006C02B1" w:rsidRDefault="00FB6F4F">
      <w:pPr>
        <w:numPr>
          <w:ilvl w:val="0"/>
          <w:numId w:val="2"/>
        </w:numPr>
        <w:spacing w:after="14"/>
        <w:ind w:right="0" w:hanging="360"/>
      </w:pPr>
      <w:r>
        <w:lastRenderedPageBreak/>
        <w:t xml:space="preserve">Wnioskodawca, który w trakcie realizacji umowy zarejestruje się jako czynny podatnik VAT zobowiązany jest zwrócić na rachunek Urzędu podatek od towarów i usług zakupionych w ramach dofinansowania. Niedopełnienie powyższego obowiązku będzie równoznaczne z naruszeniem warunków umowy i wezwaniem do zwrotu otrzymanego dofinansowania. Urząd będzie monitorował status Wnioskodawcy jako podatnika VAT, poprzez prowadzony przez Szefa Krajowej Administracji Skarbowej „Wykaz podmiotów zarejestrowanych jako podatnicy VAT, niezarejestrowanych oraz wykreślonych i przywróconych do rejestru VAT”. Weryfikacja statusu Wnioskodawcy jako podatnika VAT będzie dokonywana co najmniej raz na pół roku, do momentu nabycia przez Wnioskodawcę prawa do obniżenia kwoty podatku należnego o kwotę podatku naliczonego, ale nie dłużej niż przez 5 lat, licząc od końca roku kalendarzowego, w którym upłynął termin płatności podatku. </w:t>
      </w:r>
    </w:p>
    <w:p w14:paraId="5DE5888B" w14:textId="4804EAF7" w:rsidR="006C02B1" w:rsidRDefault="00FB6F4F">
      <w:pPr>
        <w:spacing w:after="60" w:line="259" w:lineRule="auto"/>
        <w:ind w:left="0" w:right="0" w:firstLine="0"/>
      </w:pPr>
      <w:r>
        <w:t xml:space="preserve"> </w:t>
      </w:r>
    </w:p>
    <w:p w14:paraId="49B41B5B" w14:textId="2DDEAAE5" w:rsidR="006C02B1" w:rsidRDefault="00FB6F4F" w:rsidP="003A3BBB">
      <w:pPr>
        <w:spacing w:after="7"/>
        <w:ind w:left="730" w:right="0"/>
        <w:jc w:val="right"/>
      </w:pPr>
      <w:r>
        <w:t>…………</w:t>
      </w:r>
      <w:r w:rsidR="00910085">
        <w:t>……..</w:t>
      </w:r>
      <w:r>
        <w:t xml:space="preserve">…………… </w:t>
      </w:r>
    </w:p>
    <w:p w14:paraId="1D8A4A40" w14:textId="77777777" w:rsidR="006C02B1" w:rsidRDefault="00FB6F4F" w:rsidP="003A3BBB">
      <w:pPr>
        <w:ind w:left="730" w:right="0"/>
        <w:jc w:val="right"/>
      </w:pPr>
      <w:r>
        <w:t xml:space="preserve">Podpis Wnioskodawcy </w:t>
      </w:r>
    </w:p>
    <w:p w14:paraId="1F50B53E" w14:textId="77777777" w:rsidR="006C02B1" w:rsidRDefault="006C02B1"/>
    <w:p w14:paraId="2E37B07F" w14:textId="02D20B4C" w:rsidR="00D607B3" w:rsidRDefault="00D607B3">
      <w:pPr>
        <w:spacing w:after="160" w:line="278" w:lineRule="auto"/>
        <w:ind w:left="0" w:right="0" w:firstLine="0"/>
      </w:pPr>
    </w:p>
    <w:p w14:paraId="04441BAC" w14:textId="77777777" w:rsidR="00D607B3" w:rsidRDefault="00D607B3">
      <w:pPr>
        <w:spacing w:after="160" w:line="278" w:lineRule="auto"/>
        <w:ind w:left="0" w:right="0" w:firstLine="0"/>
      </w:pPr>
    </w:p>
    <w:p w14:paraId="722B5253" w14:textId="77777777" w:rsidR="00D607B3" w:rsidRDefault="00D607B3">
      <w:pPr>
        <w:spacing w:after="160" w:line="278" w:lineRule="auto"/>
        <w:ind w:left="0" w:right="0" w:firstLine="0"/>
      </w:pPr>
    </w:p>
    <w:p w14:paraId="0588BDC6" w14:textId="77777777" w:rsidR="00D607B3" w:rsidRDefault="00D607B3">
      <w:pPr>
        <w:spacing w:after="160" w:line="278" w:lineRule="auto"/>
        <w:ind w:left="0" w:right="0" w:firstLine="0"/>
      </w:pPr>
    </w:p>
    <w:p w14:paraId="1499EE44" w14:textId="77777777" w:rsidR="00D607B3" w:rsidRDefault="00D607B3">
      <w:pPr>
        <w:spacing w:after="160" w:line="278" w:lineRule="auto"/>
        <w:ind w:left="0" w:right="0" w:firstLine="0"/>
      </w:pPr>
    </w:p>
    <w:p w14:paraId="3D5556CC" w14:textId="77777777" w:rsidR="00D607B3" w:rsidRDefault="00D607B3">
      <w:pPr>
        <w:spacing w:after="160" w:line="278" w:lineRule="auto"/>
        <w:ind w:left="0" w:right="0" w:firstLine="0"/>
      </w:pPr>
    </w:p>
    <w:p w14:paraId="3ACB49D1" w14:textId="77777777" w:rsidR="00D607B3" w:rsidRDefault="00D607B3">
      <w:pPr>
        <w:spacing w:after="160" w:line="278" w:lineRule="auto"/>
        <w:ind w:left="0" w:right="0" w:firstLine="0"/>
      </w:pPr>
    </w:p>
    <w:p w14:paraId="77697795" w14:textId="77777777" w:rsidR="00D607B3" w:rsidRDefault="00D607B3">
      <w:pPr>
        <w:spacing w:after="160" w:line="278" w:lineRule="auto"/>
        <w:ind w:left="0" w:right="0" w:firstLine="0"/>
        <w:sectPr w:rsidR="00D607B3">
          <w:headerReference w:type="default" r:id="rId12"/>
          <w:footerReference w:type="even" r:id="rId13"/>
          <w:footerReference w:type="default" r:id="rId14"/>
          <w:footerReference w:type="first" r:id="rId15"/>
          <w:footnotePr>
            <w:numRestart w:val="eachPage"/>
          </w:footnotePr>
          <w:pgSz w:w="11906" w:h="16838"/>
          <w:pgMar w:top="1421" w:right="1318" w:bottom="1044" w:left="1236" w:header="708" w:footer="510" w:gutter="0"/>
          <w:cols w:space="708"/>
        </w:sectPr>
      </w:pPr>
    </w:p>
    <w:p w14:paraId="17390DC5" w14:textId="77777777" w:rsidR="00D607B3" w:rsidRDefault="00D607B3" w:rsidP="00A277E0">
      <w:pPr>
        <w:spacing w:after="0" w:line="259" w:lineRule="auto"/>
        <w:ind w:left="0" w:right="10588" w:firstLine="0"/>
        <w:sectPr w:rsidR="00D607B3" w:rsidSect="00D607B3">
          <w:footnotePr>
            <w:numRestart w:val="eachPage"/>
          </w:footnotePr>
          <w:type w:val="continuous"/>
          <w:pgSz w:w="11906" w:h="16838"/>
          <w:pgMar w:top="1421" w:right="1318" w:bottom="1044" w:left="1236" w:header="708" w:footer="510" w:gutter="0"/>
          <w:cols w:space="708"/>
        </w:sectPr>
      </w:pPr>
    </w:p>
    <w:p w14:paraId="3846982A" w14:textId="77777777" w:rsidR="00D607B3" w:rsidRDefault="00D607B3" w:rsidP="009A4CE5"/>
    <w:p w14:paraId="1B04AFB6" w14:textId="254781BA" w:rsidR="00B44DF8" w:rsidRPr="009974C3" w:rsidRDefault="009A4CE5" w:rsidP="009A4CE5">
      <w:pPr>
        <w:jc w:val="center"/>
        <w:rPr>
          <w:b/>
          <w:bCs/>
        </w:rPr>
      </w:pPr>
      <w:r w:rsidRPr="009974C3">
        <w:rPr>
          <w:b/>
          <w:bCs/>
        </w:rPr>
        <w:t>Z</w:t>
      </w:r>
      <w:r w:rsidR="00B44DF8" w:rsidRPr="009974C3">
        <w:rPr>
          <w:b/>
          <w:bCs/>
        </w:rPr>
        <w:t>estawienie dokumentów potwierdzające</w:t>
      </w:r>
      <w:r w:rsidR="00B44DF8" w:rsidRPr="009974C3">
        <w:rPr>
          <w:b/>
          <w:bCs/>
        </w:rPr>
        <w:t xml:space="preserve"> </w:t>
      </w:r>
      <w:r w:rsidR="00B44DF8" w:rsidRPr="009974C3">
        <w:rPr>
          <w:b/>
          <w:bCs/>
        </w:rPr>
        <w:t>wydatkowanie otrzymanych środków</w:t>
      </w:r>
    </w:p>
    <w:p w14:paraId="05DCF6B5" w14:textId="77777777" w:rsidR="009A4CE5" w:rsidRDefault="009A4CE5" w:rsidP="009A4CE5">
      <w:pPr>
        <w:spacing w:after="0" w:line="259" w:lineRule="auto"/>
        <w:ind w:left="-1236" w:right="10588" w:firstLine="0"/>
      </w:pPr>
    </w:p>
    <w:tbl>
      <w:tblPr>
        <w:tblStyle w:val="TableGrid"/>
        <w:tblW w:w="15628" w:type="dxa"/>
        <w:tblInd w:w="-605" w:type="dxa"/>
        <w:tblCellMar>
          <w:top w:w="69" w:type="dxa"/>
          <w:left w:w="55" w:type="dxa"/>
          <w:right w:w="65" w:type="dxa"/>
        </w:tblCellMar>
        <w:tblLook w:val="04A0" w:firstRow="1" w:lastRow="0" w:firstColumn="1" w:lastColumn="0" w:noHBand="0" w:noVBand="1"/>
      </w:tblPr>
      <w:tblGrid>
        <w:gridCol w:w="590"/>
        <w:gridCol w:w="2688"/>
        <w:gridCol w:w="1528"/>
        <w:gridCol w:w="1995"/>
        <w:gridCol w:w="3789"/>
        <w:gridCol w:w="1778"/>
        <w:gridCol w:w="1275"/>
        <w:gridCol w:w="1985"/>
      </w:tblGrid>
      <w:tr w:rsidR="001C5E60" w14:paraId="23358CE4" w14:textId="706B2FA9" w:rsidTr="004B5DFD">
        <w:trPr>
          <w:trHeight w:val="771"/>
        </w:trPr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32F82A3" w14:textId="77777777" w:rsidR="00B709F5" w:rsidRPr="00562679" w:rsidRDefault="00B709F5" w:rsidP="00B709F5">
            <w:pPr>
              <w:spacing w:after="0" w:line="259" w:lineRule="auto"/>
              <w:ind w:left="41" w:right="0" w:firstLine="0"/>
              <w:jc w:val="both"/>
              <w:rPr>
                <w:sz w:val="20"/>
                <w:szCs w:val="20"/>
              </w:rPr>
            </w:pPr>
            <w:r w:rsidRPr="00562679">
              <w:rPr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9AB6100" w14:textId="09BD0D74" w:rsidR="00B709F5" w:rsidRPr="009A4CE5" w:rsidRDefault="00B709F5" w:rsidP="001C5E60">
            <w:pPr>
              <w:spacing w:after="21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9A4CE5">
              <w:rPr>
                <w:b/>
                <w:bCs/>
                <w:sz w:val="20"/>
                <w:szCs w:val="20"/>
              </w:rPr>
              <w:t>Dokument potwierdzający dokonanie zakupów (typ, numer)</w:t>
            </w:r>
          </w:p>
        </w:tc>
        <w:tc>
          <w:tcPr>
            <w:tcW w:w="1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19B7787" w14:textId="77777777" w:rsidR="001C5E60" w:rsidRPr="009A4CE5" w:rsidRDefault="001C5E60" w:rsidP="001C5E60">
            <w:pPr>
              <w:spacing w:after="0" w:line="259" w:lineRule="auto"/>
              <w:ind w:left="7" w:right="0" w:firstLine="0"/>
              <w:jc w:val="center"/>
              <w:rPr>
                <w:b/>
                <w:sz w:val="20"/>
                <w:szCs w:val="20"/>
              </w:rPr>
            </w:pPr>
          </w:p>
          <w:p w14:paraId="0EB4E551" w14:textId="7298CF21" w:rsidR="00B709F5" w:rsidRPr="009A4CE5" w:rsidRDefault="00B709F5" w:rsidP="001C5E6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A4CE5">
              <w:rPr>
                <w:b/>
                <w:sz w:val="20"/>
                <w:szCs w:val="20"/>
              </w:rPr>
              <w:t>Data wystawienia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4CCDFD43" w14:textId="111B7DC4" w:rsidR="00B709F5" w:rsidRPr="009A4CE5" w:rsidRDefault="00B709F5" w:rsidP="001C5E60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9A4CE5">
              <w:rPr>
                <w:b/>
                <w:sz w:val="20"/>
                <w:szCs w:val="20"/>
              </w:rPr>
              <w:t>Forma zapłaty/ data zapłaty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653662B" w14:textId="77777777" w:rsidR="001C5E60" w:rsidRPr="009A4CE5" w:rsidRDefault="001C5E60" w:rsidP="001C5E60">
            <w:pPr>
              <w:spacing w:after="158" w:line="278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  <w:p w14:paraId="7CB88FC4" w14:textId="24A8AF22" w:rsidR="00B709F5" w:rsidRPr="009A4CE5" w:rsidRDefault="00B709F5" w:rsidP="001C5E60">
            <w:pPr>
              <w:spacing w:after="158" w:line="278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A4CE5">
              <w:rPr>
                <w:b/>
                <w:sz w:val="20"/>
                <w:szCs w:val="20"/>
              </w:rPr>
              <w:t>Kategoria wymieniona we wniosku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239BE95" w14:textId="77777777" w:rsidR="001C5E60" w:rsidRPr="009A4CE5" w:rsidRDefault="001C5E60" w:rsidP="001C5E60">
            <w:pPr>
              <w:spacing w:after="0" w:line="259" w:lineRule="auto"/>
              <w:ind w:left="2" w:right="0" w:firstLine="0"/>
              <w:jc w:val="center"/>
              <w:rPr>
                <w:b/>
                <w:sz w:val="20"/>
                <w:szCs w:val="20"/>
              </w:rPr>
            </w:pPr>
          </w:p>
          <w:p w14:paraId="24F8439A" w14:textId="77777777" w:rsidR="001C5E60" w:rsidRPr="009A4CE5" w:rsidRDefault="001C5E60" w:rsidP="001C5E60">
            <w:pPr>
              <w:spacing w:after="0" w:line="259" w:lineRule="auto"/>
              <w:ind w:left="2" w:right="0" w:firstLine="0"/>
              <w:jc w:val="center"/>
              <w:rPr>
                <w:b/>
                <w:sz w:val="20"/>
                <w:szCs w:val="20"/>
              </w:rPr>
            </w:pPr>
          </w:p>
          <w:p w14:paraId="4F705E52" w14:textId="6346223E" w:rsidR="00B709F5" w:rsidRPr="009A4CE5" w:rsidRDefault="00B709F5" w:rsidP="001C5E6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A4CE5">
              <w:rPr>
                <w:b/>
                <w:sz w:val="20"/>
                <w:szCs w:val="20"/>
              </w:rPr>
              <w:t>Kwota brutto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3B2665D" w14:textId="77777777" w:rsidR="001C5E60" w:rsidRPr="009A4CE5" w:rsidRDefault="001C5E60" w:rsidP="001C5E60">
            <w:pPr>
              <w:spacing w:after="0" w:line="259" w:lineRule="auto"/>
              <w:ind w:left="2" w:right="0" w:firstLine="0"/>
              <w:jc w:val="center"/>
              <w:rPr>
                <w:b/>
                <w:sz w:val="20"/>
                <w:szCs w:val="20"/>
              </w:rPr>
            </w:pPr>
          </w:p>
          <w:p w14:paraId="24DF3D0B" w14:textId="3E0DB7A1" w:rsidR="00B709F5" w:rsidRPr="009A4CE5" w:rsidRDefault="00B709F5" w:rsidP="001C5E6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A4CE5">
              <w:rPr>
                <w:b/>
                <w:sz w:val="20"/>
                <w:szCs w:val="20"/>
              </w:rPr>
              <w:t>Kwota VAT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57DAB26" w14:textId="77777777" w:rsidR="001C5E60" w:rsidRPr="009A4CE5" w:rsidRDefault="001C5E60" w:rsidP="001C5E60">
            <w:pPr>
              <w:spacing w:after="0" w:line="259" w:lineRule="auto"/>
              <w:ind w:left="2" w:right="0" w:firstLine="0"/>
              <w:jc w:val="center"/>
              <w:rPr>
                <w:b/>
                <w:sz w:val="20"/>
                <w:szCs w:val="20"/>
              </w:rPr>
            </w:pPr>
          </w:p>
          <w:p w14:paraId="5B10670C" w14:textId="57D15A2F" w:rsidR="00B709F5" w:rsidRPr="009A4CE5" w:rsidRDefault="00BB6AC6" w:rsidP="001C5E60">
            <w:pPr>
              <w:spacing w:after="0" w:line="259" w:lineRule="auto"/>
              <w:ind w:left="2" w:right="0" w:firstLine="0"/>
              <w:jc w:val="center"/>
              <w:rPr>
                <w:b/>
                <w:sz w:val="20"/>
                <w:szCs w:val="20"/>
              </w:rPr>
            </w:pPr>
            <w:r w:rsidRPr="009A4CE5">
              <w:rPr>
                <w:b/>
                <w:sz w:val="20"/>
                <w:szCs w:val="20"/>
              </w:rPr>
              <w:t>Kwota do rozliczenia</w:t>
            </w:r>
          </w:p>
        </w:tc>
      </w:tr>
      <w:tr w:rsidR="001C5E60" w14:paraId="7649B06B" w14:textId="1F4E0C8E" w:rsidTr="00B14463">
        <w:trPr>
          <w:trHeight w:val="636"/>
        </w:trPr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86ABBA7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1ADD1AF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451DC26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37772C6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87AEF04" w14:textId="77777777" w:rsidR="00B709F5" w:rsidRDefault="00B709F5" w:rsidP="00B709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F306B89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F9A1CA5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0446B38" w14:textId="77777777" w:rsidR="00B709F5" w:rsidRDefault="00B709F5" w:rsidP="00B709F5">
            <w:pPr>
              <w:spacing w:after="0" w:line="259" w:lineRule="auto"/>
              <w:ind w:left="2" w:right="0" w:firstLine="0"/>
            </w:pPr>
          </w:p>
        </w:tc>
      </w:tr>
      <w:tr w:rsidR="001C5E60" w14:paraId="6975DCCE" w14:textId="2BD20FB2" w:rsidTr="00B14463">
        <w:trPr>
          <w:trHeight w:val="632"/>
        </w:trPr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401E7D8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827FD65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130E0D0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B2D4C3A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3D21D8B" w14:textId="77777777" w:rsidR="00B709F5" w:rsidRDefault="00B709F5" w:rsidP="00B709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EC43A7C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9046A7B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4B0FD07" w14:textId="77777777" w:rsidR="00B709F5" w:rsidRDefault="00B709F5" w:rsidP="00B709F5">
            <w:pPr>
              <w:spacing w:after="0" w:line="259" w:lineRule="auto"/>
              <w:ind w:left="2" w:right="0" w:firstLine="0"/>
            </w:pPr>
          </w:p>
        </w:tc>
      </w:tr>
      <w:tr w:rsidR="001C5E60" w14:paraId="7F21395D" w14:textId="04E7B576" w:rsidTr="00B14463">
        <w:trPr>
          <w:trHeight w:val="634"/>
        </w:trPr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9A4A8CB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CEC6B67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4E151B1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307D622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EAEA03B" w14:textId="77777777" w:rsidR="00B709F5" w:rsidRDefault="00B709F5" w:rsidP="00B709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C45D504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E09F5A3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8292105" w14:textId="77777777" w:rsidR="00B709F5" w:rsidRDefault="00B709F5" w:rsidP="00B709F5">
            <w:pPr>
              <w:spacing w:after="0" w:line="259" w:lineRule="auto"/>
              <w:ind w:left="2" w:right="0" w:firstLine="0"/>
            </w:pPr>
          </w:p>
        </w:tc>
      </w:tr>
      <w:tr w:rsidR="001C5E60" w14:paraId="04AC752B" w14:textId="6CE49CA6" w:rsidTr="00B14463">
        <w:trPr>
          <w:trHeight w:val="631"/>
        </w:trPr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8A2AC1B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3B16372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740EBDF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0A5B395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FE758B6" w14:textId="77777777" w:rsidR="00B709F5" w:rsidRDefault="00B709F5" w:rsidP="00B709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9430215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B38970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95A725C" w14:textId="77777777" w:rsidR="00B709F5" w:rsidRDefault="00B709F5" w:rsidP="00B709F5">
            <w:pPr>
              <w:spacing w:after="0" w:line="259" w:lineRule="auto"/>
              <w:ind w:left="2" w:right="0" w:firstLine="0"/>
            </w:pPr>
          </w:p>
        </w:tc>
      </w:tr>
      <w:tr w:rsidR="001C5E60" w14:paraId="7ECC2787" w14:textId="3DE1F62F" w:rsidTr="00B14463">
        <w:trPr>
          <w:trHeight w:val="636"/>
        </w:trPr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717A02D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068C8F9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EF2BE25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1754211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7481F4" w14:textId="77777777" w:rsidR="00B709F5" w:rsidRDefault="00B709F5" w:rsidP="00B709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2AA708B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FAC447C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0AE3CD9" w14:textId="77777777" w:rsidR="00B709F5" w:rsidRDefault="00B709F5" w:rsidP="00B709F5">
            <w:pPr>
              <w:spacing w:after="0" w:line="259" w:lineRule="auto"/>
              <w:ind w:left="2" w:right="0" w:firstLine="0"/>
            </w:pPr>
          </w:p>
        </w:tc>
      </w:tr>
      <w:tr w:rsidR="001C5E60" w14:paraId="2B8F11BA" w14:textId="57610727" w:rsidTr="00B14463">
        <w:trPr>
          <w:trHeight w:val="631"/>
        </w:trPr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915681E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5482D53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CFFAEAD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7DD27C4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A4B9365" w14:textId="77777777" w:rsidR="00B709F5" w:rsidRDefault="00B709F5" w:rsidP="00B709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0627A02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CEF835C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05C5775" w14:textId="77777777" w:rsidR="00B709F5" w:rsidRDefault="00B709F5" w:rsidP="00B709F5">
            <w:pPr>
              <w:spacing w:after="0" w:line="259" w:lineRule="auto"/>
              <w:ind w:left="2" w:right="0" w:firstLine="0"/>
            </w:pPr>
          </w:p>
        </w:tc>
      </w:tr>
      <w:tr w:rsidR="001C5E60" w14:paraId="0FFAFC06" w14:textId="3193F9BF" w:rsidTr="00B14463">
        <w:trPr>
          <w:trHeight w:val="634"/>
        </w:trPr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AA7D3FB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37BFBA2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6713936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0ACB1C6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C2CB4A5" w14:textId="77777777" w:rsidR="00B709F5" w:rsidRDefault="00B709F5" w:rsidP="00B709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A1B153A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C0A3E0A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4E0F0DA" w14:textId="77777777" w:rsidR="00B709F5" w:rsidRDefault="00B709F5" w:rsidP="00B709F5">
            <w:pPr>
              <w:spacing w:after="0" w:line="259" w:lineRule="auto"/>
              <w:ind w:left="2" w:right="0" w:firstLine="0"/>
            </w:pPr>
          </w:p>
        </w:tc>
      </w:tr>
      <w:tr w:rsidR="001C5E60" w14:paraId="2FF8D263" w14:textId="14849438" w:rsidTr="00B14463">
        <w:trPr>
          <w:trHeight w:val="632"/>
        </w:trPr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AA3255B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FDCF038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9F87E37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D0EF711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2294761" w14:textId="77777777" w:rsidR="00B709F5" w:rsidRDefault="00B709F5" w:rsidP="00B709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4A425FC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85214E7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D36E496" w14:textId="77777777" w:rsidR="00B709F5" w:rsidRDefault="00B709F5" w:rsidP="00B709F5">
            <w:pPr>
              <w:spacing w:after="0" w:line="259" w:lineRule="auto"/>
              <w:ind w:left="2" w:right="0" w:firstLine="0"/>
            </w:pPr>
          </w:p>
        </w:tc>
      </w:tr>
      <w:tr w:rsidR="001C5E60" w14:paraId="4253E348" w14:textId="7DEC29D4" w:rsidTr="00B14463">
        <w:trPr>
          <w:trHeight w:val="634"/>
        </w:trPr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7ABEC17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98D1D2D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5A513B3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8F19764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49973E" w14:textId="77777777" w:rsidR="00B709F5" w:rsidRDefault="00B709F5" w:rsidP="00B709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D3BFD0A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1674878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80D93F6" w14:textId="77777777" w:rsidR="00B709F5" w:rsidRDefault="00B709F5" w:rsidP="00B709F5">
            <w:pPr>
              <w:spacing w:after="0" w:line="259" w:lineRule="auto"/>
              <w:ind w:left="2" w:right="0" w:firstLine="0"/>
            </w:pPr>
          </w:p>
        </w:tc>
      </w:tr>
      <w:tr w:rsidR="001C5E60" w14:paraId="58A487CA" w14:textId="6BF23E93" w:rsidTr="00B14463">
        <w:trPr>
          <w:trHeight w:val="631"/>
        </w:trPr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432A22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6B4202F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7439000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5F8438A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043E26B" w14:textId="77777777" w:rsidR="00B709F5" w:rsidRDefault="00B709F5" w:rsidP="00B709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752022E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02A7A59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757710F" w14:textId="77777777" w:rsidR="00B709F5" w:rsidRDefault="00B709F5" w:rsidP="00B709F5">
            <w:pPr>
              <w:spacing w:after="0" w:line="259" w:lineRule="auto"/>
              <w:ind w:left="2" w:right="0" w:firstLine="0"/>
            </w:pPr>
          </w:p>
        </w:tc>
      </w:tr>
      <w:tr w:rsidR="001C5E60" w14:paraId="33D914EF" w14:textId="00991668" w:rsidTr="00B14463">
        <w:trPr>
          <w:trHeight w:val="633"/>
        </w:trPr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3AFA39F5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lastRenderedPageBreak/>
              <w:t xml:space="preserve"> </w:t>
            </w:r>
          </w:p>
        </w:tc>
        <w:tc>
          <w:tcPr>
            <w:tcW w:w="268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2C8E4339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68B5A5AA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1BA1614C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91E61BA" w14:textId="77777777" w:rsidR="00B709F5" w:rsidRDefault="00B709F5" w:rsidP="00B709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D97CA21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3321841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BFD51FA" w14:textId="77777777" w:rsidR="00B709F5" w:rsidRDefault="00B709F5" w:rsidP="00B709F5">
            <w:pPr>
              <w:spacing w:after="0" w:line="259" w:lineRule="auto"/>
              <w:ind w:left="2" w:right="0" w:firstLine="0"/>
            </w:pPr>
          </w:p>
        </w:tc>
      </w:tr>
      <w:tr w:rsidR="001C5E60" w14:paraId="482295BB" w14:textId="103E8E29" w:rsidTr="00B14463">
        <w:trPr>
          <w:trHeight w:val="634"/>
        </w:trPr>
        <w:tc>
          <w:tcPr>
            <w:tcW w:w="59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2A04EBD2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19D79D5A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7FBC32CC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71F5C9A5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D45C3C9" w14:textId="77777777" w:rsidR="00B709F5" w:rsidRDefault="00B709F5" w:rsidP="00B709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874F82B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A617718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AE06B8F" w14:textId="77777777" w:rsidR="00B709F5" w:rsidRDefault="00B709F5" w:rsidP="00B709F5">
            <w:pPr>
              <w:spacing w:after="0" w:line="259" w:lineRule="auto"/>
              <w:ind w:left="2" w:right="0" w:firstLine="0"/>
            </w:pPr>
          </w:p>
        </w:tc>
      </w:tr>
      <w:tr w:rsidR="001C5E60" w14:paraId="419B02F6" w14:textId="1E8B3909" w:rsidTr="00B14463">
        <w:trPr>
          <w:trHeight w:val="632"/>
        </w:trPr>
        <w:tc>
          <w:tcPr>
            <w:tcW w:w="59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71D701BE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606ADBEB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7E83B6FC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1E0FE1FA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25CF42F" w14:textId="77777777" w:rsidR="00B709F5" w:rsidRDefault="00B709F5" w:rsidP="00B709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3108A0A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C8C68BD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E17D59A" w14:textId="77777777" w:rsidR="00B709F5" w:rsidRDefault="00B709F5" w:rsidP="00B709F5">
            <w:pPr>
              <w:spacing w:after="0" w:line="259" w:lineRule="auto"/>
              <w:ind w:left="2" w:right="0" w:firstLine="0"/>
            </w:pPr>
          </w:p>
        </w:tc>
      </w:tr>
      <w:tr w:rsidR="001C5E60" w14:paraId="5E204DB7" w14:textId="536A4BC9" w:rsidTr="00B14463">
        <w:trPr>
          <w:trHeight w:val="631"/>
        </w:trPr>
        <w:tc>
          <w:tcPr>
            <w:tcW w:w="59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72CD6B36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4D96DA45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2F407963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577D8927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603943C" w14:textId="77777777" w:rsidR="00B709F5" w:rsidRDefault="00B709F5" w:rsidP="00B709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25A66F6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12CC8CD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FEA4BDE" w14:textId="77777777" w:rsidR="00B709F5" w:rsidRDefault="00B709F5" w:rsidP="00B709F5">
            <w:pPr>
              <w:spacing w:after="0" w:line="259" w:lineRule="auto"/>
              <w:ind w:left="2" w:right="0" w:firstLine="0"/>
            </w:pPr>
          </w:p>
        </w:tc>
      </w:tr>
      <w:tr w:rsidR="00CC594E" w14:paraId="6266BEDB" w14:textId="77777777" w:rsidTr="00B14463">
        <w:trPr>
          <w:trHeight w:val="631"/>
        </w:trPr>
        <w:tc>
          <w:tcPr>
            <w:tcW w:w="59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5452DC32" w14:textId="77777777" w:rsidR="00CC594E" w:rsidRDefault="00CC594E" w:rsidP="00B709F5">
            <w:pPr>
              <w:spacing w:after="0" w:line="259" w:lineRule="auto"/>
              <w:ind w:left="2" w:right="0" w:firstLine="0"/>
            </w:pPr>
          </w:p>
        </w:tc>
        <w:tc>
          <w:tcPr>
            <w:tcW w:w="268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09D6437B" w14:textId="77777777" w:rsidR="00CC594E" w:rsidRDefault="00CC594E" w:rsidP="00B709F5">
            <w:pPr>
              <w:spacing w:after="0" w:line="259" w:lineRule="auto"/>
              <w:ind w:left="2" w:right="0" w:firstLine="0"/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7BE78CF0" w14:textId="77777777" w:rsidR="00CC594E" w:rsidRDefault="00CC594E" w:rsidP="00B709F5">
            <w:pPr>
              <w:spacing w:after="0" w:line="259" w:lineRule="auto"/>
              <w:ind w:left="2" w:right="0" w:firstLine="0"/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7D16C96C" w14:textId="77777777" w:rsidR="00CC594E" w:rsidRDefault="00CC594E" w:rsidP="00B709F5">
            <w:pPr>
              <w:spacing w:after="0" w:line="259" w:lineRule="auto"/>
              <w:ind w:left="2" w:right="0" w:firstLine="0"/>
            </w:pP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E3A2659" w14:textId="77777777" w:rsidR="00CC594E" w:rsidRDefault="00CC594E" w:rsidP="00B709F5">
            <w:pPr>
              <w:spacing w:after="0" w:line="259" w:lineRule="auto"/>
              <w:ind w:left="0" w:right="0" w:firstLine="0"/>
            </w:pP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7DE16BF" w14:textId="77777777" w:rsidR="00CC594E" w:rsidRDefault="00CC594E" w:rsidP="00B709F5">
            <w:pPr>
              <w:spacing w:after="0" w:line="259" w:lineRule="auto"/>
              <w:ind w:left="2" w:right="0" w:firstLine="0"/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E1B8550" w14:textId="77777777" w:rsidR="00CC594E" w:rsidRDefault="00CC594E" w:rsidP="00B709F5">
            <w:pPr>
              <w:spacing w:after="0" w:line="259" w:lineRule="auto"/>
              <w:ind w:left="2" w:right="0" w:firstLine="0"/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0D6256D" w14:textId="77777777" w:rsidR="00CC594E" w:rsidRDefault="00CC594E" w:rsidP="00B709F5">
            <w:pPr>
              <w:spacing w:after="0" w:line="259" w:lineRule="auto"/>
              <w:ind w:left="2" w:right="0" w:firstLine="0"/>
            </w:pPr>
          </w:p>
        </w:tc>
      </w:tr>
      <w:tr w:rsidR="001C5E60" w14:paraId="037487F7" w14:textId="4A6D4210" w:rsidTr="00B14463">
        <w:trPr>
          <w:trHeight w:val="634"/>
        </w:trPr>
        <w:tc>
          <w:tcPr>
            <w:tcW w:w="59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18525F64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2B22471C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5D0ED776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1D6C9EFD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B1C1092" w14:textId="77777777" w:rsidR="00B709F5" w:rsidRDefault="00B709F5" w:rsidP="00B709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EB4A7E0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3991982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C8C456A" w14:textId="77777777" w:rsidR="00B709F5" w:rsidRDefault="00B709F5" w:rsidP="00B709F5">
            <w:pPr>
              <w:spacing w:after="0" w:line="259" w:lineRule="auto"/>
              <w:ind w:left="2" w:right="0" w:firstLine="0"/>
            </w:pPr>
          </w:p>
        </w:tc>
      </w:tr>
      <w:tr w:rsidR="00B709F5" w14:paraId="2338CE54" w14:textId="12E647CA" w:rsidTr="00B14463">
        <w:trPr>
          <w:trHeight w:val="632"/>
        </w:trPr>
        <w:tc>
          <w:tcPr>
            <w:tcW w:w="6801" w:type="dxa"/>
            <w:gridSpan w:val="4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</w:tcPr>
          <w:p w14:paraId="4A85EDBE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RAZEM: </w:t>
            </w:r>
          </w:p>
        </w:tc>
        <w:tc>
          <w:tcPr>
            <w:tcW w:w="3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EFE718F" w14:textId="77777777" w:rsidR="00B709F5" w:rsidRDefault="00B709F5" w:rsidP="00B709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2574521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903D615" w14:textId="77777777" w:rsidR="00B709F5" w:rsidRDefault="00B709F5" w:rsidP="00B709F5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5CBFD0" w14:textId="77777777" w:rsidR="00B709F5" w:rsidRDefault="00B709F5" w:rsidP="00B709F5">
            <w:pPr>
              <w:spacing w:after="0" w:line="259" w:lineRule="auto"/>
              <w:ind w:left="2" w:right="0" w:firstLine="0"/>
            </w:pPr>
          </w:p>
        </w:tc>
      </w:tr>
    </w:tbl>
    <w:p w14:paraId="69C33254" w14:textId="77777777" w:rsidR="00D607B3" w:rsidRDefault="00FB6F4F">
      <w:pPr>
        <w:spacing w:after="220" w:line="259" w:lineRule="auto"/>
        <w:ind w:left="2" w:right="0" w:firstLine="0"/>
        <w:rPr>
          <w:b/>
        </w:rPr>
      </w:pPr>
      <w:r>
        <w:rPr>
          <w:b/>
        </w:rPr>
        <w:t xml:space="preserve"> </w:t>
      </w:r>
    </w:p>
    <w:p w14:paraId="337CA92C" w14:textId="77777777" w:rsidR="00073DF7" w:rsidRDefault="00073DF7">
      <w:pPr>
        <w:spacing w:after="220" w:line="259" w:lineRule="auto"/>
        <w:ind w:left="2" w:right="0" w:firstLine="0"/>
        <w:rPr>
          <w:b/>
        </w:rPr>
      </w:pPr>
    </w:p>
    <w:p w14:paraId="19D54E89" w14:textId="46FE703C" w:rsidR="00C34536" w:rsidRPr="00C34536" w:rsidRDefault="00073DF7" w:rsidP="00C34536">
      <w:pPr>
        <w:spacing w:after="212"/>
        <w:ind w:left="0" w:right="0" w:firstLine="0"/>
      </w:pPr>
      <w:r>
        <w:rPr>
          <w:b/>
        </w:rPr>
        <w:t xml:space="preserve">Oświadczam, iż ww. faktury, umowy kupna-sprzedaży nie posłużyły do rozliczenia innego przedsięwzięcia finansowego ze środków publicznych. </w:t>
      </w:r>
      <w:r w:rsidR="00C34536" w:rsidRPr="001460A5">
        <w:rPr>
          <w:b/>
          <w:bCs/>
          <w:iCs/>
        </w:rPr>
        <w:t xml:space="preserve">Świadomy odpowiedzialności karnej oświadczam, </w:t>
      </w:r>
      <w:r w:rsidR="00C34536">
        <w:rPr>
          <w:b/>
          <w:bCs/>
          <w:iCs/>
        </w:rPr>
        <w:t xml:space="preserve">że </w:t>
      </w:r>
      <w:r w:rsidR="00C34536">
        <w:rPr>
          <w:b/>
        </w:rPr>
        <w:t>i</w:t>
      </w:r>
      <w:r>
        <w:rPr>
          <w:b/>
        </w:rPr>
        <w:t>nformacje zawarte w niniejszym rozliczeniu są zgodne z prawdą.</w:t>
      </w:r>
      <w:r w:rsidR="00C34536">
        <w:rPr>
          <w:b/>
          <w:bCs/>
          <w:iCs/>
        </w:rPr>
        <w:t xml:space="preserve"> </w:t>
      </w:r>
      <w:r w:rsidR="00C34536" w:rsidRPr="001460A5">
        <w:rPr>
          <w:b/>
          <w:bCs/>
          <w:iCs/>
        </w:rPr>
        <w:t xml:space="preserve">Jestem świadomy odpowiedzialności karnej za złożenie fałszywego oświadczenia.                                                                              </w:t>
      </w:r>
    </w:p>
    <w:p w14:paraId="3F512500" w14:textId="7570FBF1" w:rsidR="00073DF7" w:rsidRDefault="00073DF7" w:rsidP="00CC594E">
      <w:pPr>
        <w:spacing w:after="19" w:line="259" w:lineRule="auto"/>
        <w:ind w:left="0" w:right="0" w:firstLine="0"/>
      </w:pPr>
    </w:p>
    <w:p w14:paraId="270536D6" w14:textId="55AE6434" w:rsidR="00073DF7" w:rsidRDefault="00073DF7" w:rsidP="00877785">
      <w:pPr>
        <w:spacing w:after="168"/>
        <w:ind w:left="7" w:right="0"/>
        <w:jc w:val="right"/>
      </w:pPr>
      <w:r>
        <w:t>...................</w:t>
      </w:r>
      <w:r w:rsidR="00910085">
        <w:t>.....</w:t>
      </w:r>
      <w:r>
        <w:t xml:space="preserve">........................... </w:t>
      </w:r>
    </w:p>
    <w:p w14:paraId="0E156E50" w14:textId="77777777" w:rsidR="00073DF7" w:rsidRDefault="00073DF7" w:rsidP="00877785">
      <w:pPr>
        <w:spacing w:after="221"/>
        <w:ind w:left="7" w:right="0"/>
        <w:jc w:val="right"/>
      </w:pPr>
      <w:r>
        <w:t xml:space="preserve">Podpis Wnioskodawcy </w:t>
      </w:r>
    </w:p>
    <w:p w14:paraId="43F1E02B" w14:textId="77777777" w:rsidR="00073DF7" w:rsidRDefault="00073DF7" w:rsidP="00073DF7">
      <w:pPr>
        <w:spacing w:after="220" w:line="259" w:lineRule="auto"/>
        <w:ind w:right="0"/>
        <w:rPr>
          <w:b/>
        </w:rPr>
        <w:sectPr w:rsidR="00073DF7" w:rsidSect="00D607B3">
          <w:footnotePr>
            <w:numRestart w:val="eachPage"/>
          </w:footnotePr>
          <w:pgSz w:w="16838" w:h="11906" w:orient="landscape"/>
          <w:pgMar w:top="1236" w:right="1423" w:bottom="1315" w:left="1043" w:header="709" w:footer="510" w:gutter="0"/>
          <w:cols w:space="708"/>
        </w:sectPr>
      </w:pPr>
    </w:p>
    <w:p w14:paraId="5488F19D" w14:textId="77777777" w:rsidR="00ED5B60" w:rsidRDefault="00FB6F4F" w:rsidP="00073DF7">
      <w:pPr>
        <w:spacing w:after="180" w:line="259" w:lineRule="auto"/>
        <w:ind w:left="0" w:right="0" w:firstLine="0"/>
        <w:rPr>
          <w:b/>
        </w:rPr>
      </w:pPr>
      <w:r>
        <w:rPr>
          <w:b/>
          <w:u w:val="single" w:color="000000"/>
        </w:rPr>
        <w:lastRenderedPageBreak/>
        <w:t>Oświadczenie Wnioskodawcy dot. prawa do obniżenia kwoty podatku należnego</w:t>
      </w:r>
      <w:r>
        <w:rPr>
          <w:b/>
        </w:rPr>
        <w:t xml:space="preserve"> </w:t>
      </w:r>
      <w:r>
        <w:rPr>
          <w:b/>
          <w:u w:val="single" w:color="000000"/>
        </w:rPr>
        <w:t>o kwotę podatku naliczonego zawartego w wykazanych wydatkach lub prawo do</w:t>
      </w:r>
      <w:r>
        <w:rPr>
          <w:b/>
        </w:rPr>
        <w:t xml:space="preserve"> </w:t>
      </w:r>
      <w:r>
        <w:rPr>
          <w:b/>
          <w:u w:val="single" w:color="000000"/>
        </w:rPr>
        <w:t>zwrotu podatku naliczonego</w:t>
      </w:r>
      <w:r>
        <w:rPr>
          <w:b/>
        </w:rPr>
        <w:t xml:space="preserve"> </w:t>
      </w:r>
      <w:r w:rsidR="00ED5B60">
        <w:rPr>
          <w:b/>
        </w:rPr>
        <w:br/>
      </w:r>
    </w:p>
    <w:p w14:paraId="14B1B491" w14:textId="13B65288" w:rsidR="006C02B1" w:rsidRDefault="00FB6F4F" w:rsidP="00073DF7">
      <w:pPr>
        <w:spacing w:after="180" w:line="259" w:lineRule="auto"/>
        <w:ind w:left="0" w:right="0" w:firstLine="0"/>
      </w:pPr>
      <w:r>
        <w:rPr>
          <w:b/>
        </w:rPr>
        <w:t xml:space="preserve">a. Dane Wnioskodawcy </w:t>
      </w:r>
    </w:p>
    <w:p w14:paraId="0068D8C0" w14:textId="77777777" w:rsidR="006C02B1" w:rsidRDefault="00FB6F4F">
      <w:pPr>
        <w:ind w:left="7" w:right="0"/>
      </w:pPr>
      <w:r>
        <w:t xml:space="preserve">Imię i nazwisko: </w:t>
      </w:r>
    </w:p>
    <w:p w14:paraId="514FFF76" w14:textId="77777777" w:rsidR="006C02B1" w:rsidRDefault="00FB6F4F">
      <w:pPr>
        <w:spacing w:after="206"/>
        <w:ind w:left="7" w:right="0"/>
      </w:pPr>
      <w:r>
        <w:t xml:space="preserve">……………………………………………………………………………………… </w:t>
      </w:r>
    </w:p>
    <w:p w14:paraId="0508372D" w14:textId="77777777" w:rsidR="006C02B1" w:rsidRDefault="00FB6F4F">
      <w:pPr>
        <w:spacing w:after="210"/>
        <w:ind w:left="7" w:right="0"/>
      </w:pPr>
      <w:r>
        <w:t xml:space="preserve">Adres: ……………………………………………………………………………... </w:t>
      </w:r>
    </w:p>
    <w:p w14:paraId="27396B07" w14:textId="77777777" w:rsidR="006C02B1" w:rsidRDefault="00FB6F4F">
      <w:pPr>
        <w:spacing w:after="211"/>
        <w:ind w:left="7" w:right="0"/>
      </w:pPr>
      <w:proofErr w:type="gramStart"/>
      <w:r>
        <w:t>NIP:…</w:t>
      </w:r>
      <w:proofErr w:type="gramEnd"/>
      <w:r>
        <w:t>…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14:paraId="60CBAF6D" w14:textId="1F3A3DB6" w:rsidR="006C02B1" w:rsidRDefault="00FB6F4F">
      <w:pPr>
        <w:spacing w:after="288"/>
        <w:ind w:left="7" w:right="0"/>
      </w:pPr>
      <w:r>
        <w:t xml:space="preserve">Umowa </w:t>
      </w:r>
      <w:r w:rsidR="00ED5B60">
        <w:t>nr</w:t>
      </w:r>
      <w:r>
        <w:t>…………………</w:t>
      </w:r>
      <w:r w:rsidR="00ED5B60">
        <w:t>………….</w:t>
      </w:r>
      <w:r>
        <w:t xml:space="preserve"> z dnia………………</w:t>
      </w:r>
      <w:proofErr w:type="gramStart"/>
      <w:r>
        <w:t>…….</w:t>
      </w:r>
      <w:proofErr w:type="gramEnd"/>
      <w:r>
        <w:t xml:space="preserve">. </w:t>
      </w:r>
    </w:p>
    <w:p w14:paraId="7E42D09E" w14:textId="74C64DFA" w:rsidR="00E27CD0" w:rsidRPr="00E27CD0" w:rsidRDefault="00E27CD0" w:rsidP="00733E68">
      <w:pPr>
        <w:spacing w:line="276" w:lineRule="auto"/>
        <w:ind w:right="-4"/>
        <w:rPr>
          <w:iCs/>
        </w:rPr>
      </w:pPr>
      <w:r w:rsidRPr="00E27CD0">
        <w:rPr>
          <w:iCs/>
        </w:rPr>
        <w:t>Świadomy odpowiedzialności karnej oświadczam, że informacj</w:t>
      </w:r>
      <w:r>
        <w:rPr>
          <w:iCs/>
        </w:rPr>
        <w:t>e</w:t>
      </w:r>
      <w:r w:rsidR="00564688">
        <w:rPr>
          <w:iCs/>
        </w:rPr>
        <w:t xml:space="preserve"> </w:t>
      </w:r>
      <w:r w:rsidRPr="00E27CD0">
        <w:rPr>
          <w:iCs/>
        </w:rPr>
        <w:t xml:space="preserve">zawarte w niniejszym zeznaniu są zgodne z prawdą. </w:t>
      </w:r>
    </w:p>
    <w:p w14:paraId="0115D82C" w14:textId="309F19BF" w:rsidR="006C02B1" w:rsidRPr="00E27CD0" w:rsidRDefault="00E27CD0" w:rsidP="00E27CD0">
      <w:pPr>
        <w:spacing w:after="280"/>
        <w:ind w:left="7" w:right="0"/>
      </w:pPr>
      <w:r w:rsidRPr="00E27CD0">
        <w:rPr>
          <w:iCs/>
        </w:rPr>
        <w:t xml:space="preserve">Jestem świadomy odpowiedzialności karnej za złożenie fałszywego oświadczenia </w:t>
      </w:r>
      <w:r>
        <w:rPr>
          <w:iCs/>
        </w:rPr>
        <w:br/>
      </w:r>
      <w:r w:rsidR="00FB6F4F" w:rsidRPr="00E27CD0">
        <w:t xml:space="preserve">i oświadczam co następuje: </w:t>
      </w:r>
    </w:p>
    <w:p w14:paraId="3E12AEDB" w14:textId="77777777" w:rsidR="006C02B1" w:rsidRDefault="00FB6F4F">
      <w:pPr>
        <w:spacing w:after="60" w:line="259" w:lineRule="auto"/>
        <w:ind w:left="12" w:right="0" w:firstLine="0"/>
      </w:pPr>
      <w:r>
        <w:t xml:space="preserve"> </w:t>
      </w:r>
    </w:p>
    <w:p w14:paraId="6DCADB1A" w14:textId="77777777" w:rsidR="006C02B1" w:rsidRDefault="00FB6F4F">
      <w:pPr>
        <w:spacing w:after="189"/>
        <w:ind w:left="7" w:right="0"/>
      </w:pPr>
      <w:r>
        <w:rPr>
          <w:b/>
        </w:rPr>
        <w:t xml:space="preserve">Oświadczam, że: </w:t>
      </w:r>
    </w:p>
    <w:p w14:paraId="1A446E0E" w14:textId="77777777" w:rsidR="006C02B1" w:rsidRDefault="00FB6F4F">
      <w:pPr>
        <w:spacing w:after="199"/>
        <w:ind w:left="7" w:right="0"/>
      </w:pPr>
      <w:r>
        <w:t xml:space="preserve">1. </w:t>
      </w:r>
      <w:r>
        <w:rPr>
          <w:b/>
        </w:rPr>
        <w:t xml:space="preserve">Jestem czynnym podatnikiem VAT </w:t>
      </w:r>
      <w:r>
        <w:t xml:space="preserve">tj. - przysługuje mi prawo do obniżenia kwoty podatku należnego o kwotę podatku naliczonego zawartego w wykazywanych wydatkach lub prawo do zwrotu podatku naliczonego. </w:t>
      </w:r>
    </w:p>
    <w:p w14:paraId="4E3EE16E" w14:textId="77777777" w:rsidR="006C02B1" w:rsidRDefault="00FB6F4F">
      <w:pPr>
        <w:spacing w:after="5"/>
        <w:ind w:left="7" w:right="0"/>
      </w:pPr>
      <w:r>
        <w:t xml:space="preserve">Rozliczenia VAT-u w Urzędzie Skarbowym dokonam/dokonałem* w terminie </w:t>
      </w:r>
    </w:p>
    <w:p w14:paraId="5D5B2AB3" w14:textId="32A839E0" w:rsidR="006C02B1" w:rsidRDefault="00FB6F4F">
      <w:pPr>
        <w:spacing w:after="222"/>
        <w:ind w:left="7" w:right="0"/>
      </w:pPr>
      <w:r>
        <w:t>………………………</w:t>
      </w:r>
      <w:r w:rsidR="00C31CDA">
        <w:t>……………………………………………………..</w:t>
      </w:r>
      <w:r>
        <w:t>…………</w:t>
      </w:r>
    </w:p>
    <w:p w14:paraId="0D820AE5" w14:textId="77777777" w:rsidR="006C02B1" w:rsidRDefault="00FB6F4F">
      <w:pPr>
        <w:spacing w:after="207"/>
        <w:ind w:left="7" w:right="0"/>
      </w:pPr>
      <w:r>
        <w:t>W związku z powyższym zobowiązuję się do zwrotu równowartości odliczonego lub zwróconego, zgodnie z ustawą z dnia 11 marca 2004 r. o podatku od towarów i usług, podatku naliczonego dotyczącego zakupionych towarów i usług w ramach przyznanego dofinansowania</w:t>
      </w:r>
      <w:r>
        <w:rPr>
          <w:color w:val="FF0000"/>
        </w:rPr>
        <w:t xml:space="preserve"> </w:t>
      </w:r>
      <w:r>
        <w:t xml:space="preserve">w terminie: </w:t>
      </w:r>
    </w:p>
    <w:p w14:paraId="581F635B" w14:textId="77777777" w:rsidR="00CA2F41" w:rsidRDefault="00CA2F41" w:rsidP="00CA2F41">
      <w:pPr>
        <w:numPr>
          <w:ilvl w:val="0"/>
          <w:numId w:val="7"/>
        </w:numPr>
        <w:spacing w:after="204"/>
        <w:ind w:right="0"/>
      </w:pPr>
      <w:r>
        <w:t xml:space="preserve">nie dłuższym niż 90 dni od dnia złożenia pierwszej deklaracji podatkowej dotyczącej podatku od towarów i usług, w której kwota tego podatku mogła być wykazana do odliczenia </w:t>
      </w:r>
    </w:p>
    <w:p w14:paraId="505CF663" w14:textId="77777777" w:rsidR="00CA2F41" w:rsidRDefault="00CA2F41" w:rsidP="00CA2F41">
      <w:pPr>
        <w:numPr>
          <w:ilvl w:val="0"/>
          <w:numId w:val="7"/>
        </w:numPr>
        <w:spacing w:after="182"/>
        <w:ind w:right="0"/>
      </w:pPr>
      <w:r>
        <w:t xml:space="preserve">przedstawione dokumenty księgowe do rozliczenia nie zawierają podatku VAT.  </w:t>
      </w:r>
    </w:p>
    <w:p w14:paraId="24F8FD19" w14:textId="739C4BA5" w:rsidR="00CA2F41" w:rsidRDefault="00C31CDA">
      <w:pPr>
        <w:spacing w:after="207"/>
        <w:ind w:left="7" w:right="0"/>
      </w:pPr>
      <w:r w:rsidRPr="00C31CDA">
        <w:t>Przyjmuję do wiadomości, iż będę zobligowany/a na pisemne żądanie Urzędu przedłożyć kopie deklaracji VAT-7 lub jednolitego pliku kontrolnego JPK będącej/będącego podstawą do zwrotu/odliczenia podatku VAT z Urzędu Skarbowego wraz z potwierdzeniem złożenia w Urzędzie Skarbowym oraz ewentualnego potwierdzenia otrzymania zawrotu podatku VAT na konto bankowe Wnioskodawcy.</w:t>
      </w:r>
    </w:p>
    <w:p w14:paraId="254FD495" w14:textId="47337F5D" w:rsidR="00CA2F41" w:rsidRDefault="00CA2F41" w:rsidP="00CA2F41">
      <w:pPr>
        <w:spacing w:after="207"/>
        <w:ind w:left="0" w:right="0" w:firstLine="0"/>
      </w:pPr>
    </w:p>
    <w:p w14:paraId="383E47F2" w14:textId="459F481D" w:rsidR="006C02B1" w:rsidRDefault="00FB6F4F" w:rsidP="00FA33AA">
      <w:pPr>
        <w:numPr>
          <w:ilvl w:val="0"/>
          <w:numId w:val="4"/>
        </w:numPr>
        <w:spacing w:after="0"/>
        <w:ind w:left="11" w:right="0" w:hanging="11"/>
      </w:pPr>
      <w:r>
        <w:rPr>
          <w:b/>
        </w:rPr>
        <w:lastRenderedPageBreak/>
        <w:t>Nie jestem zarejestrowany jako podatnik VAT</w:t>
      </w:r>
      <w:r>
        <w:t xml:space="preserve"> tj. - nie przysługuje mi prawo do obniżenia kwoty podatku należnego o kwotę podatku naliczonego zawartego w wykazywanych wydatkach lub prawo do zwrotu podatku naliczonego.</w:t>
      </w:r>
    </w:p>
    <w:p w14:paraId="1293307C" w14:textId="77777777" w:rsidR="00FA33AA" w:rsidRDefault="00FA33AA" w:rsidP="00FA33AA">
      <w:pPr>
        <w:spacing w:after="0"/>
        <w:ind w:left="11" w:right="0" w:firstLine="0"/>
      </w:pPr>
    </w:p>
    <w:p w14:paraId="485ADF89" w14:textId="77777777" w:rsidR="006C02B1" w:rsidRDefault="00FB6F4F">
      <w:pPr>
        <w:numPr>
          <w:ilvl w:val="0"/>
          <w:numId w:val="4"/>
        </w:numPr>
        <w:spacing w:after="207"/>
        <w:ind w:right="0"/>
      </w:pPr>
      <w:r>
        <w:rPr>
          <w:b/>
        </w:rPr>
        <w:t>Jestem zarejestrowany jako podatnik VAT - Zwolniony</w:t>
      </w:r>
      <w:r>
        <w:t xml:space="preserve"> tj. - nie przysługuje mi prawo do obniżenia kwoty podatku należnego o kwotę podatku naliczonego zawartego w wykazywanych wydatkach lub prawo do zwrotu podatku naliczonego.  </w:t>
      </w:r>
    </w:p>
    <w:p w14:paraId="613E75B1" w14:textId="77777777" w:rsidR="006C02B1" w:rsidRDefault="00FB6F4F">
      <w:pPr>
        <w:spacing w:after="288"/>
        <w:ind w:left="7" w:right="0"/>
      </w:pPr>
      <w:r>
        <w:rPr>
          <w:b/>
        </w:rPr>
        <w:t xml:space="preserve">* zaznaczyć właściwe </w:t>
      </w:r>
    </w:p>
    <w:p w14:paraId="2F1D4019" w14:textId="0A9E526F" w:rsidR="006C02B1" w:rsidRDefault="006C02B1">
      <w:pPr>
        <w:spacing w:after="60" w:line="259" w:lineRule="auto"/>
        <w:ind w:left="12" w:right="0" w:firstLine="0"/>
      </w:pPr>
    </w:p>
    <w:p w14:paraId="1030BEB3" w14:textId="19C0DE2F" w:rsidR="006C02B1" w:rsidRDefault="00FB6F4F" w:rsidP="00E84226">
      <w:pPr>
        <w:spacing w:after="127"/>
        <w:ind w:left="7" w:right="0"/>
        <w:jc w:val="right"/>
      </w:pPr>
      <w:r>
        <w:t>……</w:t>
      </w:r>
      <w:r w:rsidR="00E84226">
        <w:t>………….</w:t>
      </w:r>
      <w:r>
        <w:t xml:space="preserve">……………………… </w:t>
      </w:r>
    </w:p>
    <w:p w14:paraId="391094AC" w14:textId="3F6269D5" w:rsidR="006C02B1" w:rsidRDefault="00733E68" w:rsidP="00E84226">
      <w:pPr>
        <w:spacing w:after="127"/>
        <w:ind w:left="7" w:right="0"/>
        <w:jc w:val="right"/>
      </w:pPr>
      <w:r>
        <w:t>(</w:t>
      </w:r>
      <w:r w:rsidR="00FB6F4F">
        <w:t>data i podpis Wnioskodawcy</w:t>
      </w:r>
      <w:r>
        <w:t>)</w:t>
      </w:r>
      <w:r w:rsidR="00FB6F4F">
        <w:t xml:space="preserve"> </w:t>
      </w:r>
    </w:p>
    <w:p w14:paraId="4C245470" w14:textId="77777777" w:rsidR="006C02B1" w:rsidRDefault="00FB6F4F">
      <w:pPr>
        <w:spacing w:after="180" w:line="259" w:lineRule="auto"/>
        <w:ind w:left="12" w:right="0" w:firstLine="0"/>
      </w:pPr>
      <w:r>
        <w:t xml:space="preserve"> </w:t>
      </w:r>
    </w:p>
    <w:p w14:paraId="28C8313E" w14:textId="77777777" w:rsidR="006C02B1" w:rsidRDefault="00FB6F4F">
      <w:pPr>
        <w:spacing w:after="7"/>
        <w:ind w:left="280" w:right="0" w:hanging="283"/>
      </w:pPr>
      <w:r>
        <w:rPr>
          <w:b/>
        </w:rPr>
        <w:t xml:space="preserve">b. Sprawdzenie poprawności podanego NIP oraz statusu Wnioskodawcy jako podatnika VAT na portalu prowadzonym przez Szefa Krajowej Administracji </w:t>
      </w:r>
    </w:p>
    <w:p w14:paraId="2315E839" w14:textId="77777777" w:rsidR="006C02B1" w:rsidRDefault="00FB6F4F">
      <w:pPr>
        <w:spacing w:after="41"/>
        <w:ind w:left="305" w:right="0"/>
      </w:pPr>
      <w:r>
        <w:rPr>
          <w:b/>
        </w:rPr>
        <w:t xml:space="preserve">Skarbowej: „Wykazu podmiotów zarejestrowanych jako podatnicy VAT, niezarejestrowanych oraz wykreślonych i przywróconych do rejestru VAT” </w:t>
      </w:r>
    </w:p>
    <w:p w14:paraId="1A7A9E3D" w14:textId="77777777" w:rsidR="006C02B1" w:rsidRDefault="00FB6F4F">
      <w:pPr>
        <w:spacing w:after="62" w:line="259" w:lineRule="auto"/>
        <w:ind w:left="295" w:right="0" w:firstLine="0"/>
      </w:pPr>
      <w:r>
        <w:rPr>
          <w:b/>
        </w:rPr>
        <w:t xml:space="preserve"> </w:t>
      </w:r>
    </w:p>
    <w:p w14:paraId="6D15413B" w14:textId="77777777" w:rsidR="006C02B1" w:rsidRDefault="00FB6F4F">
      <w:pPr>
        <w:numPr>
          <w:ilvl w:val="0"/>
          <w:numId w:val="5"/>
        </w:numPr>
        <w:spacing w:after="7"/>
        <w:ind w:left="441" w:right="0" w:hanging="146"/>
      </w:pPr>
      <w:r>
        <w:t xml:space="preserve">poprawność podanego NIP została potwierdzona </w:t>
      </w:r>
    </w:p>
    <w:p w14:paraId="637461AD" w14:textId="77777777" w:rsidR="006C02B1" w:rsidRDefault="00FB6F4F">
      <w:pPr>
        <w:numPr>
          <w:ilvl w:val="0"/>
          <w:numId w:val="5"/>
        </w:numPr>
        <w:ind w:left="441" w:right="0" w:hanging="146"/>
      </w:pPr>
      <w:r>
        <w:t xml:space="preserve">komunikat o statusie VAT wnioskodawcy: zwolniony, czynny, niezarejestrowany </w:t>
      </w:r>
    </w:p>
    <w:p w14:paraId="02D423C3" w14:textId="77777777" w:rsidR="006C02B1" w:rsidRDefault="00FB6F4F">
      <w:pPr>
        <w:tabs>
          <w:tab w:val="center" w:pos="1502"/>
          <w:tab w:val="center" w:pos="3553"/>
          <w:tab w:val="center" w:pos="4261"/>
          <w:tab w:val="center" w:pos="4969"/>
          <w:tab w:val="center" w:pos="5677"/>
          <w:tab w:val="center" w:pos="6385"/>
        </w:tabs>
        <w:spacing w:after="15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(niepotrzebne skreślić)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1F6C9143" w14:textId="77777777" w:rsidR="006C02B1" w:rsidRDefault="00FB6F4F">
      <w:pPr>
        <w:spacing w:after="20" w:line="259" w:lineRule="auto"/>
        <w:ind w:left="295" w:right="0" w:firstLine="0"/>
      </w:pPr>
      <w:r>
        <w:t xml:space="preserve"> </w:t>
      </w:r>
    </w:p>
    <w:p w14:paraId="6CCC518A" w14:textId="77777777" w:rsidR="00FA33AA" w:rsidRDefault="00FA33AA">
      <w:pPr>
        <w:spacing w:after="20" w:line="259" w:lineRule="auto"/>
        <w:ind w:left="295" w:right="0" w:firstLine="0"/>
      </w:pPr>
    </w:p>
    <w:p w14:paraId="25912FF6" w14:textId="77777777" w:rsidR="00FA33AA" w:rsidRDefault="00FA33AA">
      <w:pPr>
        <w:spacing w:after="20" w:line="259" w:lineRule="auto"/>
        <w:ind w:left="295" w:right="0" w:firstLine="0"/>
      </w:pPr>
    </w:p>
    <w:p w14:paraId="230D6B45" w14:textId="1A6A2684" w:rsidR="006C02B1" w:rsidRDefault="00FB6F4F" w:rsidP="00E84226">
      <w:pPr>
        <w:spacing w:after="163"/>
        <w:ind w:left="7" w:right="0"/>
        <w:jc w:val="right"/>
      </w:pPr>
      <w:r>
        <w:t>……………</w:t>
      </w:r>
      <w:r w:rsidR="00E84226">
        <w:t>…………</w:t>
      </w:r>
      <w:r>
        <w:t xml:space="preserve">………………………... </w:t>
      </w:r>
    </w:p>
    <w:p w14:paraId="54D8FBD3" w14:textId="7531B722" w:rsidR="006C02B1" w:rsidRDefault="00733E68" w:rsidP="00E84226">
      <w:pPr>
        <w:ind w:left="7" w:right="0"/>
        <w:jc w:val="right"/>
      </w:pPr>
      <w:r>
        <w:t>(</w:t>
      </w:r>
      <w:r w:rsidR="00FB6F4F">
        <w:t>data, pieczątka i podpis pracownika Urzędu</w:t>
      </w:r>
      <w:r>
        <w:t>)</w:t>
      </w:r>
      <w:r w:rsidR="00FB6F4F">
        <w:t xml:space="preserve"> </w:t>
      </w:r>
    </w:p>
    <w:sectPr w:rsidR="006C02B1" w:rsidSect="00D607B3">
      <w:footnotePr>
        <w:numRestart w:val="eachPage"/>
      </w:footnotePr>
      <w:pgSz w:w="11906" w:h="16838"/>
      <w:pgMar w:top="1421" w:right="1318" w:bottom="1044" w:left="1236" w:header="708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939B2" w14:textId="77777777" w:rsidR="00FC21A6" w:rsidRDefault="00FC21A6">
      <w:pPr>
        <w:spacing w:after="0" w:line="240" w:lineRule="auto"/>
      </w:pPr>
      <w:r>
        <w:separator/>
      </w:r>
    </w:p>
  </w:endnote>
  <w:endnote w:type="continuationSeparator" w:id="0">
    <w:p w14:paraId="7CA37FA3" w14:textId="77777777" w:rsidR="00FC21A6" w:rsidRDefault="00FC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9FB89" w14:textId="77777777" w:rsidR="006C02B1" w:rsidRDefault="00FB6F4F">
    <w:pPr>
      <w:spacing w:after="0" w:line="259" w:lineRule="auto"/>
      <w:ind w:left="12" w:righ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733825E" w14:textId="77777777" w:rsidR="006C02B1" w:rsidRDefault="00FB6F4F">
    <w:pPr>
      <w:spacing w:after="0" w:line="259" w:lineRule="auto"/>
      <w:ind w:left="12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5AC23" w14:textId="77777777" w:rsidR="006C02B1" w:rsidRDefault="00FB6F4F">
    <w:pPr>
      <w:spacing w:after="0" w:line="259" w:lineRule="auto"/>
      <w:ind w:left="12" w:righ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1196820" w14:textId="77777777" w:rsidR="006C02B1" w:rsidRDefault="00FB6F4F">
    <w:pPr>
      <w:spacing w:after="0" w:line="259" w:lineRule="auto"/>
      <w:ind w:left="12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DBD34" w14:textId="77777777" w:rsidR="006C02B1" w:rsidRDefault="00FB6F4F">
    <w:pPr>
      <w:spacing w:after="0" w:line="259" w:lineRule="auto"/>
      <w:ind w:left="12" w:righ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D005599" w14:textId="77777777" w:rsidR="006C02B1" w:rsidRDefault="00FB6F4F">
    <w:pPr>
      <w:spacing w:after="0" w:line="259" w:lineRule="auto"/>
      <w:ind w:left="12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42648" w14:textId="77777777" w:rsidR="00FC21A6" w:rsidRDefault="00FC21A6">
      <w:pPr>
        <w:spacing w:after="0" w:line="240" w:lineRule="auto"/>
        <w:ind w:left="12" w:right="0" w:firstLine="0"/>
      </w:pPr>
      <w:r>
        <w:separator/>
      </w:r>
    </w:p>
  </w:footnote>
  <w:footnote w:type="continuationSeparator" w:id="0">
    <w:p w14:paraId="0C5E4C34" w14:textId="77777777" w:rsidR="00FC21A6" w:rsidRDefault="00FC21A6">
      <w:pPr>
        <w:spacing w:after="0" w:line="240" w:lineRule="auto"/>
        <w:ind w:left="12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139B0" w14:textId="77777777" w:rsidR="00307F4A" w:rsidRDefault="00307F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24F462DD"/>
    <w:multiLevelType w:val="hybridMultilevel"/>
    <w:tmpl w:val="F15CD514"/>
    <w:lvl w:ilvl="0" w:tplc="06CAC778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663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7648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644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FA98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5EFD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4C50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06D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4A5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8F3FFE"/>
    <w:multiLevelType w:val="hybridMultilevel"/>
    <w:tmpl w:val="80CEEECE"/>
    <w:lvl w:ilvl="0" w:tplc="F10E678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668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30D6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6F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164F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252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6FB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6E9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B23D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CD1157"/>
    <w:multiLevelType w:val="hybridMultilevel"/>
    <w:tmpl w:val="4F18A9C6"/>
    <w:lvl w:ilvl="0" w:tplc="04150001">
      <w:start w:val="1"/>
      <w:numFmt w:val="bullet"/>
      <w:lvlText w:val=""/>
      <w:lvlJc w:val="left"/>
      <w:pPr>
        <w:ind w:left="28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9043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8C96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78FC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8A3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E6F2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D461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AA20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A7C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B73B23"/>
    <w:multiLevelType w:val="hybridMultilevel"/>
    <w:tmpl w:val="BBFE8224"/>
    <w:lvl w:ilvl="0" w:tplc="3342F6B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025E58">
      <w:start w:val="1"/>
      <w:numFmt w:val="lowerLetter"/>
      <w:lvlText w:val="%2"/>
      <w:lvlJc w:val="left"/>
      <w:pPr>
        <w:ind w:left="1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C697CE">
      <w:start w:val="1"/>
      <w:numFmt w:val="lowerRoman"/>
      <w:lvlText w:val="%3"/>
      <w:lvlJc w:val="left"/>
      <w:pPr>
        <w:ind w:left="1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24E26A">
      <w:start w:val="1"/>
      <w:numFmt w:val="decimal"/>
      <w:lvlText w:val="%4"/>
      <w:lvlJc w:val="left"/>
      <w:pPr>
        <w:ind w:left="2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9A4EF0">
      <w:start w:val="1"/>
      <w:numFmt w:val="lowerLetter"/>
      <w:lvlText w:val="%5"/>
      <w:lvlJc w:val="left"/>
      <w:pPr>
        <w:ind w:left="3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0178C">
      <w:start w:val="1"/>
      <w:numFmt w:val="lowerRoman"/>
      <w:lvlText w:val="%6"/>
      <w:lvlJc w:val="left"/>
      <w:pPr>
        <w:ind w:left="4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43038">
      <w:start w:val="1"/>
      <w:numFmt w:val="decimal"/>
      <w:lvlText w:val="%7"/>
      <w:lvlJc w:val="left"/>
      <w:pPr>
        <w:ind w:left="4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BCAEBC">
      <w:start w:val="1"/>
      <w:numFmt w:val="lowerLetter"/>
      <w:lvlText w:val="%8"/>
      <w:lvlJc w:val="left"/>
      <w:pPr>
        <w:ind w:left="5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AE91E8">
      <w:start w:val="1"/>
      <w:numFmt w:val="lowerRoman"/>
      <w:lvlText w:val="%9"/>
      <w:lvlJc w:val="left"/>
      <w:pPr>
        <w:ind w:left="6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092599B"/>
    <w:multiLevelType w:val="hybridMultilevel"/>
    <w:tmpl w:val="B6AE9FDE"/>
    <w:lvl w:ilvl="0" w:tplc="B75CEF48">
      <w:start w:val="1"/>
      <w:numFmt w:val="bullet"/>
      <w:lvlText w:val="-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222794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6C35A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2C75F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EEA4E6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7CEACE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BCC5D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125718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F2E836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90120849">
    <w:abstractNumId w:val="3"/>
  </w:num>
  <w:num w:numId="2" w16cid:durableId="1418557642">
    <w:abstractNumId w:val="5"/>
  </w:num>
  <w:num w:numId="3" w16cid:durableId="2007324255">
    <w:abstractNumId w:val="4"/>
  </w:num>
  <w:num w:numId="4" w16cid:durableId="1097478356">
    <w:abstractNumId w:val="2"/>
  </w:num>
  <w:num w:numId="5" w16cid:durableId="303658799">
    <w:abstractNumId w:val="6"/>
  </w:num>
  <w:num w:numId="6" w16cid:durableId="1496988980">
    <w:abstractNumId w:val="1"/>
  </w:num>
  <w:num w:numId="7" w16cid:durableId="833836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2B1"/>
    <w:rsid w:val="00013272"/>
    <w:rsid w:val="00066ED1"/>
    <w:rsid w:val="00073DF7"/>
    <w:rsid w:val="00183C96"/>
    <w:rsid w:val="001C5E60"/>
    <w:rsid w:val="00257C91"/>
    <w:rsid w:val="00307F4A"/>
    <w:rsid w:val="00363988"/>
    <w:rsid w:val="003732AD"/>
    <w:rsid w:val="00381F58"/>
    <w:rsid w:val="003A3BBB"/>
    <w:rsid w:val="004126F6"/>
    <w:rsid w:val="00462C30"/>
    <w:rsid w:val="004B5DFD"/>
    <w:rsid w:val="004E51B0"/>
    <w:rsid w:val="004E662A"/>
    <w:rsid w:val="004F40D5"/>
    <w:rsid w:val="00512668"/>
    <w:rsid w:val="0055182B"/>
    <w:rsid w:val="00562679"/>
    <w:rsid w:val="00564688"/>
    <w:rsid w:val="00566820"/>
    <w:rsid w:val="005B69D5"/>
    <w:rsid w:val="005E3B84"/>
    <w:rsid w:val="005F553B"/>
    <w:rsid w:val="00650658"/>
    <w:rsid w:val="00655235"/>
    <w:rsid w:val="00655CC2"/>
    <w:rsid w:val="006A46AA"/>
    <w:rsid w:val="006C02B1"/>
    <w:rsid w:val="006D4CBD"/>
    <w:rsid w:val="006E2CBC"/>
    <w:rsid w:val="00733E68"/>
    <w:rsid w:val="00877785"/>
    <w:rsid w:val="008E1E54"/>
    <w:rsid w:val="00910085"/>
    <w:rsid w:val="009974C3"/>
    <w:rsid w:val="009A4CE5"/>
    <w:rsid w:val="009C675D"/>
    <w:rsid w:val="009E6185"/>
    <w:rsid w:val="009E70E6"/>
    <w:rsid w:val="00A277E0"/>
    <w:rsid w:val="00A73E1F"/>
    <w:rsid w:val="00A815CF"/>
    <w:rsid w:val="00AA2131"/>
    <w:rsid w:val="00AE167A"/>
    <w:rsid w:val="00B14463"/>
    <w:rsid w:val="00B44DF8"/>
    <w:rsid w:val="00B454B1"/>
    <w:rsid w:val="00B709F5"/>
    <w:rsid w:val="00BB4C55"/>
    <w:rsid w:val="00BB6AC6"/>
    <w:rsid w:val="00C10720"/>
    <w:rsid w:val="00C31CDA"/>
    <w:rsid w:val="00C34536"/>
    <w:rsid w:val="00CA2F41"/>
    <w:rsid w:val="00CC594E"/>
    <w:rsid w:val="00D607B3"/>
    <w:rsid w:val="00D76E5F"/>
    <w:rsid w:val="00DE5745"/>
    <w:rsid w:val="00E27CD0"/>
    <w:rsid w:val="00E432FC"/>
    <w:rsid w:val="00E6650D"/>
    <w:rsid w:val="00E72759"/>
    <w:rsid w:val="00E82540"/>
    <w:rsid w:val="00E84226"/>
    <w:rsid w:val="00E8700D"/>
    <w:rsid w:val="00ED5B60"/>
    <w:rsid w:val="00F121A5"/>
    <w:rsid w:val="00F515A0"/>
    <w:rsid w:val="00F703AC"/>
    <w:rsid w:val="00F90C8C"/>
    <w:rsid w:val="00FA33AA"/>
    <w:rsid w:val="00FA6235"/>
    <w:rsid w:val="00FB6F4F"/>
    <w:rsid w:val="00FC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D7978"/>
  <w15:docId w15:val="{67692B9C-33BB-458E-80D0-FF073A79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0" w:line="271" w:lineRule="auto"/>
      <w:ind w:left="10" w:right="1782" w:hanging="10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0" w:lineRule="auto"/>
      <w:ind w:left="12"/>
    </w:pPr>
    <w:rPr>
      <w:rFonts w:ascii="Arial" w:eastAsia="Arial" w:hAnsi="Arial" w:cs="Arial"/>
      <w:color w:val="00000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75D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620B-A8FF-4F59-82F4-D1DE56DA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281</Words>
  <Characters>768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jda</dc:creator>
  <cp:keywords/>
  <cp:lastModifiedBy>Sylwia Domańska</cp:lastModifiedBy>
  <cp:revision>59</cp:revision>
  <cp:lastPrinted>2025-07-18T12:42:00Z</cp:lastPrinted>
  <dcterms:created xsi:type="dcterms:W3CDTF">2025-07-18T10:33:00Z</dcterms:created>
  <dcterms:modified xsi:type="dcterms:W3CDTF">2025-09-29T07:10:00Z</dcterms:modified>
</cp:coreProperties>
</file>